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41" w:rsidRPr="00DB6079" w:rsidRDefault="00C54C41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9360" w:type="dxa"/>
        <w:tblInd w:w="108" w:type="dxa"/>
        <w:tblLook w:val="01E0"/>
      </w:tblPr>
      <w:tblGrid>
        <w:gridCol w:w="2869"/>
        <w:gridCol w:w="2358"/>
        <w:gridCol w:w="1970"/>
        <w:gridCol w:w="2163"/>
      </w:tblGrid>
      <w:tr w:rsidR="00C54C41" w:rsidRPr="00DB6079" w:rsidTr="00D510A0">
        <w:trPr>
          <w:trHeight w:val="32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0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0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rPr>
          <w:trHeight w:val="32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ind w:left="320" w:hanging="3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9.  Memahami  pendapat dan informasi  dari berbagai sumber dalam diskusi atau seminar  </w:t>
            </w:r>
          </w:p>
        </w:tc>
      </w:tr>
      <w:tr w:rsidR="00C54C41" w:rsidRPr="00DB6079" w:rsidTr="00D510A0">
        <w:trPr>
          <w:trHeight w:val="58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ind w:left="422" w:hanging="42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9.1 Merangkum isi pembicaraan dalam suatu diskusi atau seminar</w:t>
            </w:r>
          </w:p>
        </w:tc>
      </w:tr>
      <w:tr w:rsidR="00C54C41" w:rsidRPr="00DB6079" w:rsidTr="00D510A0">
        <w:trPr>
          <w:trHeight w:val="580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dengarkan</w:t>
            </w:r>
          </w:p>
        </w:tc>
      </w:tr>
      <w:tr w:rsidR="00C54C41" w:rsidRPr="00DB6079" w:rsidTr="00D510A0">
        <w:trPr>
          <w:trHeight w:val="151"/>
        </w:trPr>
        <w:tc>
          <w:tcPr>
            <w:tcW w:w="550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188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151"/>
        </w:trPr>
        <w:tc>
          <w:tcPr>
            <w:tcW w:w="550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yimak penyampaian pendapat atau informasi dalam diskusi atau seminar 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catat pokok-pokok informasi dalam diskusi/seminar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yusun rangkuman isi informasi dengan bahasa yang benar dan mudah dipahami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anggapi rangkuman isi informasi yang disusun teman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18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2919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26" w:type="dxa"/>
            <w:gridSpan w:val="3"/>
          </w:tcPr>
          <w:p w:rsidR="00C54C41" w:rsidRPr="00DB6079" w:rsidRDefault="00C54C41" w:rsidP="00D510A0">
            <w:pPr>
              <w:tabs>
                <w:tab w:val="num" w:pos="432"/>
              </w:tabs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Rekaman atau pembacaan penyampaian pendapat/informasi dalam diskusi/seminar</w:t>
            </w:r>
          </w:p>
          <w:p w:rsidR="00C54C41" w:rsidRPr="00DB6079" w:rsidRDefault="00C54C41" w:rsidP="00D510A0">
            <w:pPr>
              <w:tabs>
                <w:tab w:val="num" w:pos="432"/>
              </w:tabs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Gagasan para pembicara yang disampaikan dalam disku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okok-pokok isi inform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dan macam-macam format pencatatan pokok inform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yusun rangkuman isi inform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ontoh rangkuman isi inform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anggapan terhadap rangkuman isi informasi yang disusun oleh tema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C1313" w:rsidRDefault="00C54C41" w:rsidP="00C54C41">
      <w:pPr>
        <w:spacing w:before="20" w:after="20"/>
        <w:rPr>
          <w:rFonts w:ascii="Arial" w:hAnsi="Arial" w:cs="Arial"/>
          <w:lang w:val="sv-SE"/>
        </w:rPr>
      </w:pPr>
      <w:r w:rsidRPr="00DC1313">
        <w:rPr>
          <w:rFonts w:ascii="Arial" w:hAnsi="Arial" w:cs="Arial"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 pendapat dan informasi  dari berbagai sumber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rangkum isi pembicaraan dalam suatu diskusi atau seminar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>Mampu menyusun rangkuman isi informasi dengan bahasa yang benar dan mudah dipahami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Ind w:w="108" w:type="dxa"/>
        <w:tblLook w:val="01E0"/>
      </w:tblPr>
      <w:tblGrid>
        <w:gridCol w:w="2127"/>
        <w:gridCol w:w="4910"/>
        <w:gridCol w:w="2143"/>
      </w:tblGrid>
      <w:tr w:rsidR="00C54C41" w:rsidRPr="00DB6079" w:rsidTr="00D510A0">
        <w:tc>
          <w:tcPr>
            <w:tcW w:w="2160" w:type="dxa"/>
            <w:vAlign w:val="center"/>
          </w:tcPr>
          <w:p w:rsidR="00C54C41" w:rsidRPr="00CC5E3A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CC5E3A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5040" w:type="dxa"/>
            <w:vAlign w:val="center"/>
          </w:tcPr>
          <w:p w:rsidR="00C54C41" w:rsidRPr="00CC5E3A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CC5E3A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16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504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saling bertukar pikiran mengenai pengertian diskusi dan  seminar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saling bertukar pikiran mengenai </w:t>
            </w:r>
            <w:r w:rsidRPr="00E253E2">
              <w:rPr>
                <w:rFonts w:ascii="Arial" w:hAnsi="Arial" w:cs="Arial"/>
              </w:rPr>
              <w:t>tujuan</w:t>
            </w:r>
            <w:r w:rsidRPr="00DB6079">
              <w:rPr>
                <w:rFonts w:ascii="Arial" w:hAnsi="Arial" w:cs="Arial"/>
                <w:lang w:val="sv-SE"/>
              </w:rPr>
              <w:t xml:space="preserve"> diskusi &amp; seminar</w:t>
            </w:r>
          </w:p>
        </w:tc>
        <w:tc>
          <w:tcPr>
            <w:tcW w:w="216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504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>Guru memperdengarkan r</w:t>
            </w:r>
            <w:r w:rsidRPr="00DB6079">
              <w:rPr>
                <w:rFonts w:ascii="Arial" w:hAnsi="Arial" w:cs="Arial"/>
              </w:rPr>
              <w:t>ekaman atau membacakan penyampaian pendapat/informasi dalam diskusi/seminar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dengarkan pemutaran rekaman atau pembacaan penyampaian pendapat/informasi dalam diskusi/seminar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catat pokok-pokok isi informasi, sebagian dengan format 1, sebagian yang lain dengan format 2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yusun rangkuman isi inform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mpresentasikan rangkuman isi informasi yang disusun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saling menanggapi rangkuman isi informasi yang disusun oleh teman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04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kesulitannya dalam mendengar kan informa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E253E2">
              <w:rPr>
                <w:rFonts w:ascii="Arial" w:hAnsi="Arial" w:cs="Arial"/>
              </w:rPr>
              <w:t>Siswa</w:t>
            </w:r>
            <w:r w:rsidRPr="00DB6079">
              <w:rPr>
                <w:rFonts w:ascii="Arial" w:hAnsi="Arial" w:cs="Arial"/>
                <w:lang w:val="sv-SE"/>
              </w:rPr>
              <w:t xml:space="preserve"> diminta mengungkapkan pengalamannya dalam merang kum isi informasi </w:t>
            </w:r>
          </w:p>
        </w:tc>
        <w:tc>
          <w:tcPr>
            <w:tcW w:w="216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247"/>
        <w:gridCol w:w="525"/>
        <w:gridCol w:w="2932"/>
        <w:gridCol w:w="3584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59-162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atau seminar yang disiarkan langsung oleh televisi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mimpin diskusi, moderator, pembicara, panelis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sudah sering menyaji kan makalah di depan forum, anggota KIR, pengurus OSIS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panel, seminar di sekolah, perguruan tinggi atau lingkungan sekitar siswa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Daftar pertanyaan lisan tentang 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ngungkapkan kesulitannya dalam mendengarkan informasi d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alamannya dalam merangkum isi informasi.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, mengungkapkan tanggap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986AE1" w:rsidRDefault="00986AE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 xml:space="preserve">RUBRIK PENILAIAN PENYUSUNAN RANGKUMAN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ISI PEMBICARAAN DALAM DISKUSI/SEMINAR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KELAS, NO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TANGGAL PENILAIA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2880" w:hanging="288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KOMPETENSI DASAR</w:t>
      </w:r>
      <w:r w:rsidRPr="00DB6079">
        <w:rPr>
          <w:rFonts w:ascii="Arial" w:hAnsi="Arial" w:cs="Arial"/>
          <w:b/>
        </w:rPr>
        <w:tab/>
        <w:t xml:space="preserve">: Merangkum isi pembicaraan dalam suatu diskusi atau </w:t>
      </w:r>
    </w:p>
    <w:p w:rsidR="00C54C41" w:rsidRPr="00DB6079" w:rsidRDefault="00C54C41" w:rsidP="00C54C41">
      <w:pPr>
        <w:spacing w:before="20" w:after="20"/>
        <w:ind w:left="2880" w:hanging="288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                                          seminar</w:t>
      </w:r>
      <w:r w:rsidRPr="00DB6079">
        <w:rPr>
          <w:rFonts w:ascii="Arial" w:hAnsi="Arial" w:cs="Arial"/>
          <w:b/>
          <w:color w:val="000000"/>
        </w:rPr>
        <w:t xml:space="preserve">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tbl>
      <w:tblPr>
        <w:tblStyle w:val="TableGrid"/>
        <w:tblW w:w="8986" w:type="dxa"/>
        <w:tblInd w:w="482" w:type="dxa"/>
        <w:tblLook w:val="01E0"/>
      </w:tblPr>
      <w:tblGrid>
        <w:gridCol w:w="576"/>
        <w:gridCol w:w="2265"/>
        <w:gridCol w:w="3560"/>
        <w:gridCol w:w="517"/>
        <w:gridCol w:w="517"/>
        <w:gridCol w:w="517"/>
        <w:gridCol w:w="517"/>
        <w:gridCol w:w="517"/>
      </w:tblGrid>
      <w:tr w:rsidR="00C54C41" w:rsidRPr="00DB6079" w:rsidTr="00D510A0"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SPEK YANG DINILAI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PERTANYAAN PEMANDU</w:t>
            </w: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SKOR</w:t>
            </w:r>
          </w:p>
        </w:tc>
      </w:tr>
      <w:tr w:rsidR="00C54C41" w:rsidRPr="00DB6079" w:rsidTr="00D510A0"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5</w:t>
            </w:r>
          </w:p>
        </w:tc>
      </w:tr>
      <w:tr w:rsidR="00C54C41" w:rsidRPr="00DB6079" w:rsidTr="00D510A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sesuaian rangkuman dengan isi pembicaraan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pakah rangkuman sesuai dengan data yang ada pada diskusi/seminar?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C54C41" w:rsidRPr="00DB6079" w:rsidTr="00D510A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engkapan isi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pakah hal-hal penting pada diskusi/seminar oleh siswa dicantumkan secara lengkap dalam rangkuman?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C54C41" w:rsidRPr="00DB6079" w:rsidTr="00D510A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3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patan rangkuman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pakah rangkuman memuat keseluruhan detail isi dan merupakan hal yang inti?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C54C41" w:rsidRPr="00DB6079" w:rsidTr="00D510A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4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pakah siswa menulis rangkuman dengan bahasa yang mudah dipahami?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C54C41" w:rsidRPr="00DB6079" w:rsidTr="00D510A0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5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bakuan bahas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pakah siswa menulis rangkuman dengan bahasa Indonesia yang baku?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C54C41" w:rsidRPr="00DB6079" w:rsidTr="00D510A0"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 (Maksimal 25)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54C41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</w:rPr>
        <w:t xml:space="preserve">            </w:t>
      </w:r>
      <w:r w:rsidRPr="00DB6079">
        <w:rPr>
          <w:rFonts w:ascii="Arial" w:hAnsi="Arial" w:cs="Arial"/>
          <w:b/>
        </w:rPr>
        <w:t xml:space="preserve">Mengetahui, </w:t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CE6C56"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E6C56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986AE1" w:rsidRDefault="00986AE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66"/>
        <w:gridCol w:w="2294"/>
        <w:gridCol w:w="1857"/>
        <w:gridCol w:w="2163"/>
      </w:tblGrid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ind w:left="320" w:hanging="3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9.  Memahami  pendapat dan informasi  dari berbagai sumber dalam diskusi atau seminar  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9.2  Mengomentari pendapat seseorang dalam suatu diskusi atau seminar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dengarkan</w:t>
            </w:r>
          </w:p>
        </w:tc>
      </w:tr>
      <w:tr w:rsidR="00C54C41" w:rsidRPr="00DB6079" w:rsidTr="00D510A0">
        <w:tc>
          <w:tcPr>
            <w:tcW w:w="558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80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198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58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ajukan pertanyaan dalam diskusi atau seminar</w:t>
            </w:r>
          </w:p>
          <w:p w:rsidR="00C54C41" w:rsidRPr="001720B8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1720B8">
              <w:rPr>
                <w:rFonts w:ascii="Arial" w:hAnsi="Arial" w:cs="Arial"/>
              </w:rPr>
              <w:t xml:space="preserve">Mampu menanggapi pembicaraan dalam bentuk kritikan </w:t>
            </w:r>
          </w:p>
          <w:p w:rsidR="00C54C41" w:rsidRPr="001720B8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1720B8">
              <w:rPr>
                <w:rFonts w:ascii="Arial" w:hAnsi="Arial" w:cs="Arial"/>
              </w:rPr>
              <w:t>Mampu menanggapi pembicaraan dalam bentuk dukungan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lang w:val="sv-SE"/>
              </w:rPr>
            </w:pPr>
            <w:r w:rsidRPr="001720B8">
              <w:rPr>
                <w:rFonts w:ascii="Arial" w:hAnsi="Arial" w:cs="Arial"/>
              </w:rPr>
              <w:t>Mampu menambahkan alasan yang dapat memperkuat tanggap</w:t>
            </w:r>
            <w:r w:rsidRPr="00DB6079">
              <w:rPr>
                <w:rFonts w:ascii="Arial" w:hAnsi="Arial" w:cs="Arial"/>
                <w:lang w:val="sv-SE"/>
              </w:rPr>
              <w:t>an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ciptakan komunikasi dua arah dalam diskusi/seminar</w:t>
            </w:r>
          </w:p>
        </w:tc>
        <w:tc>
          <w:tcPr>
            <w:tcW w:w="180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19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6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393" w:type="dxa"/>
            <w:gridSpan w:val="3"/>
          </w:tcPr>
          <w:p w:rsidR="00C54C41" w:rsidRPr="00DB6079" w:rsidRDefault="00C54C41" w:rsidP="00D510A0">
            <w:pPr>
              <w:tabs>
                <w:tab w:val="num" w:pos="432"/>
              </w:tabs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erbagai topik diskusi</w:t>
            </w:r>
          </w:p>
          <w:p w:rsidR="00C54C41" w:rsidRPr="00DB6079" w:rsidRDefault="00C54C41" w:rsidP="00D510A0">
            <w:pPr>
              <w:tabs>
                <w:tab w:val="num" w:pos="432"/>
              </w:tabs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yarat peserta diskusi yang baik</w:t>
            </w:r>
          </w:p>
          <w:p w:rsidR="00C54C41" w:rsidRPr="00DB6079" w:rsidRDefault="00C54C41" w:rsidP="00D510A0">
            <w:pPr>
              <w:tabs>
                <w:tab w:val="num" w:pos="432"/>
              </w:tabs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yarat mengajukan pertanyaan dalam diskusi/seminar</w:t>
            </w:r>
          </w:p>
          <w:p w:rsidR="00C54C41" w:rsidRPr="00DB6079" w:rsidRDefault="00C54C41" w:rsidP="00D510A0">
            <w:pPr>
              <w:tabs>
                <w:tab w:val="num" w:pos="432"/>
              </w:tabs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Daftar pertanyaan dalam diskusi/seminar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yarat dan cara memberikan komentar/tanggap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anggapan/komentar pembicaraan dalam bentuk kritik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anggapan/komentar pembicaraan dalam bentuk dukung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Penambahan alasan untuk memperkuat tanggapan/komentar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ciptakan komunikasi dua arah dalam disku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Contoh hasil diskusi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 pendapat dan informasi  dari berbagai sumber dalam diskusi atau seminar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omentari pendapat seseorang dalam suatu diskusi atau seminar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>Mampu menyusun rangkuman isi informasi dengan bahasa yang benar dan mudah dipahami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Ind w:w="108" w:type="dxa"/>
        <w:tblLook w:val="01E0"/>
      </w:tblPr>
      <w:tblGrid>
        <w:gridCol w:w="1957"/>
        <w:gridCol w:w="5080"/>
        <w:gridCol w:w="2143"/>
      </w:tblGrid>
      <w:tr w:rsidR="00C54C41" w:rsidRPr="00DB6079" w:rsidTr="00D510A0">
        <w:tc>
          <w:tcPr>
            <w:tcW w:w="198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522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16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19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522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syarat peserta diskusi yang </w:t>
            </w:r>
            <w:r w:rsidRPr="00E25EDD">
              <w:rPr>
                <w:rFonts w:ascii="Arial" w:hAnsi="Arial" w:cs="Arial"/>
              </w:rPr>
              <w:t>baik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cara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memberikan </w:t>
            </w:r>
            <w:r w:rsidRPr="00E25EDD">
              <w:rPr>
                <w:rFonts w:ascii="Arial" w:hAnsi="Arial" w:cs="Arial"/>
              </w:rPr>
              <w:t>tanggapan</w:t>
            </w:r>
            <w:r w:rsidRPr="00DB6079">
              <w:rPr>
                <w:rFonts w:ascii="Arial" w:hAnsi="Arial" w:cs="Arial"/>
                <w:lang w:val="sv-SE"/>
              </w:rPr>
              <w:t xml:space="preserve">/komentar pembicaraan dalam diskusi </w:t>
            </w:r>
          </w:p>
        </w:tc>
        <w:tc>
          <w:tcPr>
            <w:tcW w:w="216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lastRenderedPageBreak/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9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INTI</w:t>
            </w:r>
          </w:p>
        </w:tc>
        <w:tc>
          <w:tcPr>
            <w:tcW w:w="522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mbaca dan memahami berbagai </w:t>
            </w:r>
            <w:r w:rsidRPr="00E25EDD">
              <w:rPr>
                <w:rFonts w:ascii="Arial" w:hAnsi="Arial" w:cs="Arial"/>
              </w:rPr>
              <w:t>komentar</w:t>
            </w:r>
            <w:r w:rsidRPr="00DB6079">
              <w:rPr>
                <w:rFonts w:ascii="Arial" w:hAnsi="Arial" w:cs="Arial"/>
                <w:lang w:val="sv-SE"/>
              </w:rPr>
              <w:t xml:space="preserve"> yang ada dalam contoh hasil disku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 menghadirkan satu atau beberapa panelis/nara sumber untuk menyampaikan pendapatnya tentang suatu topik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 menunjuk beberapa siswa sebagai notulis dan moderator diskusi dan siswa yang lain sebagai peserta disku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E25EDD">
              <w:rPr>
                <w:rFonts w:ascii="Arial" w:hAnsi="Arial" w:cs="Arial"/>
              </w:rPr>
              <w:t>Pelaksanaan</w:t>
            </w:r>
            <w:r w:rsidRPr="00DB6079">
              <w:rPr>
                <w:rFonts w:ascii="Arial" w:hAnsi="Arial" w:cs="Arial"/>
                <w:lang w:val="sv-SE"/>
              </w:rPr>
              <w:t xml:space="preserve"> diskusi panel : moderator mengatur jalannya disku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iswa peserta diskusi menyampaikan t</w:t>
            </w:r>
            <w:r w:rsidRPr="00DB6079">
              <w:rPr>
                <w:rFonts w:ascii="Arial" w:hAnsi="Arial" w:cs="Arial"/>
              </w:rPr>
              <w:t>anggapan/komentar pembicaraan dalam bentuk kritik disertai alasan pendukung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iswa peserta diskusi menyampaikan t</w:t>
            </w:r>
            <w:r w:rsidRPr="00DB6079">
              <w:rPr>
                <w:rFonts w:ascii="Arial" w:hAnsi="Arial" w:cs="Arial"/>
              </w:rPr>
              <w:t>anggapan/komentar pembicaraan dalam bentuk dukungan disertai alasan pendukung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yampaian kesimpulan hasil diskusi oleh moderator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t>Mandiri</w:t>
            </w:r>
          </w:p>
        </w:tc>
      </w:tr>
      <w:tr w:rsidR="00C54C41" w:rsidRPr="00DB6079" w:rsidTr="00D510A0">
        <w:tc>
          <w:tcPr>
            <w:tcW w:w="19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20" w:type="dxa"/>
          </w:tcPr>
          <w:p w:rsidR="00C54C41" w:rsidRPr="00B77C9F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iswa</w:t>
            </w:r>
            <w:r w:rsidRPr="00B77C9F">
              <w:rPr>
                <w:rFonts w:ascii="Arial" w:hAnsi="Arial" w:cs="Arial"/>
              </w:rPr>
              <w:t xml:space="preserve"> diminta menjelaskan kesulitannya dalam menyampaikan tanggapan/komentar pembicaraan dalam disku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B77C9F">
              <w:rPr>
                <w:rFonts w:ascii="Arial" w:hAnsi="Arial" w:cs="Arial"/>
              </w:rPr>
              <w:t>Siswa diminta mengungkapkan manfaat penyampaia</w:t>
            </w:r>
            <w:r w:rsidRPr="00DB6079">
              <w:rPr>
                <w:rFonts w:ascii="Arial" w:hAnsi="Arial" w:cs="Arial"/>
                <w:lang w:val="sv-SE"/>
              </w:rPr>
              <w:t xml:space="preserve">n tanggapan terhadap hasil akhir diskusi </w:t>
            </w:r>
          </w:p>
        </w:tc>
        <w:tc>
          <w:tcPr>
            <w:tcW w:w="216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Ind w:w="108" w:type="dxa"/>
        <w:tblLook w:val="01E0"/>
      </w:tblPr>
      <w:tblGrid>
        <w:gridCol w:w="2252"/>
        <w:gridCol w:w="526"/>
        <w:gridCol w:w="2920"/>
        <w:gridCol w:w="3482"/>
      </w:tblGrid>
      <w:tr w:rsidR="00C54C41" w:rsidRPr="00DB6079" w:rsidTr="00D510A0">
        <w:tc>
          <w:tcPr>
            <w:tcW w:w="2333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76-180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rsjad Maidar G. Dan Mukti U.S. 1991. </w:t>
            </w:r>
            <w:r w:rsidRPr="00DB6079">
              <w:rPr>
                <w:rFonts w:ascii="Arial" w:hAnsi="Arial" w:cs="Arial"/>
                <w:i/>
                <w:lang w:val="sv-SE"/>
              </w:rPr>
              <w:t>Pembinaan Kemampuan    Berbicara Bahasa Indonesia</w:t>
            </w:r>
            <w:r w:rsidRPr="00DB6079">
              <w:rPr>
                <w:rFonts w:ascii="Arial" w:hAnsi="Arial" w:cs="Arial"/>
                <w:lang w:val="sv-SE"/>
              </w:rPr>
              <w:t>. Jakarta : Erlangga</w:t>
            </w: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laksanaan diskusi atau seminar </w:t>
            </w: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atau siaran langsung suatu diskusi atau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seminar dari TV</w:t>
            </w: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diskusi atau seminar </w:t>
            </w: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anelis, guru, dosen, praktisi, dll.</w:t>
            </w: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sebagai moderator dan panelis</w:t>
            </w: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panel, seminar di sekolah, perguruan tinggi, instansi, atau forum lain yang ada di masyarakat y</w:t>
            </w:r>
          </w:p>
        </w:tc>
      </w:tr>
      <w:tr w:rsidR="00C54C41" w:rsidRPr="00DB6079" w:rsidTr="00D510A0">
        <w:tc>
          <w:tcPr>
            <w:tcW w:w="2333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3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88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361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mengenai syarat peserta diskusi yang baik, dan cara memberikan tanggapan/komentar pembicaraan dalam disku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enyampaian tanggapan pembicara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UBRIK PENILAIAN KOMENTAR TERHADAP PENDAPAT DALAM DISKUSI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tabs>
          <w:tab w:val="left" w:pos="2880"/>
        </w:tabs>
        <w:spacing w:before="20" w:after="20"/>
        <w:ind w:left="3060" w:hanging="306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  <w:t xml:space="preserve">: Mengomentari pendapat seseorang dalam suatu diskusi atau seminar </w:t>
      </w:r>
    </w:p>
    <w:tbl>
      <w:tblPr>
        <w:tblStyle w:val="TableGrid"/>
        <w:tblW w:w="9483" w:type="dxa"/>
        <w:tblInd w:w="108" w:type="dxa"/>
        <w:tblLayout w:type="fixed"/>
        <w:tblLook w:val="01E0"/>
      </w:tblPr>
      <w:tblGrid>
        <w:gridCol w:w="1620"/>
        <w:gridCol w:w="3420"/>
        <w:gridCol w:w="1378"/>
        <w:gridCol w:w="1085"/>
        <w:gridCol w:w="895"/>
        <w:gridCol w:w="1085"/>
      </w:tblGrid>
      <w:tr w:rsidR="00C54C41" w:rsidRPr="00DB6079" w:rsidTr="00D510A0">
        <w:trPr>
          <w:trHeight w:val="14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ind w:left="-108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SPEK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RINCIAN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NILAI</w:t>
            </w: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 xml:space="preserve">KURANG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CUKUP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BAI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 xml:space="preserve"> AMAT BAIK</w:t>
            </w: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D  (1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C (15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B (2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 (25)</w:t>
            </w:r>
          </w:p>
        </w:tc>
      </w:tr>
      <w:tr w:rsidR="00C54C41" w:rsidRPr="00DB6079" w:rsidTr="00D510A0">
        <w:trPr>
          <w:trHeight w:val="28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ISI KOMENT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suai dengan pendapat pembicara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ritis/mendalam/tajam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Isinya sesuai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entar logis dan realistis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Didukung  alasan, bukti serta referensi memadai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27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TEMATIKA</w:t>
            </w: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ENT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 xml:space="preserve">Dibuka dengan  pengantar </w:t>
            </w:r>
            <w:r w:rsidRPr="00DB6079">
              <w:rPr>
                <w:rFonts w:ascii="Arial" w:hAnsi="Arial" w:cs="Arial"/>
              </w:rPr>
              <w:lastRenderedPageBreak/>
              <w:t>/latar belakang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da   pernyataan utama di awal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da  gagasan penjelas / pengembang di tengah  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da kesimpulan/penegasan    di akhir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KOMENTA 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alimat efektif dan komunikatif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iksi tepat, khusus, variatif, baku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truktur kalimat  tepat dan baku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rtikulasi dan intonasi tepat 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52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TI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ghargai pendapat orang lain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idak emosional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ata-katanya santun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6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suai alokasi waktu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29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C54C41" w:rsidRPr="00DB6079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            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E6C56" w:rsidRPr="00DB6079" w:rsidRDefault="00C54C41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86AE1">
        <w:rPr>
          <w:rFonts w:ascii="Arial" w:hAnsi="Arial" w:cs="Arial"/>
          <w:b/>
          <w:lang w:val="en-US"/>
        </w:rPr>
        <w:tab/>
      </w:r>
      <w:r w:rsidR="009B7033">
        <w:rPr>
          <w:rFonts w:ascii="Arial" w:hAnsi="Arial" w:cs="Arial"/>
          <w:b/>
          <w:lang w:val="en-US"/>
        </w:rPr>
        <w:tab/>
      </w:r>
      <w:r w:rsidR="00CE6C56">
        <w:rPr>
          <w:rFonts w:ascii="Arial" w:hAnsi="Arial" w:cs="Arial"/>
          <w:b/>
          <w:lang w:val="en-US"/>
        </w:rPr>
        <w:tab/>
      </w:r>
      <w:r w:rsidR="00CE6C56"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E6C56">
      <w:pPr>
        <w:spacing w:before="20" w:after="20"/>
        <w:ind w:firstLine="7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88"/>
        <w:gridCol w:w="1910"/>
        <w:gridCol w:w="2143"/>
        <w:gridCol w:w="2239"/>
      </w:tblGrid>
      <w:tr w:rsidR="00C54C41" w:rsidRPr="00DB6079" w:rsidTr="00D510A0">
        <w:trPr>
          <w:trHeight w:val="325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05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5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05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rPr>
          <w:trHeight w:val="325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9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0.   Menyampaikan laporan hasil penelitian dalam diskusi atau seminar</w:t>
            </w:r>
          </w:p>
        </w:tc>
      </w:tr>
      <w:tr w:rsidR="00C54C41" w:rsidRPr="00DB6079" w:rsidTr="00D510A0">
        <w:trPr>
          <w:trHeight w:val="589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ind w:left="680" w:hanging="6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0.1   Mempresentasikan hasil penelitian secara runtut dengan   menggunakan bahasa yang baik dan benar</w:t>
            </w:r>
          </w:p>
        </w:tc>
      </w:tr>
      <w:tr w:rsidR="00C54C41" w:rsidRPr="00DB6079" w:rsidTr="00D510A0">
        <w:trPr>
          <w:trHeight w:val="589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erbicara</w:t>
            </w:r>
          </w:p>
        </w:tc>
      </w:tr>
      <w:tr w:rsidR="00C54C41" w:rsidRPr="00DB6079" w:rsidTr="00D510A0">
        <w:trPr>
          <w:trHeight w:val="351"/>
        </w:trPr>
        <w:tc>
          <w:tcPr>
            <w:tcW w:w="496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244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351"/>
        </w:trPr>
        <w:tc>
          <w:tcPr>
            <w:tcW w:w="496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uliskan pokok-pokok yang akan disampaikan secara berurutan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jelaskan proses penelitian dengan kalimat yang mudah dipahami 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jelaskan ringkasan hasil penelitian dengan kalimat yang mudah dipahami</w:t>
            </w:r>
          </w:p>
        </w:tc>
        <w:tc>
          <w:tcPr>
            <w:tcW w:w="216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244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1787"/>
        </w:trPr>
        <w:tc>
          <w:tcPr>
            <w:tcW w:w="293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3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ontoh hasil peneliti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ulisan pokok-pokok hasil penelitian yang akan disampaik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ses-proses penelitian: tahap persiapan dan tahap pelaksana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Ringkasan hasil penelitia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Berbicara laporan hasil penelitian dalam diskusi atau seminar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presentasikan hasil penelitian secara runtut dengan   menggunakan bahasa yang baik dan benar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>Mampu menjelaskan proses penelitian dengan kalimat yang mudah dipahami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Ind w:w="108" w:type="dxa"/>
        <w:tblLook w:val="01E0"/>
      </w:tblPr>
      <w:tblGrid>
        <w:gridCol w:w="2297"/>
        <w:gridCol w:w="4740"/>
        <w:gridCol w:w="2143"/>
      </w:tblGrid>
      <w:tr w:rsidR="00C54C41" w:rsidRPr="00DB6079" w:rsidTr="00D510A0">
        <w:tc>
          <w:tcPr>
            <w:tcW w:w="234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86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16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 xml:space="preserve">PEMBUKA </w:t>
            </w: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86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B77C9F">
              <w:rPr>
                <w:rFonts w:ascii="Arial" w:hAnsi="Arial" w:cs="Arial"/>
              </w:rPr>
              <w:t>ditanya</w:t>
            </w:r>
            <w:r w:rsidRPr="00DB6079">
              <w:rPr>
                <w:rFonts w:ascii="Arial" w:hAnsi="Arial" w:cs="Arial"/>
                <w:lang w:val="sv-SE"/>
              </w:rPr>
              <w:t xml:space="preserve"> mengenai cara mempublikasikan hasil peneliti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B77C9F">
              <w:rPr>
                <w:rFonts w:ascii="Arial" w:hAnsi="Arial" w:cs="Arial"/>
              </w:rPr>
              <w:t>ditanya</w:t>
            </w:r>
            <w:r w:rsidRPr="00DB6079">
              <w:rPr>
                <w:rFonts w:ascii="Arial" w:hAnsi="Arial" w:cs="Arial"/>
                <w:lang w:val="sv-SE"/>
              </w:rPr>
              <w:t xml:space="preserve"> mengenai manfaat publikasi hasil penelitian</w:t>
            </w:r>
          </w:p>
        </w:tc>
        <w:tc>
          <w:tcPr>
            <w:tcW w:w="216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86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B77C9F">
              <w:rPr>
                <w:rFonts w:ascii="Arial" w:hAnsi="Arial" w:cs="Arial"/>
              </w:rPr>
              <w:t>melakukan</w:t>
            </w:r>
            <w:r w:rsidRPr="00DB6079">
              <w:rPr>
                <w:rFonts w:ascii="Arial" w:hAnsi="Arial" w:cs="Arial"/>
                <w:lang w:val="sv-SE"/>
              </w:rPr>
              <w:t xml:space="preserve"> penelitian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B77C9F">
              <w:rPr>
                <w:rFonts w:ascii="Arial" w:hAnsi="Arial" w:cs="Arial"/>
              </w:rPr>
              <w:t>menuliskan</w:t>
            </w:r>
            <w:r w:rsidRPr="00DB6079">
              <w:rPr>
                <w:rFonts w:ascii="Arial" w:hAnsi="Arial" w:cs="Arial"/>
                <w:lang w:val="sv-SE"/>
              </w:rPr>
              <w:t xml:space="preserve"> hasil peneliti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Siswa </w:t>
            </w:r>
            <w:r w:rsidRPr="00DB6079">
              <w:rPr>
                <w:rFonts w:ascii="Arial" w:hAnsi="Arial" w:cs="Arial"/>
              </w:rPr>
              <w:t>menuliskan pokok-pokok hasil penelitian yang akan disampaikan secara berurut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mpresentasikan proses dan hasil penelitiannya di depan kelas</w:t>
            </w:r>
            <w:r w:rsidRPr="00DB6079">
              <w:rPr>
                <w:rFonts w:ascii="Arial" w:hAnsi="Arial" w:cs="Arial"/>
              </w:rPr>
              <w:t xml:space="preserve"> dengan kalimat yang mudah dipaham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ndiskusikan hasil penelitian teman yang telah dipresentasika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ngemukakan persetujuan atau pertidaksetujuan hasil penelitian teman dengan argumen yang kuat. 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86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kesulitannya dalam menuliskan pokok-pokok hasil penelitian yang akan dipresentasika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pengalamannya </w:t>
            </w:r>
            <w:r w:rsidRPr="00B77C9F">
              <w:rPr>
                <w:rFonts w:ascii="Arial" w:hAnsi="Arial" w:cs="Arial"/>
              </w:rPr>
              <w:t>dalam</w:t>
            </w:r>
            <w:r w:rsidRPr="00DB6079">
              <w:rPr>
                <w:rFonts w:ascii="Arial" w:hAnsi="Arial" w:cs="Arial"/>
                <w:lang w:val="sv-SE"/>
              </w:rPr>
              <w:t xml:space="preserve"> mempresentasikan hasil penelitiannya </w:t>
            </w:r>
          </w:p>
        </w:tc>
        <w:tc>
          <w:tcPr>
            <w:tcW w:w="216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171"/>
        <w:gridCol w:w="516"/>
        <w:gridCol w:w="2845"/>
        <w:gridCol w:w="3756"/>
      </w:tblGrid>
      <w:tr w:rsidR="00C54C41" w:rsidRPr="00DB6079" w:rsidTr="00D510A0">
        <w:tc>
          <w:tcPr>
            <w:tcW w:w="2246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37-140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rsjad, Maidar G. Dan Mukti U.S. 1991. </w:t>
            </w:r>
            <w:r w:rsidRPr="00DB6079">
              <w:rPr>
                <w:rFonts w:ascii="Arial" w:hAnsi="Arial" w:cs="Arial"/>
                <w:i/>
                <w:lang w:val="sv-SE"/>
              </w:rPr>
              <w:t>Pembinaan Kemampuan Berbicara Bahasa Indonesia</w:t>
            </w:r>
            <w:r w:rsidRPr="00DB6079">
              <w:rPr>
                <w:rFonts w:ascii="Arial" w:hAnsi="Arial" w:cs="Arial"/>
                <w:lang w:val="sv-SE"/>
              </w:rPr>
              <w:t>. Jakarta : Erlangga</w:t>
            </w: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berbicara, rekaman presentasi hasil penelitian, ujian kesarjanaan/magister/doktor</w:t>
            </w: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omputer, LCD, OHP</w:t>
            </w: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Hasil-hasil penelitian</w:t>
            </w: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arjana, Magister, Doktor yang ada di sekolah</w:t>
            </w: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an mempresentasikan karya tulis, siswa anggota KIR </w:t>
            </w: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Presentasi karya-karya ilmiah di sekitar tempat tinggal siswa atau di perguruan tinggi yang dikenal siswa (presentasi laporan hasil penelitian, skripsi, tesis, disertasi) </w:t>
            </w:r>
          </w:p>
        </w:tc>
      </w:tr>
      <w:tr w:rsidR="00C54C41" w:rsidRPr="00DB6079" w:rsidTr="00D510A0">
        <w:tc>
          <w:tcPr>
            <w:tcW w:w="2246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2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07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379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cara mempublikasikan hasil peneliti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rtanyaan mengenai manfaat publikasi hasil peneliti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</w:tbl>
    <w:p w:rsidR="00C54C41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9B7033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R</w:t>
      </w:r>
      <w:r w:rsidR="00C54C41" w:rsidRPr="00DB6079">
        <w:rPr>
          <w:rFonts w:ascii="Arial" w:hAnsi="Arial" w:cs="Arial"/>
          <w:b/>
        </w:rPr>
        <w:t xml:space="preserve">UBRIK PENILAIAN PRESENTASI HASIL PENELITIAN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: Mempresentasikan hasil penelitian secara runtut dengan 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menggunakan bahasa yang baik dan benar 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</w:rPr>
      </w:pPr>
    </w:p>
    <w:tbl>
      <w:tblPr>
        <w:tblStyle w:val="TableGrid"/>
        <w:tblW w:w="9741" w:type="dxa"/>
        <w:jc w:val="center"/>
        <w:tblLook w:val="01E0"/>
      </w:tblPr>
      <w:tblGrid>
        <w:gridCol w:w="523"/>
        <w:gridCol w:w="1925"/>
        <w:gridCol w:w="6358"/>
        <w:gridCol w:w="935"/>
      </w:tblGrid>
      <w:tr w:rsidR="00C54C41" w:rsidRPr="00DB6079" w:rsidTr="00D510A0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SPEK YANG DINILAI</w:t>
            </w: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SKOR</w:t>
            </w: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Penguasaan materi yang dipresentasikan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. Sangat baik                                                         Skor  5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Baik                                                                     Skor  4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Cukup                                                                  Skor  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Jelek                                                                    Skor  2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. Sangat jelek                                                        Skor  1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Kelengkapa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okok-pokok hasil penelitian yang dipresen tasikan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. Sangat lengkap                                                   Skor  5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Lengkap                                                              Skor  4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Cukup lengkap                                                    Skor  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lengkap                                                     Skor  2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. Sangat tidak lengkap                                          Skor  1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Keruntutan dan sistematika     penyampaian      pokok-pokok hasil penelitian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. Sangat runtut dan sangat sistematis                  Skor  5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Runtut dan sistematis                                         Skor  4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Cukup  runtut dan cukup sistematis                    Skor  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runtut dan tidak sistematis                        Skor  2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. Sangat tidak runtut &amp; sangat tidak sistematis     Skor  1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udahan bahasa penyampaian untuk dipahami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. Sangat mudah dipahami                                     Skor  5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Mudah dipahami                                                 Skor  4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Cukup mudah dipahami                                      Skor  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Sulit dipahami                                                     Skor  2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. Sangat sulit dipahami                                         Skor  1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Ketepatan </w:t>
            </w:r>
            <w:r w:rsidRPr="00DB6079">
              <w:rPr>
                <w:rFonts w:ascii="Arial" w:hAnsi="Arial" w:cs="Arial"/>
              </w:rPr>
              <w:lastRenderedPageBreak/>
              <w:t>intonasi dan kejelasan artikulasi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 xml:space="preserve">a. Sangat tepat dan sangat jelas                            Skor  5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Tepat dan jelas                                                   Skor  4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Cukup tepat dan jelas                                         Skor  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tepat dan tidak jelas                                  Skor  2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. Sangat tidak tepat dan tidak jelas                       Skor  1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6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ggunakan media pendukung penyampaian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. Sangat baik                                                         Skor  5 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Baik                                                                     Skor  4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Cukup                                                                  Skor  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Jelek                                                                    Skor  2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. Sangat jelek                                                        Skor  1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Look w:val="01E0"/>
      </w:tblPr>
      <w:tblGrid>
        <w:gridCol w:w="2878"/>
        <w:gridCol w:w="2192"/>
        <w:gridCol w:w="1857"/>
        <w:gridCol w:w="2361"/>
      </w:tblGrid>
      <w:tr w:rsidR="00C54C41" w:rsidRPr="00DB6079" w:rsidTr="00D510A0">
        <w:trPr>
          <w:trHeight w:val="319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299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299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299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rPr>
          <w:trHeight w:val="319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78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0.   Menyampaikan laporan hasil penelitian dalam diskusi atau seminar</w:t>
            </w:r>
          </w:p>
        </w:tc>
      </w:tr>
      <w:tr w:rsidR="00C54C41" w:rsidRPr="00DB6079" w:rsidTr="00D510A0">
        <w:trPr>
          <w:trHeight w:val="578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ind w:left="680" w:hanging="6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0.2   Mengomentari tanggapan orang lain terhadap presentasi hasil penelitian</w:t>
            </w:r>
          </w:p>
        </w:tc>
      </w:tr>
      <w:tr w:rsidR="00C54C41" w:rsidRPr="00DB6079" w:rsidTr="00D510A0">
        <w:trPr>
          <w:trHeight w:val="578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erbicara</w:t>
            </w:r>
          </w:p>
        </w:tc>
      </w:tr>
      <w:tr w:rsidR="00C54C41" w:rsidRPr="00DB6079" w:rsidTr="00D510A0">
        <w:trPr>
          <w:trHeight w:val="251"/>
        </w:trPr>
        <w:tc>
          <w:tcPr>
            <w:tcW w:w="532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80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378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251"/>
        </w:trPr>
        <w:tc>
          <w:tcPr>
            <w:tcW w:w="532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emukakan tanggapan yang mendukung hasil penelitian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anggapi kritikan terhadap hasil penelitian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yampaikan alasan yang mendukung kritik/penolakan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color w:val="231D1D"/>
                <w:lang w:val="fi-FI"/>
              </w:rPr>
              <w:t>Mampu mengomentari tanggapan orang lain terhadap laporan hasil penelitian</w:t>
            </w:r>
          </w:p>
        </w:tc>
        <w:tc>
          <w:tcPr>
            <w:tcW w:w="180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378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1754"/>
        </w:trPr>
        <w:tc>
          <w:tcPr>
            <w:tcW w:w="294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557" w:type="dxa"/>
            <w:gridSpan w:val="3"/>
          </w:tcPr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</w:p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Kritikan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embicara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</w:p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6079">
              <w:rPr>
                <w:rFonts w:ascii="Arial" w:hAnsi="Arial" w:cs="Arial"/>
                <w:sz w:val="24"/>
                <w:szCs w:val="24"/>
              </w:rPr>
              <w:t xml:space="preserve">Cara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menanggapi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kritik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enelitian</w:t>
            </w:r>
            <w:proofErr w:type="spellEnd"/>
          </w:p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Tanggapan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pembicara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bersifat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gomentari tanggapan orang lain terhadap hasil penelitian</w:t>
            </w: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Berbicara laporan hasil penelitian dalam diskusi atau seminar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omentari tanggapan orang lain terhadap presentasi hasil penelitian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  <w:color w:val="231D1D"/>
                <w:lang w:val="fi-FI"/>
              </w:rPr>
              <w:t>Mampu mengomentari tanggapan orang lain terhadap laporan hasil penelitia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Ind w:w="108" w:type="dxa"/>
        <w:tblLook w:val="01E0"/>
      </w:tblPr>
      <w:tblGrid>
        <w:gridCol w:w="2569"/>
        <w:gridCol w:w="4468"/>
        <w:gridCol w:w="2143"/>
      </w:tblGrid>
      <w:tr w:rsidR="00C54C41" w:rsidRPr="00DB6079" w:rsidTr="00D510A0">
        <w:tc>
          <w:tcPr>
            <w:tcW w:w="2628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572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16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62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572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tanggapan yang </w:t>
            </w:r>
            <w:r w:rsidRPr="00B77C9F">
              <w:rPr>
                <w:rFonts w:ascii="Arial" w:hAnsi="Arial" w:cs="Arial"/>
              </w:rPr>
              <w:t>bisa</w:t>
            </w:r>
            <w:r w:rsidRPr="00DB6079">
              <w:rPr>
                <w:rFonts w:ascii="Arial" w:hAnsi="Arial" w:cs="Arial"/>
                <w:lang w:val="sv-SE"/>
              </w:rPr>
              <w:t xml:space="preserve"> diberikan terhadap laporan hasil penelitian</w:t>
            </w:r>
          </w:p>
        </w:tc>
        <w:tc>
          <w:tcPr>
            <w:tcW w:w="216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62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572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bagi menjadi beberapa kelompok : beberapa kelompok melaporkan hasil penelitian dan beberapa kelompok yang lain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bertugas memberikan tanggap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ebuah kelompok melaporkan hasil penelitian, kelompok lain memperhatikan laporan/</w:t>
            </w:r>
            <w:r w:rsidRPr="00B77C9F">
              <w:rPr>
                <w:rFonts w:ascii="Arial" w:hAnsi="Arial" w:cs="Arial"/>
              </w:rPr>
              <w:t>presentasi</w:t>
            </w:r>
            <w:r w:rsidRPr="00DB6079">
              <w:rPr>
                <w:rFonts w:ascii="Arial" w:hAnsi="Arial" w:cs="Arial"/>
                <w:lang w:val="sv-SE"/>
              </w:rPr>
              <w:t xml:space="preserve"> hasil peneliti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mberikan kritikan terhadap hasil </w:t>
            </w:r>
            <w:r w:rsidRPr="00B77C9F">
              <w:rPr>
                <w:rFonts w:ascii="Arial" w:hAnsi="Arial" w:cs="Arial"/>
              </w:rPr>
              <w:t>penelitian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ari kelompok penyaji </w:t>
            </w:r>
            <w:r w:rsidRPr="00B77C9F">
              <w:rPr>
                <w:rFonts w:ascii="Arial" w:hAnsi="Arial" w:cs="Arial"/>
              </w:rPr>
              <w:t>menanggapi</w:t>
            </w:r>
            <w:r w:rsidRPr="00DB6079">
              <w:rPr>
                <w:rFonts w:ascii="Arial" w:hAnsi="Arial" w:cs="Arial"/>
                <w:lang w:val="sv-SE"/>
              </w:rPr>
              <w:t xml:space="preserve"> kritik yang diterima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mberikan tanggapan yang </w:t>
            </w:r>
            <w:r w:rsidRPr="00B77C9F">
              <w:rPr>
                <w:rFonts w:ascii="Arial" w:hAnsi="Arial" w:cs="Arial"/>
              </w:rPr>
              <w:t>mendukung</w:t>
            </w:r>
            <w:r w:rsidRPr="00DB6079">
              <w:rPr>
                <w:rFonts w:ascii="Arial" w:hAnsi="Arial" w:cs="Arial"/>
                <w:lang w:val="sv-SE"/>
              </w:rPr>
              <w:t xml:space="preserve"> hasil penelitian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ari kelompok penyaji </w:t>
            </w:r>
            <w:r w:rsidRPr="00DB6079">
              <w:rPr>
                <w:rFonts w:ascii="Arial" w:hAnsi="Arial" w:cs="Arial"/>
              </w:rPr>
              <w:t>mengomentari tanggapan siswa lain yang bersifat mendukung hasil penelitian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DB6079">
              <w:rPr>
                <w:rFonts w:ascii="Arial" w:hAnsi="Arial" w:cs="Arial"/>
              </w:rPr>
              <w:t xml:space="preserve"> </w:t>
            </w: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62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572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jelaskan manfaat kritik </w:t>
            </w:r>
            <w:r w:rsidRPr="00B77C9F">
              <w:rPr>
                <w:rFonts w:ascii="Arial" w:hAnsi="Arial" w:cs="Arial"/>
              </w:rPr>
              <w:t>terhadap</w:t>
            </w:r>
            <w:r w:rsidRPr="00DB6079">
              <w:rPr>
                <w:rFonts w:ascii="Arial" w:hAnsi="Arial" w:cs="Arial"/>
                <w:lang w:val="sv-SE"/>
              </w:rPr>
              <w:t xml:space="preserve"> hasil peneliti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jelaskan manfaat </w:t>
            </w:r>
            <w:r w:rsidRPr="00B77C9F">
              <w:rPr>
                <w:rFonts w:ascii="Arial" w:hAnsi="Arial" w:cs="Arial"/>
              </w:rPr>
              <w:t>dukungan</w:t>
            </w:r>
            <w:r w:rsidRPr="00DB6079">
              <w:rPr>
                <w:rFonts w:ascii="Arial" w:hAnsi="Arial" w:cs="Arial"/>
                <w:lang w:val="sv-SE"/>
              </w:rPr>
              <w:t xml:space="preserve"> hasil peneliti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gerjakan uji kompetensi dan </w:t>
            </w:r>
            <w:r w:rsidRPr="00B77C9F">
              <w:rPr>
                <w:rFonts w:ascii="Arial" w:hAnsi="Arial" w:cs="Arial"/>
              </w:rPr>
              <w:t>menjawab</w:t>
            </w:r>
            <w:r w:rsidRPr="00DB6079">
              <w:rPr>
                <w:rFonts w:ascii="Arial" w:hAnsi="Arial" w:cs="Arial"/>
                <w:lang w:val="sv-SE"/>
              </w:rPr>
              <w:t xml:space="preserve"> kuis uji teori</w:t>
            </w:r>
          </w:p>
        </w:tc>
        <w:tc>
          <w:tcPr>
            <w:tcW w:w="216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Ind w:w="108" w:type="dxa"/>
        <w:tblLook w:val="01E0"/>
      </w:tblPr>
      <w:tblGrid>
        <w:gridCol w:w="2217"/>
        <w:gridCol w:w="518"/>
        <w:gridCol w:w="2879"/>
        <w:gridCol w:w="3566"/>
      </w:tblGrid>
      <w:tr w:rsidR="00C54C41" w:rsidRPr="00DB6079" w:rsidTr="00D510A0">
        <w:trPr>
          <w:trHeight w:val="2806"/>
        </w:trPr>
        <w:tc>
          <w:tcPr>
            <w:tcW w:w="2304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45-148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rsjad, Maidar G. Dan Mukti U.S. 1991. </w:t>
            </w:r>
            <w:r w:rsidRPr="00DB6079">
              <w:rPr>
                <w:rFonts w:ascii="Arial" w:hAnsi="Arial" w:cs="Arial"/>
                <w:i/>
                <w:lang w:val="sv-SE"/>
              </w:rPr>
              <w:t>Pembinaan Kemampuan Berbicara Bahasa Indonesia</w:t>
            </w:r>
            <w:r w:rsidRPr="00DB6079">
              <w:rPr>
                <w:rFonts w:ascii="Arial" w:hAnsi="Arial" w:cs="Arial"/>
                <w:lang w:val="sv-SE"/>
              </w:rPr>
              <w:t>. Jakarta : Erlangga</w:t>
            </w: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pemberian tanggapan hasil penelitian</w:t>
            </w: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 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Hasil-hasil penelitian</w:t>
            </w: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eliti, penyaji, doktor, magister, sarjana yang ada di sekolah</w:t>
            </w: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anggapan presentasi karya-karya ilmiah (hasil penelitian,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skripsi, tesis, disertasi) di sekitar tempat tinggal siswa atau di perguruan tinggi yang dikenal siswa </w:t>
            </w:r>
          </w:p>
        </w:tc>
      </w:tr>
      <w:tr w:rsidR="00C54C41" w:rsidRPr="00DB6079" w:rsidTr="00D510A0">
        <w:trPr>
          <w:trHeight w:val="301"/>
        </w:trPr>
        <w:tc>
          <w:tcPr>
            <w:tcW w:w="2304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144"/>
        </w:trPr>
        <w:tc>
          <w:tcPr>
            <w:tcW w:w="2304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2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50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37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0"/>
        <w:gridCol w:w="543"/>
        <w:gridCol w:w="6455"/>
      </w:tblGrid>
      <w:tr w:rsidR="00C54C41" w:rsidRPr="00DB6079" w:rsidTr="00D510A0">
        <w:trPr>
          <w:trHeight w:val="66"/>
        </w:trPr>
        <w:tc>
          <w:tcPr>
            <w:tcW w:w="2346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52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66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rPr>
          <w:trHeight w:val="30"/>
        </w:trPr>
        <w:tc>
          <w:tcPr>
            <w:tcW w:w="23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2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66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rPr>
          <w:trHeight w:val="30"/>
        </w:trPr>
        <w:tc>
          <w:tcPr>
            <w:tcW w:w="23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2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66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rPr>
          <w:trHeight w:val="30"/>
        </w:trPr>
        <w:tc>
          <w:tcPr>
            <w:tcW w:w="23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2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66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rPr>
          <w:trHeight w:val="30"/>
        </w:trPr>
        <w:tc>
          <w:tcPr>
            <w:tcW w:w="23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2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66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rPr>
          <w:trHeight w:val="30"/>
        </w:trPr>
        <w:tc>
          <w:tcPr>
            <w:tcW w:w="234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2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669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rPr>
          <w:trHeight w:val="66"/>
        </w:trPr>
        <w:tc>
          <w:tcPr>
            <w:tcW w:w="956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rPr>
          <w:trHeight w:val="238"/>
        </w:trPr>
        <w:tc>
          <w:tcPr>
            <w:tcW w:w="956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tanggapan yang bisa diberikan terhadap laporan hasil peneliti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rPr>
          <w:trHeight w:val="66"/>
        </w:trPr>
        <w:tc>
          <w:tcPr>
            <w:tcW w:w="956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UBRIK PENILAIAN KOMENTAR ATAS TANGGAPAN HASIL PENELITIAN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2880" w:hanging="2880"/>
        <w:rPr>
          <w:rFonts w:ascii="Arial" w:hAnsi="Arial" w:cs="Arial"/>
          <w:b/>
          <w:color w:val="000000"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  <w:t>: Mengomentari tanggapan orang lain</w:t>
      </w:r>
      <w:r>
        <w:rPr>
          <w:rFonts w:ascii="Arial" w:hAnsi="Arial" w:cs="Arial"/>
          <w:b/>
        </w:rPr>
        <w:t xml:space="preserve"> terhadap presentasi hasil </w:t>
      </w:r>
      <w:r w:rsidRPr="00DB6079">
        <w:rPr>
          <w:rFonts w:ascii="Arial" w:hAnsi="Arial" w:cs="Arial"/>
          <w:b/>
        </w:rPr>
        <w:t>penelitian</w:t>
      </w:r>
    </w:p>
    <w:p w:rsidR="00C54C41" w:rsidRPr="00DB6079" w:rsidRDefault="00C54C41" w:rsidP="00C54C41">
      <w:pPr>
        <w:tabs>
          <w:tab w:val="left" w:pos="2880"/>
        </w:tabs>
        <w:spacing w:before="20" w:after="20"/>
        <w:ind w:left="3060" w:hanging="3060"/>
        <w:rPr>
          <w:rFonts w:ascii="Arial" w:hAnsi="Arial" w:cs="Arial"/>
        </w:rPr>
      </w:pPr>
      <w:r w:rsidRPr="00DB6079">
        <w:rPr>
          <w:rFonts w:ascii="Arial" w:hAnsi="Arial" w:cs="Arial"/>
          <w:b/>
        </w:rPr>
        <w:t xml:space="preserve"> </w:t>
      </w:r>
    </w:p>
    <w:tbl>
      <w:tblPr>
        <w:tblStyle w:val="TableGrid"/>
        <w:tblW w:w="9375" w:type="dxa"/>
        <w:tblInd w:w="108" w:type="dxa"/>
        <w:tblLook w:val="01E0"/>
      </w:tblPr>
      <w:tblGrid>
        <w:gridCol w:w="1910"/>
        <w:gridCol w:w="3131"/>
        <w:gridCol w:w="1270"/>
        <w:gridCol w:w="1070"/>
        <w:gridCol w:w="984"/>
        <w:gridCol w:w="1010"/>
      </w:tblGrid>
      <w:tr w:rsidR="00C54C41" w:rsidRPr="00DB6079" w:rsidTr="00D510A0">
        <w:trPr>
          <w:trHeight w:val="302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ind w:left="-108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SPEK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RINCIAN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NILAI</w:t>
            </w: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KURAN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CUKUP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BAIK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 xml:space="preserve"> AMAT BAIK</w:t>
            </w: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D  (10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C (15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B (20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 (25)</w:t>
            </w:r>
          </w:p>
        </w:tc>
      </w:tr>
      <w:tr w:rsidR="00C54C41" w:rsidRPr="00DB6079" w:rsidTr="00D510A0">
        <w:trPr>
          <w:trHeight w:val="322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ISI KOMENTA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suai dengan tanggapan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ritis/mendalam/tajam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Isinya sesuai dengan penelitian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entar logis dan realistis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Didukung  alasan, bukti serta referensi memadai 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4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TEMATIKA</w:t>
            </w: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ENTA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ibuka dengan  pengantar /latar belakang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da   pernyataan utama di awal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da  gagasan penjelas / pengembang di tengah   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da kesimpulan/penegasan    di akhir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302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KOMENTATO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alimat efektif dan komunikatif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iksi tepat, khusus, variatif, baku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truktur kalimat  tepat dan baku 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rtikulasi dan intonasi tepat 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4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TIK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ghargai pendapat orang lain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idak emosional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ata-katanya santun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suai alokasi waktu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145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</w:t>
            </w: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C54C41" w:rsidRDefault="00C54C41" w:rsidP="00C54C41">
      <w:pPr>
        <w:spacing w:before="20" w:after="20"/>
        <w:jc w:val="center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9360" w:type="dxa"/>
        <w:tblInd w:w="108" w:type="dxa"/>
        <w:tblLook w:val="01E0"/>
      </w:tblPr>
      <w:tblGrid>
        <w:gridCol w:w="2874"/>
        <w:gridCol w:w="2188"/>
        <w:gridCol w:w="2135"/>
        <w:gridCol w:w="2163"/>
      </w:tblGrid>
      <w:tr w:rsidR="00C54C41" w:rsidRPr="00DB6079" w:rsidTr="00D510A0">
        <w:trPr>
          <w:trHeight w:val="321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01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1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01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4  x  45 menit </w:t>
            </w:r>
          </w:p>
        </w:tc>
      </w:tr>
      <w:tr w:rsidR="00C54C41" w:rsidRPr="00DB6079" w:rsidTr="00D510A0">
        <w:trPr>
          <w:trHeight w:val="321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3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1.   Memahami ragam wacana tulis dengan membaca cepat         dan membaca intensif</w:t>
            </w:r>
          </w:p>
        </w:tc>
      </w:tr>
      <w:tr w:rsidR="00C54C41" w:rsidRPr="00DB6079" w:rsidTr="00D510A0">
        <w:trPr>
          <w:trHeight w:val="583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1.1 Mengungkapkan pokok-pokok isi teks dengan  membaca cepat 300 kata per menit</w:t>
            </w:r>
          </w:p>
        </w:tc>
      </w:tr>
      <w:tr w:rsidR="00C54C41" w:rsidRPr="00DB6079" w:rsidTr="00D510A0">
        <w:trPr>
          <w:trHeight w:val="583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mbaca</w:t>
            </w:r>
          </w:p>
        </w:tc>
      </w:tr>
      <w:tr w:rsidR="00C54C41" w:rsidRPr="00DB6079" w:rsidTr="00D510A0">
        <w:trPr>
          <w:trHeight w:val="321"/>
        </w:trPr>
        <w:tc>
          <w:tcPr>
            <w:tcW w:w="532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188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301"/>
        </w:trPr>
        <w:tc>
          <w:tcPr>
            <w:tcW w:w="532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mbaca cepat </w:t>
            </w:r>
            <w:r w:rsidRPr="00DB6079">
              <w:rPr>
                <w:rFonts w:ascii="Arial" w:hAnsi="Arial" w:cs="Arial"/>
              </w:rPr>
              <w:sym w:font="Symbol" w:char="00B1"/>
            </w:r>
            <w:r w:rsidRPr="00DB6079">
              <w:rPr>
                <w:rFonts w:ascii="Arial" w:hAnsi="Arial" w:cs="Arial"/>
              </w:rPr>
              <w:t xml:space="preserve"> 300 kata per menit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mahami bacaan dengan ditandai :</w:t>
            </w:r>
          </w:p>
          <w:p w:rsidR="00C54C41" w:rsidRPr="00816C9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816C99">
              <w:rPr>
                <w:rFonts w:ascii="Arial" w:hAnsi="Arial" w:cs="Arial"/>
              </w:rPr>
              <w:t>Mampu menjawab secara benar 75% dari seluruh pertanyaan yang tersedia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ungkapkan pokok-pokok isi bacaan</w:t>
            </w:r>
          </w:p>
        </w:tc>
        <w:tc>
          <w:tcPr>
            <w:tcW w:w="216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18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2371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>Teks bacaan terdiri atas 400 atau 600 kat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>Teknik membaca cep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>Fungsi dan syarat membaca cep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 xml:space="preserve">Rumus penghitungan kecepatan membaca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>Tabel kecepatan membac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>Daftar pertanyaan baca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pt-BR"/>
              </w:rPr>
              <w:t>Pokok-pokok isi bacaan : ide pokok dan kalimat utama paragraf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ragam wacana tulis dengan membaca cepat         dan membaca intensif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ungkapkan pokok-pokok isi teks dengan  membaca cepat 300 kata per menit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 xml:space="preserve">Mampu membaca cepat </w:t>
            </w:r>
            <w:r w:rsidRPr="00DB6079">
              <w:rPr>
                <w:rFonts w:ascii="Arial" w:hAnsi="Arial" w:cs="Arial"/>
              </w:rPr>
              <w:sym w:font="Symbol" w:char="00B1"/>
            </w:r>
            <w:r w:rsidRPr="00DB6079">
              <w:rPr>
                <w:rFonts w:ascii="Arial" w:hAnsi="Arial" w:cs="Arial"/>
              </w:rPr>
              <w:t xml:space="preserve"> </w:t>
            </w:r>
            <w:r w:rsidRPr="00C53E54">
              <w:rPr>
                <w:rFonts w:ascii="Arial" w:hAnsi="Arial" w:cs="Arial"/>
                <w:lang w:val="sv-SE"/>
              </w:rPr>
              <w:t>300</w:t>
            </w:r>
            <w:r w:rsidRPr="00DB6079">
              <w:rPr>
                <w:rFonts w:ascii="Arial" w:hAnsi="Arial" w:cs="Arial"/>
              </w:rPr>
              <w:t xml:space="preserve"> kata per menit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340"/>
        <w:gridCol w:w="4680"/>
        <w:gridCol w:w="2340"/>
      </w:tblGrid>
      <w:tr w:rsidR="00C54C41" w:rsidRPr="00DB6079" w:rsidTr="00D510A0">
        <w:tc>
          <w:tcPr>
            <w:tcW w:w="234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68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34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sv-SE"/>
              </w:rPr>
              <w:t>Siswa ditanya mengenai</w:t>
            </w:r>
            <w:r w:rsidRPr="00DB6079">
              <w:rPr>
                <w:rFonts w:ascii="Arial" w:hAnsi="Arial" w:cs="Arial"/>
                <w:lang w:val="pt-BR"/>
              </w:rPr>
              <w:t xml:space="preserve"> teknik membaca cepat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 xml:space="preserve">Guru dan siswa bertanya jawab mengenai </w:t>
            </w:r>
            <w:r w:rsidRPr="00894DCB">
              <w:rPr>
                <w:rFonts w:ascii="Arial" w:hAnsi="Arial" w:cs="Arial"/>
                <w:lang w:val="sv-SE"/>
              </w:rPr>
              <w:t>fungsi</w:t>
            </w:r>
            <w:r w:rsidRPr="00DB6079">
              <w:rPr>
                <w:rFonts w:ascii="Arial" w:hAnsi="Arial" w:cs="Arial"/>
                <w:lang w:val="pt-BR"/>
              </w:rPr>
              <w:t xml:space="preserve"> membaca cepat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pt-BR"/>
              </w:rPr>
              <w:t>Guru dan siswa bertanya jawab mengenai syarat membaca cepat</w:t>
            </w:r>
          </w:p>
        </w:tc>
        <w:tc>
          <w:tcPr>
            <w:tcW w:w="234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68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mbentuk kelompok kerja terdiri 4-5 orang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lastRenderedPageBreak/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etiap siswa secara bergantian membaca teks bacaaniswa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tika seorang siswa sedang membaca, siswa lain menghitung kecepatan membacanya menggunakan rumus dan tabel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 xml:space="preserve">Siswa menjawab seluruh pertanyaan bacaan </w:t>
            </w:r>
            <w:r w:rsidRPr="00894DCB">
              <w:rPr>
                <w:rFonts w:ascii="Arial" w:hAnsi="Arial" w:cs="Arial"/>
                <w:lang w:val="sv-SE"/>
              </w:rPr>
              <w:t>yang</w:t>
            </w:r>
            <w:r w:rsidRPr="00DB6079">
              <w:rPr>
                <w:rFonts w:ascii="Arial" w:hAnsi="Arial" w:cs="Arial"/>
                <w:lang w:val="pt-BR"/>
              </w:rPr>
              <w:t xml:space="preserve"> tersedia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pt-BR"/>
              </w:rPr>
            </w:pPr>
            <w:r w:rsidRPr="00DB6079">
              <w:rPr>
                <w:rFonts w:ascii="Arial" w:hAnsi="Arial" w:cs="Arial"/>
                <w:lang w:val="pt-BR"/>
              </w:rPr>
              <w:t>Siswa lain menghitung jumlah jawaban yang benar (gunakan rubrik penilaian yang tersedia)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94DCB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</w:rPr>
              <w:t xml:space="preserve"> mengungkapkan ide-ide pokok paragraf </w:t>
            </w:r>
            <w:r w:rsidRPr="00894DCB">
              <w:rPr>
                <w:rFonts w:ascii="Arial" w:hAnsi="Arial" w:cs="Arial"/>
                <w:lang w:val="sv-SE"/>
              </w:rPr>
              <w:t>dari</w:t>
            </w:r>
            <w:r w:rsidRPr="00DB6079">
              <w:rPr>
                <w:rFonts w:ascii="Arial" w:hAnsi="Arial" w:cs="Arial"/>
              </w:rPr>
              <w:t xml:space="preserve"> bacaan 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nyebutkan kalimat utama setiap paragraf dari bacaan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secara singkat dengan kalimat sendiri isi salah satu paragraf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gungkapkan secara singkat dengan kalimat sendiri kesimpulan isi baca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gerjakan uji kompeten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njawab pertanyaan dari kuis uji teori</w:t>
            </w:r>
          </w:p>
        </w:tc>
        <w:tc>
          <w:tcPr>
            <w:tcW w:w="234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230"/>
        <w:gridCol w:w="523"/>
        <w:gridCol w:w="2918"/>
        <w:gridCol w:w="3617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07-114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oedarso. 2004. </w:t>
            </w:r>
            <w:r w:rsidRPr="00DB6079">
              <w:rPr>
                <w:rFonts w:ascii="Arial" w:hAnsi="Arial" w:cs="Arial"/>
                <w:i/>
                <w:lang w:val="sv-SE"/>
              </w:rPr>
              <w:t>Speed Reading Sistem Membaca Cepat dan Efektif</w:t>
            </w:r>
            <w:r w:rsidRPr="00DB6079">
              <w:rPr>
                <w:rFonts w:ascii="Arial" w:hAnsi="Arial" w:cs="Arial"/>
                <w:lang w:val="sv-SE"/>
              </w:rPr>
              <w:t>. Jakarta : PT Gramedia Pustaka Utam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berita, tajuk rencana, editorial, artikel koran/majalah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bacaan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gemar  membaca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giatan membaca di masyarakat sekitar siswa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Demontrasi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 (</w:t>
            </w:r>
            <w:r w:rsidRPr="00DB6079">
              <w:rPr>
                <w:rFonts w:ascii="Arial" w:hAnsi="Arial" w:cs="Arial"/>
                <w:i/>
                <w:lang w:val="sv-SE"/>
              </w:rPr>
              <w:t>pre-test</w:t>
            </w:r>
            <w:r w:rsidRPr="00DB6079">
              <w:rPr>
                <w:rFonts w:ascii="Arial" w:hAnsi="Arial" w:cs="Arial"/>
                <w:lang w:val="sv-SE"/>
              </w:rPr>
              <w:t xml:space="preserve">) tentang </w:t>
            </w:r>
            <w:r w:rsidRPr="00DB6079">
              <w:rPr>
                <w:rFonts w:ascii="Arial" w:hAnsi="Arial" w:cs="Arial"/>
                <w:lang w:val="pt-BR"/>
              </w:rPr>
              <w:t>teknik, fungsi, dan syarat membaca cep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</w:p>
    <w:p w:rsidR="009B7033" w:rsidRDefault="009B7033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</w:p>
    <w:p w:rsidR="009B7033" w:rsidRDefault="009B7033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</w:p>
    <w:p w:rsidR="009B7033" w:rsidRDefault="009B7033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RUBRIK PENILAIAN KECEPATAN MEMBACA DAN PEMAHAMAN BACAAN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  <w:color w:val="000000"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 Mengungkapkan pokok-</w:t>
      </w:r>
      <w:r>
        <w:rPr>
          <w:rFonts w:ascii="Arial" w:hAnsi="Arial" w:cs="Arial"/>
          <w:b/>
        </w:rPr>
        <w:t xml:space="preserve">pokok isi teks dengan  membaca </w:t>
      </w:r>
      <w:r w:rsidRPr="00DB6079">
        <w:rPr>
          <w:rFonts w:ascii="Arial" w:hAnsi="Arial" w:cs="Arial"/>
          <w:b/>
        </w:rPr>
        <w:t>cepat 300 kata per menit</w:t>
      </w: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9B7033" w:rsidRDefault="009B7033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9B7033" w:rsidRPr="00DB6079" w:rsidRDefault="009B7033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tbl>
      <w:tblPr>
        <w:tblStyle w:val="TableGrid"/>
        <w:tblW w:w="9550" w:type="dxa"/>
        <w:tblInd w:w="108" w:type="dxa"/>
        <w:tblLook w:val="01E0"/>
      </w:tblPr>
      <w:tblGrid>
        <w:gridCol w:w="576"/>
        <w:gridCol w:w="1763"/>
        <w:gridCol w:w="6301"/>
        <w:gridCol w:w="910"/>
      </w:tblGrid>
      <w:tr w:rsidR="00C54C41" w:rsidRPr="00DB6079" w:rsidTr="00D510A0"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NO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064" w:type="dxa"/>
            <w:gridSpan w:val="2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ASPEK YANG DINILAI</w:t>
            </w:r>
          </w:p>
        </w:tc>
        <w:tc>
          <w:tcPr>
            <w:tcW w:w="910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SKOR</w:t>
            </w:r>
          </w:p>
        </w:tc>
      </w:tr>
      <w:tr w:rsidR="00C54C41" w:rsidRPr="00DB6079" w:rsidTr="00D510A0"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01.</w:t>
            </w:r>
          </w:p>
        </w:tc>
        <w:tc>
          <w:tcPr>
            <w:tcW w:w="1763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INGKAT KECEPATAN MEMBACA</w:t>
            </w:r>
          </w:p>
        </w:tc>
        <w:tc>
          <w:tcPr>
            <w:tcW w:w="6301" w:type="dxa"/>
          </w:tcPr>
          <w:p w:rsidR="00C54C41" w:rsidRPr="00DB6079" w:rsidRDefault="00C54C41" w:rsidP="00D510A0">
            <w:pPr>
              <w:spacing w:before="20" w:after="20"/>
              <w:ind w:left="253" w:hanging="253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.</w:t>
            </w:r>
            <w:r w:rsidRPr="00DB6079">
              <w:rPr>
                <w:rFonts w:ascii="Arial" w:hAnsi="Arial" w:cs="Arial"/>
                <w:lang w:val="sv-SE"/>
              </w:rPr>
              <w:t>Kecepatan membaca 300 kpm                           Skor : 3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. Kecepatan membaca 200 – 299 kpm                Skor : 2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c. Kecepatan membaca 100 – 199 kpm                Skor : 1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91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576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02.</w:t>
            </w:r>
          </w:p>
        </w:tc>
        <w:tc>
          <w:tcPr>
            <w:tcW w:w="1763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INGKAT PEMAHAMAN BACAAN</w:t>
            </w:r>
          </w:p>
        </w:tc>
        <w:tc>
          <w:tcPr>
            <w:tcW w:w="630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mampuan menjawab pertanyaan isi bacaan tanpa melihat teks bacaan/membaca kembali teks bacaan :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a. Menjawab pertanyaan isi bacaan min 75% benar    Skor : 3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. Menjawab pertanyaan isi bacaan 50%-74% benar   Skor : 2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c. Menjawab pertanyaan isi bacaan maks 49% benar  Skor : 1</w:t>
            </w:r>
          </w:p>
        </w:tc>
        <w:tc>
          <w:tcPr>
            <w:tcW w:w="91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57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76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mampuan mengungkapkan pokok-pokok isi bacaan :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a. Menyebutkan ide pokok paragraf min 75% benar    Skor : 3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. Menyebutkan ide pokok paragraf 50%-74% benar   Skor : 2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c. Menyebutkan ide pokok paragraf maks 49% benar  Skor : 1</w:t>
            </w:r>
          </w:p>
        </w:tc>
        <w:tc>
          <w:tcPr>
            <w:tcW w:w="91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576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763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630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mampuan mengungkapkan pokok-pokok isi bacaan :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. Menyebutkan kalimat utama paragraf min 75% benar    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  Skor : 3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b. Menyebutkan kalimat utama paragraf 50%-74% benar   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</w:t>
            </w:r>
            <w:r w:rsidRPr="00DB6079">
              <w:rPr>
                <w:rFonts w:ascii="Arial" w:hAnsi="Arial" w:cs="Arial"/>
                <w:lang w:val="sv-SE"/>
              </w:rPr>
              <w:t>Skor : 2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c. Menyebutkan kalimat utama paragraf maks 49% benar                           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  Skor : 1</w:t>
            </w:r>
          </w:p>
        </w:tc>
        <w:tc>
          <w:tcPr>
            <w:tcW w:w="91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8640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JUMLAH SKOR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91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2939"/>
        <w:gridCol w:w="2561"/>
        <w:gridCol w:w="1980"/>
        <w:gridCol w:w="1988"/>
      </w:tblGrid>
      <w:tr w:rsidR="00C54C41" w:rsidRPr="00DB6079" w:rsidTr="00D510A0">
        <w:trPr>
          <w:trHeight w:val="326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06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6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06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x  45 menit </w:t>
            </w:r>
          </w:p>
        </w:tc>
      </w:tr>
      <w:tr w:rsidR="00C54C41" w:rsidRPr="00DB6079" w:rsidTr="00D510A0">
        <w:trPr>
          <w:trHeight w:val="326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92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1.   Memahami ragam wacana tulis dengan membaca cepat        dan membaca intensif</w:t>
            </w:r>
          </w:p>
        </w:tc>
      </w:tr>
      <w:tr w:rsidR="00C54C41" w:rsidRPr="00DB6079" w:rsidTr="00D510A0">
        <w:trPr>
          <w:trHeight w:val="592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1.2 Membedakan fakta dan opini pada editorial atau tajuk rencana dengan membaca intensif</w:t>
            </w:r>
          </w:p>
        </w:tc>
      </w:tr>
      <w:tr w:rsidR="00C54C41" w:rsidRPr="00DB6079" w:rsidTr="00D510A0">
        <w:trPr>
          <w:trHeight w:val="592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mbaca</w:t>
            </w:r>
          </w:p>
        </w:tc>
      </w:tr>
      <w:tr w:rsidR="00C54C41" w:rsidRPr="00DB6079" w:rsidTr="00D510A0">
        <w:trPr>
          <w:trHeight w:val="158"/>
        </w:trPr>
        <w:tc>
          <w:tcPr>
            <w:tcW w:w="550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1988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158"/>
        </w:trPr>
        <w:tc>
          <w:tcPr>
            <w:tcW w:w="5500" w:type="dxa"/>
            <w:gridSpan w:val="2"/>
          </w:tcPr>
          <w:p w:rsidR="00C54C41" w:rsidRPr="00B11A0B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B11A0B">
              <w:rPr>
                <w:rFonts w:ascii="Arial" w:hAnsi="Arial" w:cs="Arial"/>
              </w:rPr>
              <w:t xml:space="preserve"> menemukan fakta dan opini  penulis editorial atau tajuk rencana </w:t>
            </w:r>
          </w:p>
          <w:p w:rsidR="00C54C41" w:rsidRPr="00B11A0B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B11A0B">
              <w:rPr>
                <w:rFonts w:ascii="Arial" w:hAnsi="Arial" w:cs="Arial"/>
              </w:rPr>
              <w:t xml:space="preserve"> membedakan fakta dengan opini 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B11A0B">
              <w:rPr>
                <w:rFonts w:ascii="Arial" w:hAnsi="Arial" w:cs="Arial"/>
              </w:rPr>
              <w:t xml:space="preserve"> m</w:t>
            </w:r>
            <w:r w:rsidRPr="00DB6079">
              <w:rPr>
                <w:rFonts w:ascii="Arial" w:hAnsi="Arial" w:cs="Arial"/>
                <w:lang w:val="pt-BR"/>
              </w:rPr>
              <w:t xml:space="preserve">engungkapkan isi editorial atau tajuk rencana  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1988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1224"/>
        </w:trPr>
        <w:tc>
          <w:tcPr>
            <w:tcW w:w="293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529" w:type="dxa"/>
            <w:gridSpan w:val="3"/>
          </w:tcPr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079">
              <w:rPr>
                <w:rFonts w:ascii="Arial" w:hAnsi="Arial" w:cs="Arial"/>
                <w:sz w:val="24"/>
                <w:szCs w:val="24"/>
                <w:lang w:val="pt-BR"/>
              </w:rPr>
              <w:t>Editorial atau tajuk rencana dari surat kabar atau majalah</w:t>
            </w:r>
          </w:p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B6079">
              <w:rPr>
                <w:rFonts w:ascii="Arial" w:hAnsi="Arial" w:cs="Arial"/>
                <w:sz w:val="24"/>
                <w:szCs w:val="24"/>
                <w:lang w:val="id-ID"/>
              </w:rPr>
              <w:t>Pernyataan dalam editorial/tajuk rencana yang berupa fakt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rnyataan dalam editorial/tajuk rencana yang berupa opin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mbedakan fakta dengan opini</w:t>
            </w: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ragam wacana tulis dengan membaca cepat         dan membaca intensif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bedakan fakta dan opini pada editorial atau tajuk rencana dengan membaca intensif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>Mampu</w:t>
            </w:r>
            <w:r w:rsidRPr="00B11A0B">
              <w:rPr>
                <w:rFonts w:ascii="Arial" w:hAnsi="Arial" w:cs="Arial"/>
              </w:rPr>
              <w:t xml:space="preserve"> menemukan fakta dan opini  penulis </w:t>
            </w:r>
            <w:r w:rsidRPr="00792BAC">
              <w:rPr>
                <w:rFonts w:ascii="Arial" w:hAnsi="Arial" w:cs="Arial"/>
                <w:lang w:val="sv-SE"/>
              </w:rPr>
              <w:t>editorial</w:t>
            </w:r>
            <w:r w:rsidRPr="00B11A0B">
              <w:rPr>
                <w:rFonts w:ascii="Arial" w:hAnsi="Arial" w:cs="Arial"/>
              </w:rPr>
              <w:t xml:space="preserve"> atau tajuk rencana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921"/>
        <w:gridCol w:w="4459"/>
        <w:gridCol w:w="1980"/>
      </w:tblGrid>
      <w:tr w:rsidR="00C54C41" w:rsidRPr="00DB6079" w:rsidTr="00D510A0">
        <w:tc>
          <w:tcPr>
            <w:tcW w:w="2921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459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198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9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459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 dan siswa bertanya jawab mengenai pengertian editorial/ tajuk rencan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-siswa bertanya jawab mengenai pengertian fakta dan opini</w:t>
            </w:r>
          </w:p>
        </w:tc>
        <w:tc>
          <w:tcPr>
            <w:tcW w:w="19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9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459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mbaca intensif</w:t>
            </w:r>
            <w:r w:rsidRPr="00DB6079">
              <w:rPr>
                <w:rFonts w:ascii="Arial" w:hAnsi="Arial" w:cs="Arial"/>
              </w:rPr>
              <w:t xml:space="preserve"> editorial atau tajuk </w:t>
            </w:r>
            <w:r w:rsidRPr="00894DCB">
              <w:rPr>
                <w:rFonts w:ascii="Arial" w:hAnsi="Arial" w:cs="Arial"/>
                <w:lang w:val="sv-SE"/>
              </w:rPr>
              <w:t>rencana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berdiskusi untuk menemukan fakta dan opini pada editorial/ tajuk rencan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berdiskusi untuk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menemukan perbedaan antara fakta dan opini pada editorial/ tajuk rencan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berdiskusi untuk merumuskan kesimpulan isi editorial/ tajuk rencana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wakil kelompok mempresentasikan hasil diskusi kelompoknya di depan kelas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94DCB">
              <w:rPr>
                <w:rFonts w:ascii="Arial" w:hAnsi="Arial" w:cs="Arial"/>
                <w:lang w:val="sv-SE"/>
              </w:rPr>
              <w:t>Menjelaskan</w:t>
            </w:r>
            <w:r w:rsidRPr="00805C66">
              <w:rPr>
                <w:rFonts w:ascii="Arial" w:hAnsi="Arial" w:cs="Arial"/>
              </w:rPr>
              <w:t xml:space="preserve"> tentang hal-hal yang belum diketahui.</w:t>
            </w:r>
          </w:p>
        </w:tc>
        <w:tc>
          <w:tcPr>
            <w:tcW w:w="198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9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59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jelaskan tujuan penulisan editorial/tajuk rencan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gungkapkan manfaat yang diperolehnya dari editorial/tajuk rencan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gerjakan uji kompeten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njawab pertanyaan-pertanyaan kuis uji teori</w:t>
            </w:r>
          </w:p>
        </w:tc>
        <w:tc>
          <w:tcPr>
            <w:tcW w:w="198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241"/>
        <w:gridCol w:w="524"/>
        <w:gridCol w:w="2927"/>
        <w:gridCol w:w="3596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48-153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oedarso. 2004. Speed Reading Sistem Membaca Cepat dan Efektif. Jakarta : PT. Gramedia Pustaka Utama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membac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Editorial berbagai majalah dan tajuk rencana berbagai surat kabar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Editor majalah, pemimpin redaksi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an di bidang jurnalistik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jadian-kejadian aktual di masya rakat yang bisa ditemukan siswa 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lastRenderedPageBreak/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tentang mengenai pengertian editorial/ tajuk rencana, pengertian fakta dan opin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UBRIK PENILAIAN KEMAMPUAN MEMBEDAKAN FAKTA DAN OPINI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KELAS/NO.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TANGGAL PENILAIA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KOMPETENSI DASAR </w:t>
      </w:r>
      <w:r w:rsidRPr="00DB6079">
        <w:rPr>
          <w:rFonts w:ascii="Arial" w:hAnsi="Arial" w:cs="Arial"/>
          <w:b/>
        </w:rPr>
        <w:tab/>
        <w:t xml:space="preserve">: Membedakan fakta dan opini pada editorial atau tajuk 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                                          rencana dengan membaca intensif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Ind w:w="482" w:type="dxa"/>
        <w:tblLook w:val="01E0"/>
      </w:tblPr>
      <w:tblGrid>
        <w:gridCol w:w="576"/>
        <w:gridCol w:w="6375"/>
        <w:gridCol w:w="371"/>
        <w:gridCol w:w="371"/>
        <w:gridCol w:w="371"/>
        <w:gridCol w:w="371"/>
        <w:gridCol w:w="371"/>
      </w:tblGrid>
      <w:tr w:rsidR="00C54C41" w:rsidRPr="00DB6079" w:rsidTr="00D510A0">
        <w:trPr>
          <w:jc w:val="center"/>
        </w:trPr>
        <w:tc>
          <w:tcPr>
            <w:tcW w:w="576" w:type="dxa"/>
            <w:vMerge w:val="restart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06" w:type="dxa"/>
            <w:vMerge w:val="restart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UNSUR YANG DINILAI</w:t>
            </w:r>
          </w:p>
        </w:tc>
        <w:tc>
          <w:tcPr>
            <w:tcW w:w="1870" w:type="dxa"/>
            <w:gridSpan w:val="5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SKOR</w:t>
            </w:r>
          </w:p>
        </w:tc>
      </w:tr>
      <w:tr w:rsidR="00C54C41" w:rsidRPr="00DB6079" w:rsidTr="00D510A0">
        <w:trPr>
          <w:jc w:val="center"/>
        </w:trPr>
        <w:tc>
          <w:tcPr>
            <w:tcW w:w="576" w:type="dxa"/>
            <w:vMerge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7106" w:type="dxa"/>
            <w:vMerge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5</w:t>
            </w: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1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kata kunci pada pernyataan berupa fakta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2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frase kunci pada pernyataan berupa fakta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3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jenis kalimat pada pernyataan berupa fakta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4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ciri isi pernyataan yang berupa fakta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5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bukti pada pernyataan yang berupa fakta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6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kata kunci pada pernyataan berupa opin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7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frase kunci pada pernyataan berupa opin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8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jenis kalimat pada pernyataan berupa opin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9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ciri isi pernyataan yang berupa opin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7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0.</w:t>
            </w:r>
          </w:p>
        </w:tc>
        <w:tc>
          <w:tcPr>
            <w:tcW w:w="7106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mampuan menunjukkan bukti pada pernyataan yang berupa opin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7682" w:type="dxa"/>
            <w:gridSpan w:val="2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</w:t>
            </w:r>
          </w:p>
        </w:tc>
        <w:tc>
          <w:tcPr>
            <w:tcW w:w="1870" w:type="dxa"/>
            <w:gridSpan w:val="5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      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42"/>
        <w:gridCol w:w="2208"/>
        <w:gridCol w:w="1967"/>
        <w:gridCol w:w="2163"/>
      </w:tblGrid>
      <w:tr w:rsidR="00C54C41" w:rsidRPr="00DB6079" w:rsidTr="00D510A0">
        <w:trPr>
          <w:trHeight w:val="325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05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5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05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rPr>
          <w:trHeight w:val="325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9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2.  Mengungkapkan informasi dalam bentuk rangkuman/ringkasan,  notulen rapat, dan karya ilmiah</w:t>
            </w:r>
          </w:p>
        </w:tc>
      </w:tr>
      <w:tr w:rsidR="00C54C41" w:rsidRPr="00DB6079" w:rsidTr="00D510A0">
        <w:trPr>
          <w:trHeight w:val="305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2.1Menulis rangkuman/ringkasan isi buku</w:t>
            </w:r>
          </w:p>
        </w:tc>
      </w:tr>
      <w:tr w:rsidR="00C54C41" w:rsidRPr="00DB6079" w:rsidTr="00D510A0">
        <w:trPr>
          <w:trHeight w:val="589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ulis</w:t>
            </w:r>
          </w:p>
        </w:tc>
      </w:tr>
      <w:tr w:rsidR="00C54C41" w:rsidRPr="00DB6079" w:rsidTr="00D510A0">
        <w:trPr>
          <w:trHeight w:val="402"/>
        </w:trPr>
        <w:tc>
          <w:tcPr>
            <w:tcW w:w="540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08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402"/>
        </w:trPr>
        <w:tc>
          <w:tcPr>
            <w:tcW w:w="540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A3C08">
              <w:rPr>
                <w:rFonts w:ascii="Arial" w:hAnsi="Arial" w:cs="Arial"/>
                <w:lang w:val="sv-SE"/>
              </w:rPr>
              <w:t>Mampu</w:t>
            </w:r>
            <w:r w:rsidRPr="00DB6079">
              <w:rPr>
                <w:rFonts w:ascii="Arial" w:hAnsi="Arial" w:cs="Arial"/>
              </w:rPr>
              <w:t xml:space="preserve"> menandai kata-kata penting dari bacaan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A3C08">
              <w:rPr>
                <w:rFonts w:ascii="Arial" w:hAnsi="Arial" w:cs="Arial"/>
                <w:lang w:val="sv-SE"/>
              </w:rPr>
              <w:t>Mampu</w:t>
            </w:r>
            <w:r w:rsidRPr="00DB6079">
              <w:rPr>
                <w:rFonts w:ascii="Arial" w:hAnsi="Arial" w:cs="Arial"/>
              </w:rPr>
              <w:t xml:space="preserve"> mendaftar pokok-pokok pikiran dalam buku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mbuat ringkasan dari seluruh isi buku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Mampu mendiskusikan ringkasan untuk mendapatkan masukan dari teman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0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2662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5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Buku nonfiksi, misalnya tulisan Drs. Freddy P. Mandey. </w:t>
            </w:r>
            <w:r w:rsidRPr="00DB6079">
              <w:rPr>
                <w:rFonts w:ascii="Arial" w:hAnsi="Arial" w:cs="Arial"/>
                <w:i/>
              </w:rPr>
              <w:t>Dampak Penyelahgunaan Psikotropika/Ekstasi di Kalangan Generasi Mus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997. Jakarta : Yay. Penerus Nilai-nilai Luhur Perjuangan 1945</w:t>
            </w:r>
          </w:p>
          <w:p w:rsidR="00C54C41" w:rsidRPr="00DB6079" w:rsidRDefault="00C54C41" w:rsidP="00D510A0">
            <w:pPr>
              <w:spacing w:before="20" w:after="20"/>
              <w:ind w:left="-28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aftar kata-kata penting dari baca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aftar pokok-pokok pikiran dalam buku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ontoh ringkasan dari seluruh isi buku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ungkapkan informasi dalam bentuk rangkuman/ringkasan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ulis rangkuman/ringkasan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  <w:lang w:val="sv-SE"/>
              </w:rPr>
              <w:t>Mampu mendiskusikan ringkasan untuk mendapatkan masukan dari teman</w:t>
            </w:r>
            <w:r w:rsidRPr="00B11A0B">
              <w:rPr>
                <w:rFonts w:ascii="Arial" w:hAnsi="Arial" w:cs="Arial"/>
              </w:rPr>
              <w:t xml:space="preserve">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700"/>
        <w:gridCol w:w="4680"/>
        <w:gridCol w:w="1980"/>
      </w:tblGrid>
      <w:tr w:rsidR="00C54C41" w:rsidRPr="00DB6079" w:rsidTr="00D510A0">
        <w:tc>
          <w:tcPr>
            <w:tcW w:w="270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68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198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70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 dan siswa bertanya jawab tentang pengertian ringkasan/ rangkuman isi buku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tanya mengenai cara-cara menyusun ringkasan</w:t>
            </w:r>
          </w:p>
        </w:tc>
        <w:tc>
          <w:tcPr>
            <w:tcW w:w="19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70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68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</w:t>
            </w:r>
            <w:r w:rsidRPr="00894DCB">
              <w:rPr>
                <w:rFonts w:ascii="Arial" w:hAnsi="Arial" w:cs="Arial"/>
                <w:lang w:val="sv-SE"/>
              </w:rPr>
              <w:t>membaca</w:t>
            </w:r>
            <w:r w:rsidRPr="00DB6079">
              <w:rPr>
                <w:rFonts w:ascii="Arial" w:hAnsi="Arial" w:cs="Arial"/>
              </w:rPr>
              <w:t xml:space="preserve"> buku nonfik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 xml:space="preserve">Siswa </w:t>
            </w:r>
            <w:r w:rsidRPr="00894DCB">
              <w:rPr>
                <w:rFonts w:ascii="Arial" w:hAnsi="Arial" w:cs="Arial"/>
                <w:lang w:val="sv-SE"/>
              </w:rPr>
              <w:t>mendaftar</w:t>
            </w:r>
            <w:r w:rsidRPr="00DB6079">
              <w:rPr>
                <w:rFonts w:ascii="Arial" w:hAnsi="Arial" w:cs="Arial"/>
              </w:rPr>
              <w:t xml:space="preserve"> kata-kata penting dari bacaan 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ndaftar pokok-pokok pikiran buku </w:t>
            </w:r>
            <w:r w:rsidRPr="00894DCB">
              <w:rPr>
                <w:rFonts w:ascii="Arial" w:hAnsi="Arial" w:cs="Arial"/>
                <w:lang w:val="sv-SE"/>
              </w:rPr>
              <w:t>yang</w:t>
            </w:r>
            <w:r w:rsidRPr="00DB6079">
              <w:rPr>
                <w:rFonts w:ascii="Arial" w:hAnsi="Arial" w:cs="Arial"/>
              </w:rPr>
              <w:t xml:space="preserve"> sudah dibaca 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</w:t>
            </w:r>
            <w:r w:rsidRPr="00894DCB">
              <w:rPr>
                <w:rFonts w:ascii="Arial" w:hAnsi="Arial" w:cs="Arial"/>
                <w:lang w:val="sv-SE"/>
              </w:rPr>
              <w:t>membuat</w:t>
            </w:r>
            <w:r w:rsidRPr="00DB6079">
              <w:rPr>
                <w:rFonts w:ascii="Arial" w:hAnsi="Arial" w:cs="Arial"/>
              </w:rPr>
              <w:t xml:space="preserve"> ringkasan dari seluruh isi buku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bergabung dalam kelompok-kelompok diskusi 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etiap siswa mempresentasikan hasil ringkasan yang telah disusun dalam kelompok diskusinya 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lam kelompok diskusi, siswa mendiskusikan ringkasan masing-masing anggotanya untuk mendapatkan masukan dari teman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 xml:space="preserve">Menjelaskan tentang hal-hal yang belum </w:t>
            </w:r>
            <w:r w:rsidRPr="00894DCB">
              <w:rPr>
                <w:rFonts w:ascii="Arial" w:hAnsi="Arial" w:cs="Arial"/>
                <w:lang w:val="sv-SE"/>
              </w:rPr>
              <w:t>diketahui</w:t>
            </w:r>
            <w:r w:rsidRPr="00805C66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70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kesulitan-kesulitannya </w:t>
            </w:r>
            <w:r w:rsidRPr="00894DCB">
              <w:rPr>
                <w:rFonts w:ascii="Arial" w:hAnsi="Arial" w:cs="Arial"/>
              </w:rPr>
              <w:t>dalam</w:t>
            </w:r>
            <w:r w:rsidRPr="00DB6079">
              <w:rPr>
                <w:rFonts w:ascii="Arial" w:hAnsi="Arial" w:cs="Arial"/>
                <w:lang w:val="sv-SE"/>
              </w:rPr>
              <w:t xml:space="preserve"> menyusun ringkasan isi buku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ringkasan yang sudah </w:t>
            </w:r>
            <w:r w:rsidRPr="00894DCB">
              <w:rPr>
                <w:rFonts w:ascii="Arial" w:hAnsi="Arial" w:cs="Arial"/>
              </w:rPr>
              <w:t>diperbaiki</w:t>
            </w:r>
            <w:r w:rsidRPr="00DB6079">
              <w:rPr>
                <w:rFonts w:ascii="Arial" w:hAnsi="Arial" w:cs="Arial"/>
                <w:lang w:val="sv-SE"/>
              </w:rPr>
              <w:t xml:space="preserve"> berdasarkan masukan dari teman-temannya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gerjakan uji kompeten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894DCB">
              <w:rPr>
                <w:rFonts w:ascii="Arial" w:hAnsi="Arial" w:cs="Arial"/>
              </w:rPr>
              <w:t>menjawab</w:t>
            </w:r>
            <w:r w:rsidRPr="00DB6079">
              <w:rPr>
                <w:rFonts w:ascii="Arial" w:hAnsi="Arial" w:cs="Arial"/>
                <w:lang w:val="sv-SE"/>
              </w:rPr>
              <w:t xml:space="preserve"> pertanyaan dari kuis uji teori</w:t>
            </w:r>
          </w:p>
        </w:tc>
        <w:tc>
          <w:tcPr>
            <w:tcW w:w="198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230"/>
        <w:gridCol w:w="523"/>
        <w:gridCol w:w="2918"/>
        <w:gridCol w:w="3617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14-118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raf, Gorys. 1980. </w:t>
            </w:r>
            <w:r w:rsidRPr="00DB6079">
              <w:rPr>
                <w:rFonts w:ascii="Arial" w:hAnsi="Arial" w:cs="Arial"/>
                <w:i/>
                <w:lang w:val="sv-SE"/>
              </w:rPr>
              <w:t>Komposisi</w:t>
            </w:r>
            <w:r w:rsidRPr="00DB6079">
              <w:rPr>
                <w:rFonts w:ascii="Arial" w:hAnsi="Arial" w:cs="Arial"/>
                <w:lang w:val="sv-SE"/>
              </w:rPr>
              <w:t>. Enda-Flores : Nusa Indah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uku yang dipublikasikan lewat internet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Editor koran, majalah, buku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uku-buku nonfiksi yang beredar di masyarakat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Demontrasi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lastRenderedPageBreak/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 (</w:t>
            </w:r>
            <w:r w:rsidRPr="00DB6079">
              <w:rPr>
                <w:rFonts w:ascii="Arial" w:hAnsi="Arial" w:cs="Arial"/>
                <w:i/>
                <w:lang w:val="sv-SE"/>
              </w:rPr>
              <w:t>pre-test</w:t>
            </w:r>
            <w:r w:rsidRPr="00DB6079">
              <w:rPr>
                <w:rFonts w:ascii="Arial" w:hAnsi="Arial" w:cs="Arial"/>
                <w:lang w:val="sv-SE"/>
              </w:rPr>
              <w:t>) tentang pengertian ringkasan/ rangkuman isi buku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 (</w:t>
            </w:r>
            <w:r w:rsidRPr="00DB6079">
              <w:rPr>
                <w:rFonts w:ascii="Arial" w:hAnsi="Arial" w:cs="Arial"/>
                <w:i/>
                <w:lang w:val="sv-SE"/>
              </w:rPr>
              <w:t>pre-test</w:t>
            </w:r>
            <w:r w:rsidRPr="00DB6079">
              <w:rPr>
                <w:rFonts w:ascii="Arial" w:hAnsi="Arial" w:cs="Arial"/>
                <w:lang w:val="sv-SE"/>
              </w:rPr>
              <w:t>) mengenai cara-cara menyusun ringkas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right="-331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ind w:right="-331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UBRIK PENILAIAN RANGKUMAN/RINGKASAN ISI BUKU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  <w:color w:val="000000"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 Menulis rangkuman/ringkasan isi buku</w:t>
      </w:r>
    </w:p>
    <w:p w:rsidR="00C54C41" w:rsidRPr="00DB6079" w:rsidRDefault="00C54C41" w:rsidP="00C54C41">
      <w:pPr>
        <w:spacing w:before="20" w:after="20"/>
        <w:ind w:right="-331"/>
        <w:jc w:val="both"/>
        <w:rPr>
          <w:rFonts w:ascii="Arial" w:hAnsi="Arial" w:cs="Arial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61"/>
        <w:gridCol w:w="1033"/>
        <w:gridCol w:w="1024"/>
        <w:gridCol w:w="1122"/>
        <w:gridCol w:w="1122"/>
        <w:gridCol w:w="1122"/>
      </w:tblGrid>
      <w:tr w:rsidR="00C54C41" w:rsidRPr="00DB6079" w:rsidTr="00D510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HAL YANG DINILAI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NILAI</w:t>
            </w:r>
          </w:p>
        </w:tc>
      </w:tr>
      <w:tr w:rsidR="00C54C41" w:rsidRPr="00DB6079" w:rsidTr="00D510A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ANGAT JELEK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JELEK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CUKUP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BAIK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ANGAT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BAIK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5</w:t>
            </w:r>
          </w:p>
        </w:tc>
      </w:tr>
      <w:tr w:rsidR="00C54C41" w:rsidRPr="00DB6079" w:rsidTr="00D510A0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01.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lengkapan pokok pikir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02.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lengkapan isi ringkas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3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sesuaian isi dengan isi baca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4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jelasan is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5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runtutan penyampai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6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ilahan kat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7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ggunaan kata penghubung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08.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usunan kalim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09.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satuan paragraf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Pemakaian ejaan, tanda baca, </w:t>
            </w: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an tatabahas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NILAI (Maksimal 50)</w:t>
            </w:r>
          </w:p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E6C56" w:rsidRDefault="00CE6C56" w:rsidP="00C54C41">
      <w:pPr>
        <w:spacing w:before="20" w:after="20"/>
        <w:jc w:val="center"/>
        <w:rPr>
          <w:rFonts w:ascii="Arial" w:hAnsi="Arial" w:cs="Arial"/>
          <w:b/>
          <w:lang w:val="en-US"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2927"/>
        <w:gridCol w:w="2213"/>
        <w:gridCol w:w="1980"/>
        <w:gridCol w:w="2240"/>
      </w:tblGrid>
      <w:tr w:rsidR="00C54C41" w:rsidRPr="00DB6079" w:rsidTr="00D510A0">
        <w:trPr>
          <w:trHeight w:val="30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2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0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2  x  45 menit </w:t>
            </w:r>
          </w:p>
        </w:tc>
      </w:tr>
      <w:tr w:rsidR="00C54C41" w:rsidRPr="00DB6079" w:rsidTr="00D510A0">
        <w:trPr>
          <w:trHeight w:val="32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8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2.  Mengungkapkan informasi dalam bentuk rangkuman/ringkasan,  notulen rapat, dan karya ilmiah</w:t>
            </w:r>
          </w:p>
        </w:tc>
      </w:tr>
      <w:tr w:rsidR="00C54C41" w:rsidRPr="00DB6079" w:rsidTr="00D510A0">
        <w:trPr>
          <w:trHeight w:val="58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2.2 Menulis notulen rapat sesuai dengan pola penulisannya</w:t>
            </w:r>
          </w:p>
        </w:tc>
      </w:tr>
      <w:tr w:rsidR="00C54C41" w:rsidRPr="00DB6079" w:rsidTr="00D510A0">
        <w:trPr>
          <w:trHeight w:val="581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ulis</w:t>
            </w:r>
          </w:p>
        </w:tc>
      </w:tr>
      <w:tr w:rsidR="00C54C41" w:rsidRPr="00DB6079" w:rsidTr="00D510A0">
        <w:trPr>
          <w:trHeight w:val="301"/>
        </w:trPr>
        <w:tc>
          <w:tcPr>
            <w:tcW w:w="514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24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321"/>
        </w:trPr>
        <w:tc>
          <w:tcPr>
            <w:tcW w:w="5140" w:type="dxa"/>
            <w:gridSpan w:val="2"/>
          </w:tcPr>
          <w:p w:rsidR="00C54C41" w:rsidRPr="00F25CE3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fi-FI"/>
              </w:rPr>
              <w:t>Ma</w:t>
            </w:r>
            <w:r w:rsidRPr="00F25CE3">
              <w:rPr>
                <w:rFonts w:ascii="Arial" w:hAnsi="Arial" w:cs="Arial"/>
              </w:rPr>
              <w:t>mpu mengidentifikasi dua notulen rapat atau lebih</w:t>
            </w:r>
          </w:p>
          <w:p w:rsidR="00C54C41" w:rsidRPr="00F25CE3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25CE3">
              <w:rPr>
                <w:rFonts w:ascii="Arial" w:hAnsi="Arial" w:cs="Arial"/>
              </w:rPr>
              <w:t>Mampu mencatat perbedaan dan persamaan antara dua notulen  rapat atau lebih</w:t>
            </w:r>
          </w:p>
          <w:p w:rsidR="00C54C41" w:rsidRPr="00F25CE3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25CE3">
              <w:rPr>
                <w:rFonts w:ascii="Arial" w:hAnsi="Arial" w:cs="Arial"/>
              </w:rPr>
              <w:t xml:space="preserve">Mampu menemukan pola penulisan notulen rapat yang lengkap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ulis notulen rapat 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25CE3">
              <w:rPr>
                <w:rFonts w:ascii="Arial" w:hAnsi="Arial" w:cs="Arial"/>
              </w:rPr>
              <w:t>Mampu mendiskusikan notulen rapat yang telah dibuat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24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902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ontoh notulen rap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Unsur-unsur notul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ola-pola notulen</w:t>
            </w: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ungkapkan informasi dalam bentuk rangkuman/ringkasan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ulis notulen rapat sesuai dengan pola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 xml:space="preserve">Mampu menulis notulen rapat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468" w:type="dxa"/>
        <w:tblLook w:val="01E0"/>
      </w:tblPr>
      <w:tblGrid>
        <w:gridCol w:w="3026"/>
        <w:gridCol w:w="4585"/>
        <w:gridCol w:w="1857"/>
      </w:tblGrid>
      <w:tr w:rsidR="00C54C41" w:rsidRPr="00DB6079" w:rsidTr="00D510A0">
        <w:tc>
          <w:tcPr>
            <w:tcW w:w="3035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633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180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30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633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pengertian notule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fungsi notulen </w:t>
            </w:r>
          </w:p>
        </w:tc>
        <w:tc>
          <w:tcPr>
            <w:tcW w:w="180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30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633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894DCB">
              <w:rPr>
                <w:rFonts w:ascii="Arial" w:hAnsi="Arial" w:cs="Arial"/>
              </w:rPr>
              <w:t>membentuk</w:t>
            </w:r>
            <w:r w:rsidRPr="00DB6079">
              <w:rPr>
                <w:rFonts w:ascii="Arial" w:hAnsi="Arial" w:cs="Arial"/>
                <w:lang w:val="sv-SE"/>
              </w:rPr>
              <w:t xml:space="preserve"> kelompok disku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alah </w:t>
            </w:r>
            <w:r w:rsidRPr="00894DCB">
              <w:rPr>
                <w:rFonts w:ascii="Arial" w:hAnsi="Arial" w:cs="Arial"/>
              </w:rPr>
              <w:t>seorang</w:t>
            </w:r>
            <w:r w:rsidRPr="00DB6079">
              <w:rPr>
                <w:rFonts w:ascii="Arial" w:hAnsi="Arial" w:cs="Arial"/>
                <w:lang w:val="sv-SE"/>
              </w:rPr>
              <w:t xml:space="preserve"> siswa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membacakan beberapa contoh notulen 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894DCB">
              <w:rPr>
                <w:rFonts w:ascii="Arial" w:hAnsi="Arial" w:cs="Arial"/>
              </w:rPr>
              <w:t>berdiskusi</w:t>
            </w:r>
            <w:r w:rsidRPr="00DB6079">
              <w:rPr>
                <w:rFonts w:ascii="Arial" w:hAnsi="Arial" w:cs="Arial"/>
                <w:lang w:val="sv-SE"/>
              </w:rPr>
              <w:t xml:space="preserve"> untuk mengidentifikasi dua/lebih notulen rapat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catat perbedaan dan persamaan antara dua/lebih notulen rapat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entukan pola penulisan notulen rapat paling </w:t>
            </w:r>
            <w:r w:rsidRPr="00894DCB">
              <w:rPr>
                <w:rFonts w:ascii="Arial" w:hAnsi="Arial" w:cs="Arial"/>
              </w:rPr>
              <w:t>lengkap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894DCB">
              <w:rPr>
                <w:rFonts w:ascii="Arial" w:hAnsi="Arial" w:cs="Arial"/>
              </w:rPr>
              <w:t>mempresentasikan</w:t>
            </w:r>
            <w:r w:rsidRPr="00DB6079">
              <w:rPr>
                <w:rFonts w:ascii="Arial" w:hAnsi="Arial" w:cs="Arial"/>
                <w:lang w:val="sv-SE"/>
              </w:rPr>
              <w:t xml:space="preserve"> hasil diskusinya di depan kelas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180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30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</w:tc>
        <w:tc>
          <w:tcPr>
            <w:tcW w:w="4633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jelaskan persamaan dan perbedaan antara dua </w:t>
            </w:r>
            <w:r w:rsidRPr="00894DCB">
              <w:rPr>
                <w:rFonts w:ascii="Arial" w:hAnsi="Arial" w:cs="Arial"/>
              </w:rPr>
              <w:t>pola</w:t>
            </w:r>
            <w:r w:rsidRPr="00DB6079">
              <w:rPr>
                <w:rFonts w:ascii="Arial" w:hAnsi="Arial" w:cs="Arial"/>
                <w:lang w:val="sv-SE"/>
              </w:rPr>
              <w:t xml:space="preserve"> notul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894DCB">
              <w:rPr>
                <w:rFonts w:ascii="Arial" w:hAnsi="Arial" w:cs="Arial"/>
              </w:rPr>
              <w:t>diminta</w:t>
            </w:r>
            <w:r w:rsidRPr="00DB6079">
              <w:rPr>
                <w:rFonts w:ascii="Arial" w:hAnsi="Arial" w:cs="Arial"/>
                <w:lang w:val="sv-SE"/>
              </w:rPr>
              <w:t xml:space="preserve"> menjelaskan pola notulen rapat yang paling lengkap</w:t>
            </w:r>
          </w:p>
        </w:tc>
        <w:tc>
          <w:tcPr>
            <w:tcW w:w="180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241"/>
        <w:gridCol w:w="524"/>
        <w:gridCol w:w="2927"/>
        <w:gridCol w:w="3596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63-164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otulis, sekretaris OSIS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an sebagai notulis atau sekretaris di ormas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Penulisan notulen pada rapat OSIS, rapat sekolah, rapat ormas 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Daftar pertanyaan lisan tentang pengertian dan fungsi notule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9B7033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82"/>
        <w:gridCol w:w="1992"/>
        <w:gridCol w:w="2143"/>
        <w:gridCol w:w="2163"/>
      </w:tblGrid>
      <w:tr w:rsidR="00C54C41" w:rsidRPr="00DB6079" w:rsidTr="00D510A0">
        <w:trPr>
          <w:trHeight w:val="318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298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298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298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4  x  45 menit </w:t>
            </w:r>
          </w:p>
        </w:tc>
      </w:tr>
      <w:tr w:rsidR="00C54C41" w:rsidRPr="00DB6079" w:rsidTr="00D510A0">
        <w:trPr>
          <w:trHeight w:val="318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77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2.   Mengungkapkan informasi dalam bentuk  rangkuman/ringkasan,  notulen rapat, dan karya ilmiah</w:t>
            </w:r>
          </w:p>
        </w:tc>
      </w:tr>
      <w:tr w:rsidR="00C54C41" w:rsidRPr="00DB6079" w:rsidTr="00D510A0">
        <w:trPr>
          <w:trHeight w:val="577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2.3 Menulis karya ilmiah seperti hasil pengamatan, dan penelitian</w:t>
            </w:r>
          </w:p>
        </w:tc>
      </w:tr>
      <w:tr w:rsidR="00C54C41" w:rsidRPr="00DB6079" w:rsidTr="00D510A0">
        <w:trPr>
          <w:trHeight w:val="577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ulis</w:t>
            </w:r>
          </w:p>
        </w:tc>
      </w:tr>
      <w:tr w:rsidR="00C54C41" w:rsidRPr="00DB6079" w:rsidTr="00D510A0">
        <w:trPr>
          <w:trHeight w:val="98"/>
        </w:trPr>
        <w:tc>
          <w:tcPr>
            <w:tcW w:w="504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16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98"/>
        </w:trPr>
        <w:tc>
          <w:tcPr>
            <w:tcW w:w="504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entukan topik dan merumuskan tema (berdasarkan pengamatan atau penelitian)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yusun kerangka karya tulis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aftar hal-hal yang perlu ditulis berdasarkan topik (mengumpulkan bahan)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embangkan kerangka menjadi karya tulis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lengkapi karya tulis dengan daftar pustaka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yunting karya tulis sendiri atau karya teman</w:t>
            </w:r>
          </w:p>
        </w:tc>
        <w:tc>
          <w:tcPr>
            <w:tcW w:w="216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16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2368"/>
        </w:trPr>
        <w:tc>
          <w:tcPr>
            <w:tcW w:w="292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33" w:type="dxa"/>
            <w:gridSpan w:val="3"/>
          </w:tcPr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079">
              <w:rPr>
                <w:rFonts w:ascii="Arial" w:hAnsi="Arial" w:cs="Arial"/>
                <w:sz w:val="24"/>
                <w:szCs w:val="24"/>
                <w:lang w:val="pt-BR"/>
              </w:rPr>
              <w:t>Beberapa karya tulis hasil pengamatan atau penelitian</w:t>
            </w:r>
          </w:p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079">
              <w:rPr>
                <w:rFonts w:ascii="Arial" w:hAnsi="Arial" w:cs="Arial"/>
                <w:sz w:val="24"/>
                <w:szCs w:val="24"/>
                <w:lang w:val="pt-BR"/>
              </w:rPr>
              <w:t>Topik karya tulis (sumber, syarat, contoh topik)</w:t>
            </w:r>
          </w:p>
          <w:p w:rsidR="00C54C41" w:rsidRPr="00DB6079" w:rsidRDefault="00C54C41" w:rsidP="00D510A0">
            <w:pPr>
              <w:pStyle w:val="Title"/>
              <w:spacing w:before="20" w:after="2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079">
              <w:rPr>
                <w:rFonts w:ascii="Arial" w:hAnsi="Arial" w:cs="Arial"/>
                <w:sz w:val="24"/>
                <w:szCs w:val="24"/>
                <w:lang w:val="pt-BR"/>
              </w:rPr>
              <w:t xml:space="preserve">Cara menentukan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topik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merumuskan</w:t>
            </w:r>
            <w:proofErr w:type="spellEnd"/>
            <w:r w:rsidRPr="00DB60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079">
              <w:rPr>
                <w:rFonts w:ascii="Arial" w:hAnsi="Arial" w:cs="Arial"/>
                <w:sz w:val="24"/>
                <w:szCs w:val="24"/>
              </w:rPr>
              <w:t>tema</w:t>
            </w:r>
            <w:proofErr w:type="spellEnd"/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yusun kerangka karya tulis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gumpulkan b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gembangkan kerangka menjadi karya tulis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yusun daftar pustak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yunting karya tulis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ungkapkan informasi dalam bentuk rangkuman/ringkasan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ulis karya ilmiah seperti hasil pengamatan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dapat</w:t>
            </w:r>
            <w:r w:rsidRPr="004A529E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 xml:space="preserve">Mampu menentukan topik dan merumuskan tema (berdasarkan pengamatan atau penelitian)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Ind w:w="108" w:type="dxa"/>
        <w:tblLook w:val="01E0"/>
      </w:tblPr>
      <w:tblGrid>
        <w:gridCol w:w="2399"/>
        <w:gridCol w:w="4570"/>
        <w:gridCol w:w="2211"/>
      </w:tblGrid>
      <w:tr w:rsidR="00C54C41" w:rsidRPr="00DB6079" w:rsidTr="00D510A0">
        <w:tc>
          <w:tcPr>
            <w:tcW w:w="2448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68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232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44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sumber topik karya </w:t>
            </w:r>
            <w:r w:rsidRPr="006A4FAE">
              <w:rPr>
                <w:rFonts w:ascii="Arial" w:hAnsi="Arial" w:cs="Arial"/>
              </w:rPr>
              <w:t>tulis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Guru dan siswa bertanya jawab </w:t>
            </w:r>
            <w:r w:rsidRPr="006A4FAE">
              <w:rPr>
                <w:rFonts w:ascii="Arial" w:hAnsi="Arial" w:cs="Arial"/>
              </w:rPr>
              <w:t>mengenai</w:t>
            </w:r>
            <w:r w:rsidRPr="00DB6079">
              <w:rPr>
                <w:rFonts w:ascii="Arial" w:hAnsi="Arial" w:cs="Arial"/>
                <w:lang w:val="sv-SE"/>
              </w:rPr>
              <w:t xml:space="preserve"> cara merumuskan tema/membatasi topik karya tulis</w:t>
            </w:r>
          </w:p>
        </w:tc>
        <w:tc>
          <w:tcPr>
            <w:tcW w:w="2232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44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68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</w:t>
            </w:r>
            <w:r w:rsidRPr="00DB6079">
              <w:rPr>
                <w:rFonts w:ascii="Arial" w:hAnsi="Arial" w:cs="Arial"/>
              </w:rPr>
              <w:t>engadakan penelitian tentang sesuatu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DB6079">
              <w:rPr>
                <w:rFonts w:ascii="Arial" w:hAnsi="Arial" w:cs="Arial"/>
              </w:rPr>
              <w:t>menentukan topik dan merumuskan tema (berdasarkan penelitian) yang akan dikembangkan dalam karya tulis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DB6079">
              <w:rPr>
                <w:rFonts w:ascii="Arial" w:hAnsi="Arial" w:cs="Arial"/>
              </w:rPr>
              <w:t>menyusun kerangka karya tulis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gumpulkan bah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gembangkan kerangka menjadi karya tulis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lengkapi karya tulis dengan daftar pustak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cara bergantian siswa mempresentasikan karya tulisnya di depan kelas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saling menukarkan karya tulisny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Siswa  menyunting karya tulis siswa lain</w:t>
            </w:r>
            <w:r w:rsidRPr="00DB6079">
              <w:rPr>
                <w:rFonts w:ascii="Arial" w:hAnsi="Arial" w:cs="Arial"/>
                <w:lang w:val="sv-SE"/>
              </w:rPr>
              <w:t xml:space="preserve"> 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232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t>Mandiri</w:t>
            </w:r>
          </w:p>
        </w:tc>
      </w:tr>
      <w:tr w:rsidR="00C54C41" w:rsidRPr="00DB6079" w:rsidTr="00D510A0">
        <w:tc>
          <w:tcPr>
            <w:tcW w:w="244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jelaskan kesulitannya dalam </w:t>
            </w:r>
            <w:r w:rsidRPr="006A4FAE">
              <w:rPr>
                <w:rFonts w:ascii="Arial" w:hAnsi="Arial" w:cs="Arial"/>
              </w:rPr>
              <w:t>menyusun</w:t>
            </w:r>
            <w:r w:rsidRPr="00DB6079">
              <w:rPr>
                <w:rFonts w:ascii="Arial" w:hAnsi="Arial" w:cs="Arial"/>
                <w:lang w:val="sv-SE"/>
              </w:rPr>
              <w:t xml:space="preserve"> kerangka karya tulis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pengalamannya mengembangkan kerangka </w:t>
            </w:r>
            <w:r w:rsidRPr="006A4FAE">
              <w:rPr>
                <w:rFonts w:ascii="Arial" w:hAnsi="Arial" w:cs="Arial"/>
              </w:rPr>
              <w:t>menjadi</w:t>
            </w:r>
            <w:r w:rsidRPr="00DB6079">
              <w:rPr>
                <w:rFonts w:ascii="Arial" w:hAnsi="Arial" w:cs="Arial"/>
                <w:lang w:val="sv-SE"/>
              </w:rPr>
              <w:t xml:space="preserve"> karya tulis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6A4FAE">
              <w:rPr>
                <w:rFonts w:ascii="Arial" w:hAnsi="Arial" w:cs="Arial"/>
              </w:rPr>
              <w:t>mengerjakan</w:t>
            </w:r>
            <w:r w:rsidRPr="00DB6079">
              <w:rPr>
                <w:rFonts w:ascii="Arial" w:hAnsi="Arial" w:cs="Arial"/>
                <w:lang w:val="sv-SE"/>
              </w:rPr>
              <w:t xml:space="preserve"> uji kompeten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6A4FAE">
              <w:rPr>
                <w:rFonts w:ascii="Arial" w:hAnsi="Arial" w:cs="Arial"/>
              </w:rPr>
              <w:t>menjawab</w:t>
            </w:r>
            <w:r w:rsidRPr="00DB6079">
              <w:rPr>
                <w:rFonts w:ascii="Arial" w:hAnsi="Arial" w:cs="Arial"/>
                <w:lang w:val="sv-SE"/>
              </w:rPr>
              <w:t xml:space="preserve"> kuis uji teori</w:t>
            </w:r>
          </w:p>
        </w:tc>
        <w:tc>
          <w:tcPr>
            <w:tcW w:w="2232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225"/>
        <w:gridCol w:w="522"/>
        <w:gridCol w:w="2913"/>
        <w:gridCol w:w="3628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30-137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Eneste, Panusuk. 1995. </w:t>
            </w:r>
            <w:r w:rsidRPr="00DB6079">
              <w:rPr>
                <w:rFonts w:ascii="Arial" w:hAnsi="Arial" w:cs="Arial"/>
                <w:i/>
                <w:lang w:val="sv-SE"/>
              </w:rPr>
              <w:t>Buku Pintar Penyuntingan Naskah</w:t>
            </w:r>
            <w:r w:rsidRPr="00DB6079">
              <w:rPr>
                <w:rFonts w:ascii="Arial" w:hAnsi="Arial" w:cs="Arial"/>
                <w:lang w:val="sv-SE"/>
              </w:rPr>
              <w:t>. Jakarta:Obor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raf, Gorys. 1980. </w:t>
            </w:r>
            <w:r w:rsidRPr="00DB6079">
              <w:rPr>
                <w:rFonts w:ascii="Arial" w:hAnsi="Arial" w:cs="Arial"/>
                <w:i/>
                <w:lang w:val="sv-SE"/>
              </w:rPr>
              <w:t>Komposisi</w:t>
            </w:r>
            <w:r w:rsidRPr="00DB6079">
              <w:rPr>
                <w:rFonts w:ascii="Arial" w:hAnsi="Arial" w:cs="Arial"/>
                <w:lang w:val="sv-SE"/>
              </w:rPr>
              <w:t>. Ende-Flores : Nusa Indah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Widyamartaya. 1995. </w:t>
            </w:r>
            <w:r w:rsidRPr="00DB6079">
              <w:rPr>
                <w:rFonts w:ascii="Arial" w:hAnsi="Arial" w:cs="Arial"/>
                <w:i/>
                <w:lang w:val="sv-SE"/>
              </w:rPr>
              <w:t>Kreatif Mengarang</w:t>
            </w:r>
            <w:r w:rsidRPr="00DB6079">
              <w:rPr>
                <w:rFonts w:ascii="Arial" w:hAnsi="Arial" w:cs="Arial"/>
                <w:lang w:val="sv-SE"/>
              </w:rPr>
              <w:t xml:space="preserve">. Yogyakarta :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Kanisius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 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menulis karangan ilmiah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arjana, Magister, Doktor yang ada di sekolah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an menyusun karya tulis, siswa anggota KIR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rguruan tinggi, karya-karya ilmiah yang bisa ditemui di sekitar tempat tinggal siswa (laporan hasil penelitian, skripsi, tesis, disertasi)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sumber,</w:t>
            </w:r>
            <w:r w:rsidRPr="00DB6079">
              <w:rPr>
                <w:rFonts w:ascii="Arial" w:hAnsi="Arial" w:cs="Arial"/>
                <w:lang w:val="pt-BR"/>
              </w:rPr>
              <w:t xml:space="preserve"> syarat, contoh </w:t>
            </w:r>
            <w:r w:rsidRPr="00DB6079">
              <w:rPr>
                <w:rFonts w:ascii="Arial" w:hAnsi="Arial" w:cs="Arial"/>
                <w:lang w:val="sv-SE"/>
              </w:rPr>
              <w:t>topik karya tulis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rtanyaan mengenai cara merumuskan tema/membatasi topik karya tulis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RUBRIK PENILAIAN PENULISAN KARYA ILMIAH HASIL PENGAMATAN/PENELITIAN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  <w:color w:val="000000"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 Menulis karya ilmiah seperti hasil pengamatan/penelitian</w:t>
      </w:r>
    </w:p>
    <w:p w:rsidR="00C54C41" w:rsidRPr="00DB6079" w:rsidRDefault="00C54C41" w:rsidP="00C54C41">
      <w:pPr>
        <w:tabs>
          <w:tab w:val="left" w:pos="2880"/>
        </w:tabs>
        <w:spacing w:before="20" w:after="20"/>
        <w:ind w:left="3060" w:hanging="3060"/>
        <w:rPr>
          <w:rFonts w:ascii="Arial" w:hAnsi="Arial" w:cs="Arial"/>
          <w:b/>
        </w:rPr>
      </w:pPr>
    </w:p>
    <w:tbl>
      <w:tblPr>
        <w:tblStyle w:val="TableGrid"/>
        <w:tblW w:w="9288" w:type="dxa"/>
        <w:jc w:val="center"/>
        <w:tblLook w:val="01E0"/>
      </w:tblPr>
      <w:tblGrid>
        <w:gridCol w:w="523"/>
        <w:gridCol w:w="1565"/>
        <w:gridCol w:w="6120"/>
        <w:gridCol w:w="1080"/>
      </w:tblGrid>
      <w:tr w:rsidR="00C54C41" w:rsidRPr="00DB6079" w:rsidTr="00D510A0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N0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ASPEK YANG DINILAI</w:t>
            </w: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SKOR</w:t>
            </w: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milihan dan perumusan 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patan pemilihan topik dan perumusan tem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. Tepat                                                             Skor 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Cukup tepat                                                   Skor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Kurang tepat                                                  Skor 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tepat                                                     Skor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Penyusunan </w:t>
            </w:r>
            <w:r w:rsidRPr="00DB6079">
              <w:rPr>
                <w:rFonts w:ascii="Arial" w:hAnsi="Arial" w:cs="Arial"/>
              </w:rPr>
              <w:lastRenderedPageBreak/>
              <w:t>kerangka karanga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>Kelengkapan, kelogisan, dan sistematika kerangk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. Lengkap, logis, dan sistematis                      Skor 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Cukup lengkap, logis, dan sistematis            Skor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Kurang lengkap, logis, dan sistematis           Skor 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 lengkap, logis, dan sistematis             Skor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gem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ngan kerangka menjadi karya tuli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sesuaian antara kerangka dengan karya tulis hasil pengembanganny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. Sesuai                                                            Skor 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Tidak sesuai                                                   Skor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Kurang sesuai                                                Skor 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sesuai                                                   Skor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jaan, tanda baca, bentuk kat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patan penggunaan ejaan, tanda baca, bentuk kat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a. Tanda baca, ejaan, bentuk kata yang ada semua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    benar                                                              Skor 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Ada 1-10 yang salah                                       Skor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c. Ada 11-20 yang salah                                     Skor  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Lebih dari 20 yang salah                                 Skor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ruktur kalima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patan penggunaan struktur kalima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. Semua kalimat strukturnya tepat                     Skor 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Ada 5 kalimat yang strukturnya salah              Skor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c. Ada 10 kalimat yang strukturnya salah            Skor  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Lebih dari 15 kalimat yang strukturnya salah  Skor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6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herensi antarkalim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rpaduan hubungan antarkalimat dalam paragraf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. Koheren                                                           Skor  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. Tidak koheren                                                  Skor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. Kurang koheren                                               Skor 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. Tidak koheren                                                  Skor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jc w:val="center"/>
        </w:trPr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firstLine="7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ind w:firstLine="7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ind w:firstLine="7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86"/>
        <w:gridCol w:w="1821"/>
        <w:gridCol w:w="2143"/>
        <w:gridCol w:w="2330"/>
      </w:tblGrid>
      <w:tr w:rsidR="00C54C41" w:rsidRPr="00DB6079" w:rsidTr="00D510A0">
        <w:trPr>
          <w:trHeight w:val="317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297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297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297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4  x  45 menit </w:t>
            </w:r>
          </w:p>
        </w:tc>
      </w:tr>
      <w:tr w:rsidR="00C54C41" w:rsidRPr="00DB6079" w:rsidTr="00D510A0">
        <w:trPr>
          <w:trHeight w:val="317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75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3. Memahami pembacaan  cerpen</w:t>
            </w:r>
          </w:p>
        </w:tc>
      </w:tr>
      <w:tr w:rsidR="00C54C41" w:rsidRPr="00DB6079" w:rsidTr="00D510A0">
        <w:trPr>
          <w:trHeight w:val="575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3.1Mengidentifikasi alur, penokohan, dan latar dalam cerpen yang dibacakan</w:t>
            </w:r>
          </w:p>
        </w:tc>
      </w:tr>
      <w:tr w:rsidR="00C54C41" w:rsidRPr="00DB6079" w:rsidTr="00D510A0">
        <w:trPr>
          <w:trHeight w:val="575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dengarkan</w:t>
            </w:r>
          </w:p>
        </w:tc>
      </w:tr>
      <w:tr w:rsidR="00C54C41" w:rsidRPr="00DB6079" w:rsidTr="00D510A0">
        <w:trPr>
          <w:trHeight w:val="121"/>
        </w:trPr>
        <w:tc>
          <w:tcPr>
            <w:tcW w:w="486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340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121"/>
        </w:trPr>
        <w:tc>
          <w:tcPr>
            <w:tcW w:w="486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engarkan pembacaan cerpen dengan baik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identifikasi penokohan cerpen dengan baik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identifikasi latar cerpen dengan baik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identifikasi alur cerpen dengan baik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iskusikan alur, penokohan, dan latar  cerpen yang sudah diidentifikasi</w:t>
            </w:r>
          </w:p>
        </w:tc>
        <w:tc>
          <w:tcPr>
            <w:tcW w:w="216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34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1466"/>
        </w:trPr>
        <w:tc>
          <w:tcPr>
            <w:tcW w:w="293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29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color w:val="231D1D"/>
                <w:lang w:val="es-ES"/>
              </w:rPr>
            </w:pPr>
            <w:r w:rsidRPr="00DB6079">
              <w:rPr>
                <w:rFonts w:ascii="Arial" w:hAnsi="Arial" w:cs="Arial"/>
              </w:rPr>
              <w:t>Cerpen yang dibacakan atau rekaman pembacaan cerpen P</w:t>
            </w:r>
            <w:r w:rsidRPr="00DB6079">
              <w:rPr>
                <w:rFonts w:ascii="Arial" w:hAnsi="Arial" w:cs="Arial"/>
                <w:color w:val="231D1D"/>
                <w:lang w:val="es-ES"/>
              </w:rPr>
              <w:t>enokohan dalam cerp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color w:val="231D1D"/>
                <w:lang w:val="es-ES"/>
              </w:rPr>
              <w:t>Latar dalam cerp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ur dalam cerp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gidentifikasi penokohan, latar, alur dalam cerpe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pembacaan  cerpen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identifikasi alur, penokohan, dan latar dalam cerpen yang dibacakan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>Mampu mendiskusikan alur, penokohan, dan latar  cerpen yang sudah diidentifik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Look w:val="01E0"/>
      </w:tblPr>
      <w:tblGrid>
        <w:gridCol w:w="1890"/>
        <w:gridCol w:w="4914"/>
        <w:gridCol w:w="2484"/>
      </w:tblGrid>
      <w:tr w:rsidR="00C54C41" w:rsidRPr="00DB6079" w:rsidTr="00D510A0">
        <w:tc>
          <w:tcPr>
            <w:tcW w:w="1908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504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52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190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504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-</w:t>
            </w:r>
            <w:r w:rsidRPr="003A4248">
              <w:rPr>
                <w:rFonts w:ascii="Arial" w:hAnsi="Arial" w:cs="Arial"/>
              </w:rPr>
              <w:t>siswa</w:t>
            </w:r>
            <w:r w:rsidRPr="00DB6079">
              <w:rPr>
                <w:rFonts w:ascii="Arial" w:hAnsi="Arial" w:cs="Arial"/>
                <w:lang w:val="sv-SE"/>
              </w:rPr>
              <w:t xml:space="preserve"> bertanya jawab tentang penokohan, latar, alur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 dan siswa bertanya jawab mengenai</w:t>
            </w:r>
            <w:r w:rsidRPr="00DB6079">
              <w:rPr>
                <w:rFonts w:ascii="Arial" w:hAnsi="Arial" w:cs="Arial"/>
              </w:rPr>
              <w:t xml:space="preserve"> cara mengidentifikasi penokohan, latar, alur dalam cerpen</w:t>
            </w:r>
          </w:p>
        </w:tc>
        <w:tc>
          <w:tcPr>
            <w:tcW w:w="252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90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504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ndengarkan pembacaan cerpe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secara mandiri </w:t>
            </w:r>
            <w:r w:rsidRPr="00DB6079">
              <w:rPr>
                <w:rFonts w:ascii="Arial" w:hAnsi="Arial" w:cs="Arial"/>
              </w:rPr>
              <w:lastRenderedPageBreak/>
              <w:t xml:space="preserve">mengidentifikasi penokohan cerpe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secara mandiri mengidentifikasi latar cerpe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secara mandiri mengidentifikasi alur cerpen 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Siswa mendiskusikan alur, penokohan, dan latar  cerpen yang sudah diidentifik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saling memberi masukan kekurangan hasil </w:t>
            </w:r>
            <w:r w:rsidRPr="003A4248">
              <w:rPr>
                <w:rFonts w:ascii="Arial" w:hAnsi="Arial" w:cs="Arial"/>
              </w:rPr>
              <w:t>identifikasinya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mpresentasikan hasil identifikasi</w:t>
            </w:r>
            <w:r w:rsidRPr="00DB6079">
              <w:rPr>
                <w:rFonts w:ascii="Arial" w:hAnsi="Arial" w:cs="Arial"/>
              </w:rPr>
              <w:t xml:space="preserve"> alur, penokohan, dan latar  cerpen yang sudah diperbaiki</w:t>
            </w:r>
            <w:r w:rsidRPr="00DB6079">
              <w:rPr>
                <w:rFonts w:ascii="Arial" w:hAnsi="Arial" w:cs="Arial"/>
                <w:lang w:val="sv-SE"/>
              </w:rPr>
              <w:t xml:space="preserve"> 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190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04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jelaskan kesulitannya </w:t>
            </w:r>
            <w:r w:rsidRPr="003A4248">
              <w:rPr>
                <w:rFonts w:ascii="Arial" w:hAnsi="Arial" w:cs="Arial"/>
              </w:rPr>
              <w:t>menyimak</w:t>
            </w:r>
            <w:r w:rsidRPr="00DB6079">
              <w:rPr>
                <w:rFonts w:ascii="Arial" w:hAnsi="Arial" w:cs="Arial"/>
                <w:lang w:val="sv-SE"/>
              </w:rPr>
              <w:t xml:space="preserve"> pembacaan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pengalamannya dalam </w:t>
            </w:r>
            <w:r w:rsidRPr="00DB6079">
              <w:rPr>
                <w:rFonts w:ascii="Arial" w:hAnsi="Arial" w:cs="Arial"/>
              </w:rPr>
              <w:t>mengidentifikasi penokohan, latar, alur dalam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gungkapkan permasalahan di </w:t>
            </w:r>
            <w:r w:rsidRPr="003A4248">
              <w:rPr>
                <w:rFonts w:ascii="Arial" w:hAnsi="Arial" w:cs="Arial"/>
              </w:rPr>
              <w:t>masyarakat</w:t>
            </w:r>
            <w:r w:rsidRPr="00DB6079">
              <w:rPr>
                <w:rFonts w:ascii="Arial" w:hAnsi="Arial" w:cs="Arial"/>
                <w:lang w:val="sv-SE"/>
              </w:rPr>
              <w:t xml:space="preserve"> yang sesuai dengan permasalahan dalam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ngerjakan uji kompetensi dan menjawab kuis uji teori</w:t>
            </w:r>
          </w:p>
        </w:tc>
        <w:tc>
          <w:tcPr>
            <w:tcW w:w="252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194"/>
        <w:gridCol w:w="518"/>
        <w:gridCol w:w="2887"/>
        <w:gridCol w:w="3689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18-124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/analisis cerpen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Cerpen yang dipublikasikan melalui koran, tabloit, majalah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ulis cerpen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yang mempunyai pengalaman menganalisis cerpen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jadian di masyarakat yang sesuai dengan penokohan, alur, latar cerpen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penokohan, latar, alur cerp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mengenai</w:t>
            </w:r>
            <w:r w:rsidRPr="00DB6079">
              <w:rPr>
                <w:rFonts w:ascii="Arial" w:hAnsi="Arial" w:cs="Arial"/>
              </w:rPr>
              <w:t xml:space="preserve"> cara mengidentifikasi penokohan, latar, alur dalam cerp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right="-33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 xml:space="preserve">RUBRIK PENILAIAN HASIL IDENTIFIKASI ALUR, PENOKOHAN, DAN LATAR </w:t>
      </w:r>
    </w:p>
    <w:p w:rsidR="00C54C41" w:rsidRPr="00DB6079" w:rsidRDefault="00C54C41" w:rsidP="00C54C41">
      <w:pPr>
        <w:spacing w:before="20" w:after="20"/>
        <w:ind w:right="-331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DARI MENYIMAK PEMBACAAN CERPEN</w:t>
      </w:r>
    </w:p>
    <w:p w:rsidR="00C54C41" w:rsidRPr="00DB6079" w:rsidRDefault="00C54C41" w:rsidP="00C54C41">
      <w:pPr>
        <w:spacing w:before="20" w:after="20"/>
        <w:ind w:right="-331"/>
        <w:jc w:val="both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 Mengidentifikasi alur, pen</w:t>
      </w:r>
      <w:r>
        <w:rPr>
          <w:rFonts w:ascii="Arial" w:hAnsi="Arial" w:cs="Arial"/>
          <w:b/>
        </w:rPr>
        <w:t xml:space="preserve">okohan, dan latar dalam cerpen </w:t>
      </w:r>
      <w:r w:rsidRPr="00DB6079">
        <w:rPr>
          <w:rFonts w:ascii="Arial" w:hAnsi="Arial" w:cs="Arial"/>
          <w:b/>
        </w:rPr>
        <w:t>yang dibacakan</w:t>
      </w:r>
    </w:p>
    <w:p w:rsidR="00C54C41" w:rsidRPr="00DB6079" w:rsidRDefault="00C54C41" w:rsidP="00C54C41">
      <w:pPr>
        <w:spacing w:before="20" w:after="20"/>
        <w:ind w:right="-331"/>
        <w:jc w:val="both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ind w:right="-331"/>
        <w:jc w:val="both"/>
        <w:rPr>
          <w:rFonts w:ascii="Arial" w:hAnsi="Arial" w:cs="Arial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2"/>
        <w:gridCol w:w="2408"/>
        <w:gridCol w:w="1078"/>
        <w:gridCol w:w="1078"/>
        <w:gridCol w:w="1105"/>
        <w:gridCol w:w="1080"/>
        <w:gridCol w:w="1080"/>
      </w:tblGrid>
      <w:tr w:rsidR="00C54C41" w:rsidRPr="00DB6079" w:rsidTr="00D510A0"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HAL YANG DINILAI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NILAI</w:t>
            </w:r>
          </w:p>
        </w:tc>
      </w:tr>
      <w:tr w:rsidR="00C54C41" w:rsidRPr="00DB6079" w:rsidTr="00D510A0"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AMAT JELEK</w:t>
            </w: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JELEK</w:t>
            </w: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CUKUP</w:t>
            </w: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BAIK</w:t>
            </w: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AMAT</w:t>
            </w: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BAIK</w:t>
            </w:r>
          </w:p>
          <w:p w:rsidR="00C54C41" w:rsidRPr="00DB6079" w:rsidRDefault="00C54C41" w:rsidP="00D510A0">
            <w:pPr>
              <w:spacing w:before="20" w:after="20"/>
              <w:ind w:right="-117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5</w:t>
            </w:r>
          </w:p>
        </w:tc>
      </w:tr>
      <w:tr w:rsidR="00C54C41" w:rsidRPr="00DB6079" w:rsidTr="00D510A0"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Identifikasi</w:t>
            </w:r>
          </w:p>
          <w:p w:rsidR="00C54C41" w:rsidRPr="00DB6079" w:rsidRDefault="00C54C41" w:rsidP="00D510A0">
            <w:pPr>
              <w:spacing w:before="20" w:after="20"/>
              <w:ind w:right="12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Penokohan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tepatan penyebutan nama 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tepatan identifikasi karakter 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kator Pencapaian </w:t>
            </w:r>
            <w:r w:rsidRPr="00FF2027">
              <w:rPr>
                <w:rFonts w:ascii="Arial" w:hAnsi="Arial" w:cs="Arial"/>
                <w:bCs/>
              </w:rPr>
              <w:t>KompetenSI</w:t>
            </w:r>
            <w:r>
              <w:rPr>
                <w:rFonts w:ascii="Arial" w:hAnsi="Arial" w:cs="Arial"/>
              </w:rPr>
              <w:t xml:space="preserve"> </w:t>
            </w:r>
            <w:r w:rsidRPr="00DB6079">
              <w:rPr>
                <w:rFonts w:ascii="Arial" w:hAnsi="Arial" w:cs="Arial"/>
              </w:rPr>
              <w:t>identifikasi karakter 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kti penduk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Identifikasi</w:t>
            </w: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Lat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patan identifikasi latar tempa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Bukti </w:t>
            </w:r>
            <w:r w:rsidRPr="00FF2027">
              <w:rPr>
                <w:rFonts w:ascii="Arial" w:hAnsi="Arial" w:cs="Arial"/>
                <w:bCs/>
              </w:rPr>
              <w:t>penduk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tepatan identifikasi latar situas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Bukti </w:t>
            </w:r>
            <w:r w:rsidRPr="00FF2027">
              <w:rPr>
                <w:rFonts w:ascii="Arial" w:hAnsi="Arial" w:cs="Arial"/>
                <w:bCs/>
              </w:rPr>
              <w:t>penduk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Identifikasi</w:t>
            </w: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u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Ketepatan </w:t>
            </w:r>
            <w:r w:rsidRPr="00FF2027">
              <w:rPr>
                <w:rFonts w:ascii="Arial" w:hAnsi="Arial" w:cs="Arial"/>
                <w:bCs/>
              </w:rPr>
              <w:t>identifikasi</w:t>
            </w:r>
            <w:r w:rsidRPr="00DB6079">
              <w:rPr>
                <w:rFonts w:ascii="Arial" w:hAnsi="Arial" w:cs="Arial"/>
              </w:rPr>
              <w:t xml:space="preserve"> jenis alu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kti penduk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Ketepatan </w:t>
            </w:r>
            <w:r w:rsidRPr="00FF2027">
              <w:rPr>
                <w:rFonts w:ascii="Arial" w:hAnsi="Arial" w:cs="Arial"/>
                <w:bCs/>
              </w:rPr>
              <w:t>identifikasi</w:t>
            </w:r>
            <w:r w:rsidRPr="00DB6079">
              <w:rPr>
                <w:rFonts w:ascii="Arial" w:hAnsi="Arial" w:cs="Arial"/>
              </w:rPr>
              <w:t xml:space="preserve"> urutan per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alahan-</w:t>
            </w:r>
            <w:r w:rsidRPr="00FF2027">
              <w:rPr>
                <w:rFonts w:ascii="Arial" w:hAnsi="Arial" w:cs="Arial"/>
                <w:bCs/>
              </w:rPr>
              <w:t>klimaks</w:t>
            </w:r>
            <w:r w:rsidRPr="00DB6079">
              <w:rPr>
                <w:rFonts w:ascii="Arial" w:hAnsi="Arial" w:cs="Arial"/>
              </w:rPr>
              <w:t>-selesaia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kti penduku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NILAI (Maksimal 60)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</w:tbl>
    <w:p w:rsidR="00C54C41" w:rsidRPr="00DB6079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94"/>
        <w:gridCol w:w="2010"/>
        <w:gridCol w:w="1857"/>
        <w:gridCol w:w="2419"/>
      </w:tblGrid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3. Memahami pembacaan  cerpen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3.2 Menemukan nilai-nilai dalam cerpen yang dibacakan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dengarkan</w:t>
            </w:r>
          </w:p>
        </w:tc>
      </w:tr>
      <w:tr w:rsidR="00C54C41" w:rsidRPr="00DB6079" w:rsidTr="00D510A0">
        <w:tc>
          <w:tcPr>
            <w:tcW w:w="522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  <w:r w:rsidRPr="00FF64A0">
              <w:rPr>
                <w:rFonts w:ascii="Arial" w:hAnsi="Arial" w:cs="Arial"/>
                <w:b/>
              </w:rPr>
              <w:tab/>
            </w:r>
          </w:p>
        </w:tc>
        <w:tc>
          <w:tcPr>
            <w:tcW w:w="180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448" w:type="dxa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22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engarkan pembacaan cerpen dengan baik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emukan nilai moral dalam cerpen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emukan nilai budaya dalam cerpen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emukan nilai sosial dalam cerpen 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iskusikan nilai moral, budaya, dan social dalam cerpen yang sudah ditemukan</w:t>
            </w:r>
          </w:p>
        </w:tc>
        <w:tc>
          <w:tcPr>
            <w:tcW w:w="180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448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81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8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Cerpen yang dibacakan atau rekaman pembacaan cerpe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Nilai moral dalam cerpe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Nilai budaya dalam cerpe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Nilai sosial dalam cerpen </w:t>
            </w: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pembacaan  cerpen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emukan nilai-nilai dalam cerpen yang dibacakan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>Mampu Menemukan nilai-nilai dalam cerpen yang dibacaka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160"/>
        <w:gridCol w:w="4860"/>
        <w:gridCol w:w="2340"/>
      </w:tblGrid>
      <w:tr w:rsidR="00C54C41" w:rsidRPr="00DB6079" w:rsidTr="00D510A0">
        <w:tc>
          <w:tcPr>
            <w:tcW w:w="216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86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34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86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Guru-siswa bertanya jawab tentang nilai-nilai </w:t>
            </w:r>
            <w:r w:rsidRPr="00342E6D">
              <w:rPr>
                <w:rFonts w:ascii="Arial" w:hAnsi="Arial" w:cs="Arial"/>
              </w:rPr>
              <w:t>kehidupan</w:t>
            </w:r>
            <w:r w:rsidRPr="00DB6079">
              <w:rPr>
                <w:rFonts w:ascii="Arial" w:hAnsi="Arial" w:cs="Arial"/>
                <w:lang w:val="sv-SE"/>
              </w:rPr>
              <w:t xml:space="preserve"> yang masih dipegang teguh oleh masyarakat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Guru dan siswa bertanya jawab mengenai</w:t>
            </w:r>
            <w:r w:rsidRPr="00DB6079">
              <w:rPr>
                <w:rFonts w:ascii="Arial" w:hAnsi="Arial" w:cs="Arial"/>
              </w:rPr>
              <w:t xml:space="preserve"> </w:t>
            </w:r>
            <w:r w:rsidRPr="00DB6079">
              <w:rPr>
                <w:rFonts w:ascii="Arial" w:hAnsi="Arial" w:cs="Arial"/>
                <w:lang w:val="sv-SE"/>
              </w:rPr>
              <w:t>nilai kehidupan yang sering ada dalam erpen</w:t>
            </w:r>
          </w:p>
        </w:tc>
        <w:tc>
          <w:tcPr>
            <w:tcW w:w="234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86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ndengarkan pembacaan cerpe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secara mandiri mencari nilai moral dalam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>Siswa secara mandiri nilai budaya dalam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secara mandiri nilai sosial dalam cerpen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ndiskusikan nilai moral, budaya, dan sosial dalam cerpen yang sudah ditemuka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saling memberi masukan </w:t>
            </w:r>
            <w:r w:rsidRPr="00342E6D">
              <w:rPr>
                <w:rFonts w:ascii="Arial" w:hAnsi="Arial" w:cs="Arial"/>
              </w:rPr>
              <w:t>kekurangan</w:t>
            </w:r>
            <w:r w:rsidRPr="00DB6079">
              <w:rPr>
                <w:rFonts w:ascii="Arial" w:hAnsi="Arial" w:cs="Arial"/>
                <w:lang w:val="sv-SE"/>
              </w:rPr>
              <w:t xml:space="preserve"> hasil penemuan nilai-nilai dalam cerpen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mpresentasikan hasil penemuan</w:t>
            </w:r>
            <w:r w:rsidRPr="00DB6079">
              <w:rPr>
                <w:rFonts w:ascii="Arial" w:hAnsi="Arial" w:cs="Arial"/>
              </w:rPr>
              <w:t xml:space="preserve"> nilai moral, budaya, dan sosial dalam</w:t>
            </w:r>
            <w:r w:rsidRPr="00DB6079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>cerpen yang sudah diperbaiki</w:t>
            </w:r>
            <w:r w:rsidRPr="00DB6079">
              <w:rPr>
                <w:rFonts w:ascii="Arial" w:hAnsi="Arial" w:cs="Arial"/>
                <w:lang w:val="sv-SE"/>
              </w:rPr>
              <w:t xml:space="preserve"> 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86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nilai moral, budaya, </w:t>
            </w:r>
            <w:r w:rsidRPr="00342E6D">
              <w:rPr>
                <w:rFonts w:ascii="Arial" w:hAnsi="Arial" w:cs="Arial"/>
              </w:rPr>
              <w:t>sosial</w:t>
            </w:r>
            <w:r w:rsidRPr="00DB6079">
              <w:rPr>
                <w:rFonts w:ascii="Arial" w:hAnsi="Arial" w:cs="Arial"/>
                <w:lang w:val="sv-SE"/>
              </w:rPr>
              <w:t xml:space="preserve">  yang sesuai dengan nilai-nilai yang ada dalam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pengalamannya dalam </w:t>
            </w:r>
            <w:r w:rsidRPr="00DB6079">
              <w:rPr>
                <w:rFonts w:ascii="Arial" w:hAnsi="Arial" w:cs="Arial"/>
              </w:rPr>
              <w:t xml:space="preserve">mencari  </w:t>
            </w:r>
            <w:r w:rsidRPr="00DB6079">
              <w:rPr>
                <w:rFonts w:ascii="Arial" w:hAnsi="Arial" w:cs="Arial"/>
                <w:lang w:val="sv-SE"/>
              </w:rPr>
              <w:t>nilai moral, budaya, sosial</w:t>
            </w:r>
            <w:r w:rsidRPr="00DB6079">
              <w:rPr>
                <w:rFonts w:ascii="Arial" w:hAnsi="Arial" w:cs="Arial"/>
              </w:rPr>
              <w:t xml:space="preserve"> dalam cerpe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342E6D">
              <w:rPr>
                <w:rFonts w:ascii="Arial" w:hAnsi="Arial" w:cs="Arial"/>
              </w:rPr>
              <w:t>mengerjakan</w:t>
            </w:r>
            <w:r w:rsidRPr="00DB6079">
              <w:rPr>
                <w:rFonts w:ascii="Arial" w:hAnsi="Arial" w:cs="Arial"/>
                <w:lang w:val="sv-SE"/>
              </w:rPr>
              <w:t xml:space="preserve"> uji kompetensi dan menjawab kuis uji teori</w:t>
            </w:r>
          </w:p>
        </w:tc>
        <w:tc>
          <w:tcPr>
            <w:tcW w:w="234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Ind w:w="108" w:type="dxa"/>
        <w:tblLook w:val="01E0"/>
      </w:tblPr>
      <w:tblGrid>
        <w:gridCol w:w="2298"/>
        <w:gridCol w:w="531"/>
        <w:gridCol w:w="2627"/>
        <w:gridCol w:w="3724"/>
      </w:tblGrid>
      <w:tr w:rsidR="00C54C41" w:rsidRPr="00DB6079" w:rsidTr="00D510A0">
        <w:tc>
          <w:tcPr>
            <w:tcW w:w="2328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26-130</w:t>
            </w: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, rekaman pembacaan cerpen </w:t>
            </w: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Cerpen yang dipublikasikan melalui koran, tabloit, majalah</w:t>
            </w: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astrawan</w:t>
            </w: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ilai-nilai moral, budaya, sosial di masyarakat yang sesuai isi cerpen </w:t>
            </w:r>
          </w:p>
        </w:tc>
      </w:tr>
      <w:tr w:rsidR="00C54C41" w:rsidRPr="00DB6079" w:rsidTr="00D510A0">
        <w:tc>
          <w:tcPr>
            <w:tcW w:w="2328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28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645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37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359"/>
        <w:gridCol w:w="555"/>
        <w:gridCol w:w="6446"/>
      </w:tblGrid>
      <w:tr w:rsidR="00C54C41" w:rsidRPr="00DB6079" w:rsidTr="00D510A0">
        <w:tc>
          <w:tcPr>
            <w:tcW w:w="235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936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9360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nilai-nilai kehidupan yang masih dipegang teguh masyarak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mengenai</w:t>
            </w:r>
            <w:r w:rsidRPr="00DB6079">
              <w:rPr>
                <w:rFonts w:ascii="Arial" w:hAnsi="Arial" w:cs="Arial"/>
              </w:rPr>
              <w:t xml:space="preserve"> </w:t>
            </w:r>
            <w:r w:rsidRPr="00DB6079">
              <w:rPr>
                <w:rFonts w:ascii="Arial" w:hAnsi="Arial" w:cs="Arial"/>
                <w:lang w:val="sv-SE"/>
              </w:rPr>
              <w:t>nilai kehidupan yang sering ada dalam erpe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936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right="-331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RUBRIK PENILAIAN LAPORAN NILAI MORAL, BUDAYA, DAN SOSIAL </w:t>
      </w:r>
    </w:p>
    <w:p w:rsidR="00C54C41" w:rsidRPr="00DB6079" w:rsidRDefault="00C54C41" w:rsidP="00C54C41">
      <w:pPr>
        <w:spacing w:before="20" w:after="20"/>
        <w:ind w:right="-331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DARI MENYIMAK PEMBACAAN CERPEN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A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LAS/NO. ABS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TANGGAL PENILAIAN</w:t>
      </w:r>
      <w:r w:rsidRPr="00DB6079">
        <w:rPr>
          <w:rFonts w:ascii="Arial" w:hAnsi="Arial" w:cs="Arial"/>
          <w:b/>
        </w:rPr>
        <w:tab/>
        <w:t xml:space="preserve">   :</w:t>
      </w:r>
    </w:p>
    <w:p w:rsidR="00C54C41" w:rsidRPr="00DB6079" w:rsidRDefault="00C54C41" w:rsidP="00C54C41">
      <w:pPr>
        <w:tabs>
          <w:tab w:val="left" w:pos="432"/>
          <w:tab w:val="left" w:pos="2880"/>
        </w:tabs>
        <w:spacing w:before="20" w:after="20"/>
        <w:ind w:left="3060" w:hanging="3060"/>
        <w:rPr>
          <w:rFonts w:ascii="Arial" w:hAnsi="Arial" w:cs="Arial"/>
          <w:b/>
          <w:color w:val="000000"/>
        </w:rPr>
      </w:pPr>
      <w:r w:rsidRPr="00DB6079">
        <w:rPr>
          <w:rFonts w:ascii="Arial" w:hAnsi="Arial" w:cs="Arial"/>
          <w:b/>
        </w:rPr>
        <w:t xml:space="preserve">KOMPETENSI DASAR 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 Menemukan nilai-nilai dalam cerpen yang dibacak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"/>
        <w:gridCol w:w="3025"/>
        <w:gridCol w:w="1080"/>
        <w:gridCol w:w="1045"/>
        <w:gridCol w:w="1115"/>
        <w:gridCol w:w="1080"/>
        <w:gridCol w:w="1080"/>
      </w:tblGrid>
      <w:tr w:rsidR="00C54C41" w:rsidRPr="00DB6079" w:rsidTr="00D510A0"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HAL YANG DINILAI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NILAI</w:t>
            </w:r>
          </w:p>
        </w:tc>
      </w:tr>
      <w:tr w:rsidR="00C54C41" w:rsidRPr="00DB6079" w:rsidTr="00D510A0"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AMAT JELEK</w:t>
            </w:r>
          </w:p>
          <w:p w:rsidR="00C54C41" w:rsidRPr="00DB6079" w:rsidRDefault="00C54C41" w:rsidP="00D510A0">
            <w:pPr>
              <w:spacing w:before="20" w:after="20"/>
              <w:ind w:right="-10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JELEK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10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CUKUP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10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BAIK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10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AMAT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BAIK</w:t>
            </w:r>
          </w:p>
          <w:p w:rsidR="00C54C41" w:rsidRPr="00DB6079" w:rsidRDefault="00C54C41" w:rsidP="00D510A0">
            <w:pPr>
              <w:spacing w:before="20" w:after="20"/>
              <w:ind w:right="-101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: 5</w:t>
            </w:r>
          </w:p>
        </w:tc>
      </w:tr>
      <w:tr w:rsidR="00C54C41" w:rsidRPr="00DB6079" w:rsidTr="00D510A0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 xml:space="preserve">Nilai </w:t>
            </w:r>
          </w:p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moral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tepatan penemuan nilai m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DIKATOR PENCAPAIAN KOMPETENSI</w:t>
            </w:r>
            <w:r>
              <w:rPr>
                <w:rFonts w:ascii="Arial" w:hAnsi="Arial" w:cs="Arial"/>
              </w:rPr>
              <w:tab/>
            </w:r>
            <w:r w:rsidRPr="00DB6079">
              <w:rPr>
                <w:rFonts w:ascii="Arial" w:hAnsi="Arial" w:cs="Arial"/>
              </w:rPr>
              <w:t>untuk menemukan nilai m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Nilai moral yang ditemuk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kti penduk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Nilai </w:t>
            </w: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day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tepatan penemuan nilai buda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DIKATOR PENCAPAIAN KOMPETENSI</w:t>
            </w:r>
            <w:r>
              <w:rPr>
                <w:rFonts w:ascii="Arial" w:hAnsi="Arial" w:cs="Arial"/>
              </w:rPr>
              <w:tab/>
            </w:r>
            <w:r w:rsidRPr="00DB6079">
              <w:rPr>
                <w:rFonts w:ascii="Arial" w:hAnsi="Arial" w:cs="Arial"/>
              </w:rPr>
              <w:t>untuk menemukan nilai buda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Nilai budaya yang ditemuk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kti penduk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Nilai </w:t>
            </w:r>
          </w:p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osial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>Ketepatan penemuan nilai sos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DIKATOR PENCAPAIAN KOMPETENSI</w:t>
            </w:r>
            <w:r>
              <w:rPr>
                <w:rFonts w:ascii="Arial" w:hAnsi="Arial" w:cs="Arial"/>
              </w:rPr>
              <w:tab/>
            </w:r>
            <w:r w:rsidRPr="00DB6079">
              <w:rPr>
                <w:rFonts w:ascii="Arial" w:hAnsi="Arial" w:cs="Arial"/>
              </w:rPr>
              <w:t>untuk menemukan nilai sos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Nilai sosial yang ditemuk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ukti penduku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NILAI (Maksimal 60)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ind w:right="-331"/>
              <w:jc w:val="both"/>
              <w:rPr>
                <w:rFonts w:ascii="Arial" w:hAnsi="Arial" w:cs="Arial"/>
              </w:rPr>
            </w:pPr>
          </w:p>
        </w:tc>
      </w:tr>
    </w:tbl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9360" w:type="dxa"/>
        <w:tblInd w:w="108" w:type="dxa"/>
        <w:tblLook w:val="01E0"/>
      </w:tblPr>
      <w:tblGrid>
        <w:gridCol w:w="2948"/>
        <w:gridCol w:w="2350"/>
        <w:gridCol w:w="1899"/>
        <w:gridCol w:w="2163"/>
      </w:tblGrid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4.   Mengungkapkan wacana sastra dalam bentuk pementasan drama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4.1 Mengekspresikan dialog para tokoh dalam pementasan drama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erbicara</w:t>
            </w:r>
          </w:p>
        </w:tc>
      </w:tr>
      <w:tr w:rsidR="00C54C41" w:rsidRPr="00DB6079" w:rsidTr="00D510A0">
        <w:tc>
          <w:tcPr>
            <w:tcW w:w="5301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</w:p>
        </w:tc>
        <w:tc>
          <w:tcPr>
            <w:tcW w:w="1899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16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301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mahami pengertian aktor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yiapkan diri sebelum mementaskan dram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lakukan latihan mengekspresikan dialog tokoh dram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gekspresikan dialog para tokoh dalam pementasan dram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</w:t>
            </w:r>
            <w:r w:rsidRPr="005A53FA">
              <w:rPr>
                <w:rFonts w:ascii="Arial" w:hAnsi="Arial" w:cs="Arial"/>
              </w:rPr>
              <w:t>enghayati watak tokoh yang diperankan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anggapi penampilan dialog para tokoh dalam pementasan drama</w:t>
            </w:r>
          </w:p>
        </w:tc>
        <w:tc>
          <w:tcPr>
            <w:tcW w:w="1899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16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49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1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eks drama (bisa diambil dari teks drama susunan siswa pada sub-unit sebelumnya)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gertian aktor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rsiapan sebelum pementasan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cam-macam latihan mengekspresikan dialog tokoh drama</w:t>
            </w:r>
          </w:p>
          <w:p w:rsidR="00C54C41" w:rsidRPr="00DB6079" w:rsidRDefault="00C54C41" w:rsidP="00D510A0">
            <w:pPr>
              <w:spacing w:before="20" w:after="20"/>
              <w:ind w:left="-3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Pengekspresian dialog para tokoh dalam pementasan drama   </w:t>
            </w:r>
          </w:p>
          <w:p w:rsidR="00C54C41" w:rsidRPr="00DB6079" w:rsidRDefault="00C54C41" w:rsidP="00D510A0">
            <w:pPr>
              <w:spacing w:before="20" w:after="20"/>
              <w:ind w:left="-3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(pementasan drama)</w:t>
            </w:r>
          </w:p>
          <w:p w:rsidR="00C54C41" w:rsidRPr="00DB6079" w:rsidRDefault="00C54C41" w:rsidP="00D510A0">
            <w:pPr>
              <w:spacing w:before="20" w:after="20"/>
              <w:ind w:left="-3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Penghayatan watak tokoh dalam pementasan drama</w:t>
            </w:r>
          </w:p>
          <w:p w:rsidR="00C54C41" w:rsidRPr="00DB6079" w:rsidRDefault="00C54C41" w:rsidP="00D510A0">
            <w:pPr>
              <w:spacing w:before="20" w:after="20"/>
              <w:ind w:left="-3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Tanggapan penampilan dialog para tokoh dalam pementasan </w:t>
            </w:r>
          </w:p>
          <w:p w:rsidR="00C54C41" w:rsidRPr="00DB6079" w:rsidRDefault="00C54C41" w:rsidP="00D510A0">
            <w:pPr>
              <w:spacing w:before="20" w:after="20"/>
              <w:ind w:left="-3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drama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wacana sastra dalam bentuk pementasan drama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 xml:space="preserve">mengekspresikan dialog para tokoh </w:t>
            </w:r>
            <w:r w:rsidRPr="00F44743">
              <w:rPr>
                <w:rFonts w:ascii="Arial" w:hAnsi="Arial" w:cs="Arial"/>
                <w:lang w:val="sv-SE"/>
              </w:rPr>
              <w:t>dalam</w:t>
            </w:r>
            <w:r w:rsidRPr="00DB6079">
              <w:rPr>
                <w:rFonts w:ascii="Arial" w:hAnsi="Arial" w:cs="Arial"/>
              </w:rPr>
              <w:t xml:space="preserve"> pementasan drama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 xml:space="preserve">Mampu melakukan latihan </w:t>
            </w:r>
            <w:r w:rsidRPr="00115512">
              <w:rPr>
                <w:rFonts w:ascii="Arial" w:hAnsi="Arial" w:cs="Arial"/>
                <w:lang w:val="sv-SE"/>
              </w:rPr>
              <w:t>mengekspresikan</w:t>
            </w:r>
            <w:r w:rsidRPr="00DB6079">
              <w:rPr>
                <w:rFonts w:ascii="Arial" w:hAnsi="Arial" w:cs="Arial"/>
              </w:rPr>
              <w:t xml:space="preserve"> dialog tokoh drama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1908"/>
        <w:gridCol w:w="5472"/>
        <w:gridCol w:w="1980"/>
      </w:tblGrid>
      <w:tr w:rsidR="00C54C41" w:rsidRPr="00DB6079" w:rsidTr="00D510A0">
        <w:tc>
          <w:tcPr>
            <w:tcW w:w="1908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5472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198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190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5472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fungsi dialog dalam drama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Guru dan </w:t>
            </w:r>
            <w:r w:rsidRPr="00D075B9">
              <w:rPr>
                <w:rFonts w:ascii="Arial" w:hAnsi="Arial" w:cs="Arial"/>
              </w:rPr>
              <w:t>siswa</w:t>
            </w:r>
            <w:r w:rsidRPr="00DB6079">
              <w:rPr>
                <w:rFonts w:ascii="Arial" w:hAnsi="Arial" w:cs="Arial"/>
                <w:lang w:val="sv-SE"/>
              </w:rPr>
              <w:t xml:space="preserve"> bertukar pikiran mengenai cara mengekspresikan dialog dalam drama</w:t>
            </w:r>
          </w:p>
        </w:tc>
        <w:tc>
          <w:tcPr>
            <w:tcW w:w="19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lastRenderedPageBreak/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90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INTI</w:t>
            </w:r>
          </w:p>
        </w:tc>
        <w:tc>
          <w:tcPr>
            <w:tcW w:w="5472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bagi dalam beberapa kelompok </w:t>
            </w:r>
            <w:r w:rsidRPr="00D075B9">
              <w:rPr>
                <w:rFonts w:ascii="Arial" w:hAnsi="Arial" w:cs="Arial"/>
              </w:rPr>
              <w:t>pementas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Siswa membaca dan memahami teks drama yang akan diperankan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lakukan persiapan pementasan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Siswa berlatih mengekspresikan dialog tokoh dalam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gekspresikan dialog para tokoh dalam pementasan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enghayati watak tokoh yang akan diperankan </w:t>
            </w:r>
          </w:p>
          <w:p w:rsidR="00C54C41" w:rsidRPr="00D075B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075B9">
              <w:rPr>
                <w:rFonts w:ascii="Arial" w:hAnsi="Arial" w:cs="Arial"/>
              </w:rPr>
              <w:t>Mendiskusikan dialog para tokoh dalam pementasan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Siswa saling memberikan tanggapan penampilan dialog para  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 tokoh dalam pementasan drama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198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t>Mandiri</w:t>
            </w:r>
          </w:p>
        </w:tc>
      </w:tr>
      <w:tr w:rsidR="00C54C41" w:rsidRPr="00DB6079" w:rsidTr="00D510A0">
        <w:tc>
          <w:tcPr>
            <w:tcW w:w="190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472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gungkapkan kesulitannya dalam mengekspresikan dialog tokoh yang diperankanny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manfaat yang diperolehnya setelah memainkan peran tokoh dalam drama </w:t>
            </w:r>
          </w:p>
        </w:tc>
        <w:tc>
          <w:tcPr>
            <w:tcW w:w="198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196"/>
        <w:gridCol w:w="518"/>
        <w:gridCol w:w="2889"/>
        <w:gridCol w:w="3685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90-194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umadi (Ed). 1991. </w:t>
            </w:r>
            <w:r w:rsidRPr="00DB6079">
              <w:rPr>
                <w:rFonts w:ascii="Arial" w:hAnsi="Arial" w:cs="Arial"/>
                <w:i/>
                <w:lang w:val="sv-SE"/>
              </w:rPr>
              <w:t>Kumpulan Dra ma Remaja</w:t>
            </w:r>
            <w:r w:rsidRPr="00DB6079">
              <w:rPr>
                <w:rFonts w:ascii="Arial" w:hAnsi="Arial" w:cs="Arial"/>
                <w:lang w:val="sv-SE"/>
              </w:rPr>
              <w:t>. Jakarta : PT Grasindo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Harymawan, RMA </w:t>
            </w:r>
            <w:r w:rsidRPr="00DB6079">
              <w:rPr>
                <w:rFonts w:ascii="Arial" w:hAnsi="Arial" w:cs="Arial"/>
                <w:i/>
                <w:lang w:val="sv-SE"/>
              </w:rPr>
              <w:t>Dramaturgi</w:t>
            </w:r>
            <w:r w:rsidRPr="00DB6079">
              <w:rPr>
                <w:rFonts w:ascii="Arial" w:hAnsi="Arial" w:cs="Arial"/>
                <w:lang w:val="sv-SE"/>
              </w:rPr>
              <w:t>. Bandung : PT Rosdakary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drama, rekaman pementasan dram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drama di majalah/koran Siaran langsung atau rekaman drama/sinetron/film dari televisi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drama atau rekaman pementasan drama/sinetron/film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ramawan, pemain sinetron/film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 an sebagai  pemain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drama/sinetron/ film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mentasan drama/sinetron/film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359"/>
        <w:gridCol w:w="555"/>
        <w:gridCol w:w="6446"/>
      </w:tblGrid>
      <w:tr w:rsidR="00C54C41" w:rsidRPr="00DB6079" w:rsidTr="00D510A0">
        <w:tc>
          <w:tcPr>
            <w:tcW w:w="235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35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55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644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936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9360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fungsi dialog dalam drama dan cara mengekspresikan dialog dalam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persiapan, latihan, pementasan, dan tanggapan penampilan dialog dalam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9360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          </w:t>
      </w:r>
    </w:p>
    <w:p w:rsidR="003F2EF3" w:rsidRDefault="003F2EF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UBRIK PENILAIAN PENGEKSPRESIAN DIALOG TOKOH DALAM DRAMA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ind w:left="3060" w:hanging="252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ompetensi Dasar     :</w:t>
      </w:r>
      <w:r w:rsidRPr="00DB6079">
        <w:rPr>
          <w:rFonts w:ascii="Arial" w:hAnsi="Arial" w:cs="Arial"/>
        </w:rPr>
        <w:t xml:space="preserve"> </w:t>
      </w:r>
      <w:r w:rsidRPr="00DB6079">
        <w:rPr>
          <w:rFonts w:ascii="Arial" w:hAnsi="Arial" w:cs="Arial"/>
          <w:b/>
        </w:rPr>
        <w:t>Mengekspresikan dialog para tokoh dalam pementasan  drama</w:t>
      </w:r>
    </w:p>
    <w:p w:rsidR="00C54C41" w:rsidRPr="00DB6079" w:rsidRDefault="00C54C41" w:rsidP="00C54C41">
      <w:pPr>
        <w:spacing w:before="20" w:after="20"/>
        <w:ind w:left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Nama Siswa</w:t>
      </w:r>
      <w:r w:rsidRPr="00DB6079">
        <w:rPr>
          <w:rFonts w:ascii="Arial" w:hAnsi="Arial" w:cs="Arial"/>
          <w:b/>
          <w:lang w:val="sv-SE"/>
        </w:rPr>
        <w:tab/>
      </w:r>
      <w:r w:rsidRPr="00DB6079">
        <w:rPr>
          <w:rFonts w:ascii="Arial" w:hAnsi="Arial" w:cs="Arial"/>
          <w:b/>
          <w:lang w:val="sv-SE"/>
        </w:rPr>
        <w:tab/>
        <w:t xml:space="preserve">  :</w:t>
      </w:r>
    </w:p>
    <w:p w:rsidR="00C54C41" w:rsidRPr="00DB6079" w:rsidRDefault="00C54C41" w:rsidP="00C54C41">
      <w:pPr>
        <w:spacing w:before="20" w:after="20"/>
        <w:ind w:left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las/Nomor Absen   :</w:t>
      </w:r>
    </w:p>
    <w:p w:rsidR="00C54C41" w:rsidRPr="00DB6079" w:rsidRDefault="00C54C41" w:rsidP="00C54C41">
      <w:pPr>
        <w:spacing w:before="20" w:after="20"/>
        <w:ind w:left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Tanggal Penilaian</w:t>
      </w:r>
      <w:r w:rsidRPr="00DB6079">
        <w:rPr>
          <w:rFonts w:ascii="Arial" w:hAnsi="Arial" w:cs="Arial"/>
          <w:b/>
          <w:lang w:val="sv-SE"/>
        </w:rPr>
        <w:tab/>
        <w:t xml:space="preserve">  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7"/>
        <w:gridCol w:w="561"/>
        <w:gridCol w:w="561"/>
        <w:gridCol w:w="561"/>
        <w:gridCol w:w="561"/>
        <w:gridCol w:w="561"/>
      </w:tblGrid>
      <w:tr w:rsidR="00C54C41" w:rsidRPr="00DB6079" w:rsidTr="00D510A0">
        <w:trPr>
          <w:cantSplit/>
        </w:trPr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pStyle w:val="Heading8"/>
              <w:spacing w:before="20" w:after="20"/>
              <w:jc w:val="center"/>
              <w:rPr>
                <w:rFonts w:ascii="Arial" w:hAnsi="Arial" w:cs="Arial"/>
                <w:b/>
                <w:i w:val="0"/>
              </w:rPr>
            </w:pPr>
            <w:r w:rsidRPr="00DB6079">
              <w:rPr>
                <w:rFonts w:ascii="Arial" w:hAnsi="Arial" w:cs="Arial"/>
                <w:b/>
                <w:i w:val="0"/>
              </w:rPr>
              <w:t>KOMPONEN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pStyle w:val="Heading8"/>
              <w:spacing w:before="20" w:after="20"/>
              <w:jc w:val="center"/>
              <w:rPr>
                <w:rFonts w:ascii="Arial" w:hAnsi="Arial" w:cs="Arial"/>
                <w:b/>
                <w:i w:val="0"/>
              </w:rPr>
            </w:pPr>
            <w:r w:rsidRPr="00DB6079">
              <w:rPr>
                <w:rFonts w:ascii="Arial" w:hAnsi="Arial" w:cs="Arial"/>
                <w:b/>
                <w:i w:val="0"/>
              </w:rPr>
              <w:t>SKOR</w:t>
            </w:r>
          </w:p>
        </w:tc>
      </w:tr>
      <w:tr w:rsidR="00C54C41" w:rsidRPr="00DB6079" w:rsidTr="00D510A0">
        <w:trPr>
          <w:cantSplit/>
        </w:trPr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>1. Ucapan (terdengar jelas oleh penonton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2. Intonasi (bervariasi sesuai tuntutan naskah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. Pengaturan jeda (pengaturan jeda tepat sehingga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maksud kalimat mudah ditangkap penonton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4. Intensitas dan kelancaran berbicara (konsisten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5. Kemunculan pertama (mantap dan memberika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kesan yang baik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6. Pemanfaatkan ruang yang ada untuk memosisikan 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tubuh (blocking) saat pementasan (baik/tidak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 xml:space="preserve">7. Ekspresi dialog untuk menggambarkan karakter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 xml:space="preserve">    tokoh (sesuai karakter tokoh?)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8. Ekspresi wajah mendukung ekspresi dialog 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(sesuai dengan karakter tokoh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9. Pandangan mata dan gerak anggota tubuh untuk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mendukung ekspresi dialog (sesuai karakter tokoh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>10. Gerakan (bersifat alamiah dan tak dibuat-buat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(MAKSIMAL 50)</w:t>
            </w: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C54C41" w:rsidP="003F2EF3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904"/>
        <w:gridCol w:w="2048"/>
        <w:gridCol w:w="1969"/>
        <w:gridCol w:w="2259"/>
      </w:tblGrid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4  x  45 menit 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4.   Mengungkapkan wacana sastra dalam bentuk pementasan drama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680" w:hanging="6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4.2   Menggunakan gerak-gerik, mimik, dan intonasi sesuai dengan watak tokoh dalam pementasan drama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erbicara</w:t>
            </w:r>
          </w:p>
        </w:tc>
      </w:tr>
      <w:tr w:rsidR="00C54C41" w:rsidRPr="00DB6079" w:rsidTr="00D510A0">
        <w:tc>
          <w:tcPr>
            <w:tcW w:w="522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268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22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merankan drama dengan memperhatikan penggunaan lafal, intonasi, nada/tekanan yang tepat sesuai dengan watak tokoh dalam pementasan dram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merankan drama dengan memperhatikan penggunaan mimik/gerak-gerik yang tepat sesuai dengan watak tokoh dalam pementasan drama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DB6079">
              <w:rPr>
                <w:rFonts w:ascii="Arial" w:hAnsi="Arial" w:cs="Arial"/>
                <w:lang w:val="sv-SE"/>
              </w:rPr>
              <w:t xml:space="preserve"> menanggapi peran yang ditampilkan dalam pementasan drama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268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Lafal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Intonas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Nada/tekan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imik atau gerak-gerik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eks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anggapan terhadap peran yang ditampilkan dalam pementasan drama</w:t>
            </w: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wacana sastra dalam bentuk pementasan drama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gunakan gerak-gerik, mimik, dan intonasi sesuai dengan watak tokoh dalam pementasan drama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>Mampu memerankan drama dengan memperhatikan penggunaan mimik/gerak-gerik yang tepat sesuai dengan watak tokoh dalam pementasan drama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520"/>
        <w:gridCol w:w="4320"/>
        <w:gridCol w:w="2520"/>
      </w:tblGrid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320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52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32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cara </w:t>
            </w:r>
            <w:r w:rsidRPr="00D075B9">
              <w:rPr>
                <w:rFonts w:ascii="Arial" w:hAnsi="Arial" w:cs="Arial"/>
              </w:rPr>
              <w:t>menggunakan</w:t>
            </w:r>
            <w:r w:rsidRPr="00DB6079">
              <w:rPr>
                <w:rFonts w:ascii="Arial" w:hAnsi="Arial" w:cs="Arial"/>
                <w:lang w:val="sv-SE"/>
              </w:rPr>
              <w:t xml:space="preserve"> </w:t>
            </w:r>
            <w:r w:rsidRPr="00DB6079">
              <w:rPr>
                <w:rFonts w:ascii="Arial" w:hAnsi="Arial" w:cs="Arial"/>
              </w:rPr>
              <w:t xml:space="preserve">lafal, intonasi, nada/tekanan untuk </w:t>
            </w:r>
            <w:r w:rsidRPr="00DB6079">
              <w:rPr>
                <w:rFonts w:ascii="Arial" w:hAnsi="Arial" w:cs="Arial"/>
              </w:rPr>
              <w:lastRenderedPageBreak/>
              <w:t>mengekspresikan watak tokoh dalam pementasan drama</w:t>
            </w:r>
          </w:p>
        </w:tc>
        <w:tc>
          <w:tcPr>
            <w:tcW w:w="252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lastRenderedPageBreak/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INTI</w:t>
            </w:r>
          </w:p>
        </w:tc>
        <w:tc>
          <w:tcPr>
            <w:tcW w:w="432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D075B9">
              <w:rPr>
                <w:rFonts w:ascii="Arial" w:hAnsi="Arial" w:cs="Arial"/>
              </w:rPr>
              <w:t>dibagi</w:t>
            </w:r>
            <w:r w:rsidRPr="00DB6079">
              <w:rPr>
                <w:rFonts w:ascii="Arial" w:hAnsi="Arial" w:cs="Arial"/>
                <w:lang w:val="sv-SE"/>
              </w:rPr>
              <w:t xml:space="preserve"> dalam beberapa kelompok pementasan drama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075B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etiap k</w:t>
            </w:r>
            <w:r w:rsidRPr="00D075B9">
              <w:rPr>
                <w:rFonts w:ascii="Arial" w:hAnsi="Arial" w:cs="Arial"/>
              </w:rPr>
              <w:t>elompok pementasan diberi satu teks drama</w:t>
            </w:r>
          </w:p>
          <w:p w:rsidR="00C54C41" w:rsidRPr="00D075B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075B9">
              <w:rPr>
                <w:rFonts w:ascii="Arial" w:hAnsi="Arial" w:cs="Arial"/>
              </w:rPr>
              <w:t>Setiap kelompok pementasan membaca dan mempelajari teks drama yang diterimany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tiap kelompok memerankan drama dengan memperhatikan penggunaan lafal, intonasi, nada/tekanan sesuai watak tokoh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etiap kelompok memerankan drama dengan memperhatikan penggunaan mimik/gerak-gerik sesuai dengan watak tokoh</w:t>
            </w:r>
          </w:p>
          <w:p w:rsidR="00C54C41" w:rsidRPr="00D075B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075B9">
              <w:rPr>
                <w:rFonts w:ascii="Arial" w:hAnsi="Arial" w:cs="Arial"/>
              </w:rPr>
              <w:t xml:space="preserve">Siswa mendiskusikan  peran yang ditampilkan dalam pementasan drama 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mberikan tanggapan terhadap peran yang ditampilkan dalam pementasan drama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t>Mandiri</w:t>
            </w:r>
          </w:p>
        </w:tc>
      </w:tr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320" w:type="dxa"/>
          </w:tcPr>
          <w:p w:rsidR="00C54C41" w:rsidRPr="00D075B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iswa</w:t>
            </w:r>
            <w:r w:rsidRPr="00D075B9">
              <w:rPr>
                <w:rFonts w:ascii="Arial" w:hAnsi="Arial" w:cs="Arial"/>
              </w:rPr>
              <w:t xml:space="preserve"> diminta mengungkapkan kesulitannya dalam menggunakan lafal, intonasi, nada/tekanan untuk mengekspresikan watak tokoh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075B9">
              <w:rPr>
                <w:rFonts w:ascii="Arial" w:hAnsi="Arial" w:cs="Arial"/>
              </w:rPr>
              <w:t xml:space="preserve">Siswa diminta mengungkapkan pengalamannya dalam menggunakan </w:t>
            </w:r>
            <w:r w:rsidRPr="00DB6079">
              <w:rPr>
                <w:rFonts w:ascii="Arial" w:hAnsi="Arial" w:cs="Arial"/>
              </w:rPr>
              <w:t xml:space="preserve">mimik/gerak-gerik </w:t>
            </w:r>
            <w:r w:rsidRPr="00D075B9">
              <w:rPr>
                <w:rFonts w:ascii="Arial" w:hAnsi="Arial" w:cs="Arial"/>
              </w:rPr>
              <w:t>untuk mengekspresik</w:t>
            </w:r>
            <w:r w:rsidRPr="00DB6079">
              <w:rPr>
                <w:rFonts w:ascii="Arial" w:hAnsi="Arial" w:cs="Arial"/>
                <w:lang w:val="sv-SE"/>
              </w:rPr>
              <w:t xml:space="preserve">an watak tokoh hidupnya yang sesuai dengan </w:t>
            </w:r>
          </w:p>
        </w:tc>
        <w:tc>
          <w:tcPr>
            <w:tcW w:w="252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196"/>
        <w:gridCol w:w="518"/>
        <w:gridCol w:w="2889"/>
        <w:gridCol w:w="3685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96-201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umadi (Ed). 1991. </w:t>
            </w:r>
            <w:r w:rsidRPr="00DB6079">
              <w:rPr>
                <w:rFonts w:ascii="Arial" w:hAnsi="Arial" w:cs="Arial"/>
                <w:i/>
                <w:lang w:val="sv-SE"/>
              </w:rPr>
              <w:t>Kumpulan Dra ma Remaja</w:t>
            </w:r>
            <w:r w:rsidRPr="00DB6079">
              <w:rPr>
                <w:rFonts w:ascii="Arial" w:hAnsi="Arial" w:cs="Arial"/>
                <w:lang w:val="sv-SE"/>
              </w:rPr>
              <w:t>. Jakarta : PT Grasindo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drama, rekaman pementasan drama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Media cetak dan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Naskah drama di majalah/ koran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Siaran langsung atau rekaman drama/sinetron/film dari televisi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drama atau rekaman    pementasan drama/sinetron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ramawan, pemain sinetron/film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yang mempunyai pengalaman sebagai pemain drama/sinetron/ film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jadian di masyarakat yang sesuai dengan 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Daftar pertanyaan lisan tentang cara menggunakan </w:t>
            </w:r>
            <w:r w:rsidRPr="00DB6079">
              <w:rPr>
                <w:rFonts w:ascii="Arial" w:hAnsi="Arial" w:cs="Arial"/>
              </w:rPr>
              <w:t>lafal, intonasi, nada/tekanan untuk mengekspresikan watak tokoh dalam pementasan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persiapan, latihan, pementasan, dan tanggapan terhadap peran yang ditampilkan dalam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ndiskusikan peran yang ditampilkan dalam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UBRIK PENILAIAN PEMENTASAN DRAMA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Penggunaan gerak-gerik, mimik, lafal, intonasi, nada/tekan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sesuai dengan watak tokoh)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PP NOMOR 34</w:t>
      </w:r>
    </w:p>
    <w:p w:rsidR="00C54C41" w:rsidRPr="00DB6079" w:rsidRDefault="00C54C41" w:rsidP="00C54C41">
      <w:pPr>
        <w:spacing w:before="20" w:after="20"/>
        <w:ind w:left="1440" w:firstLine="7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ind w:left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  <w:lang w:val="sv-SE"/>
        </w:rPr>
        <w:t>Kompetensi Dasar</w:t>
      </w:r>
      <w:r w:rsidRPr="00DB6079">
        <w:rPr>
          <w:rFonts w:ascii="Arial" w:hAnsi="Arial" w:cs="Arial"/>
          <w:b/>
          <w:lang w:val="sv-SE"/>
        </w:rPr>
        <w:tab/>
        <w:t xml:space="preserve">: </w:t>
      </w:r>
      <w:r w:rsidRPr="00DB6079">
        <w:rPr>
          <w:rFonts w:ascii="Arial" w:hAnsi="Arial" w:cs="Arial"/>
          <w:b/>
        </w:rPr>
        <w:t xml:space="preserve">Menggunakan gerak-gerik, mimik, dan intonasi sesuai dengan </w:t>
      </w:r>
    </w:p>
    <w:p w:rsidR="00C54C41" w:rsidRPr="00DB6079" w:rsidRDefault="00C54C41" w:rsidP="00C54C41">
      <w:pPr>
        <w:spacing w:before="20" w:after="20"/>
        <w:ind w:left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                             watak tokoh dalam pementasan drama</w:t>
      </w:r>
    </w:p>
    <w:p w:rsidR="00C54C41" w:rsidRPr="00DB6079" w:rsidRDefault="00C54C41" w:rsidP="00C54C41">
      <w:pPr>
        <w:spacing w:before="20" w:after="20"/>
        <w:ind w:left="547" w:hanging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  <w:t>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547" w:hanging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  <w:t>Kelas/No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547" w:hanging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  <w:t>Tanggal Penilaia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0"/>
        <w:gridCol w:w="561"/>
        <w:gridCol w:w="561"/>
        <w:gridCol w:w="561"/>
        <w:gridCol w:w="561"/>
        <w:gridCol w:w="561"/>
      </w:tblGrid>
      <w:tr w:rsidR="00C54C41" w:rsidRPr="00DB6079" w:rsidTr="00D510A0">
        <w:trPr>
          <w:cantSplit/>
        </w:trPr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pStyle w:val="Heading8"/>
              <w:spacing w:before="20" w:after="20"/>
              <w:jc w:val="center"/>
              <w:rPr>
                <w:rFonts w:ascii="Arial" w:hAnsi="Arial" w:cs="Arial"/>
                <w:b/>
                <w:i w:val="0"/>
              </w:rPr>
            </w:pPr>
            <w:r w:rsidRPr="00DB6079">
              <w:rPr>
                <w:rFonts w:ascii="Arial" w:hAnsi="Arial" w:cs="Arial"/>
                <w:b/>
                <w:i w:val="0"/>
              </w:rPr>
              <w:t>KOMPONEN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pStyle w:val="Heading8"/>
              <w:spacing w:before="20" w:after="20"/>
              <w:jc w:val="center"/>
              <w:rPr>
                <w:rFonts w:ascii="Arial" w:hAnsi="Arial" w:cs="Arial"/>
                <w:b/>
                <w:i w:val="0"/>
              </w:rPr>
            </w:pPr>
            <w:r w:rsidRPr="00DB6079">
              <w:rPr>
                <w:rFonts w:ascii="Arial" w:hAnsi="Arial" w:cs="Arial"/>
                <w:b/>
                <w:i w:val="0"/>
              </w:rPr>
              <w:t>SKOR</w:t>
            </w:r>
          </w:p>
        </w:tc>
      </w:tr>
      <w:tr w:rsidR="00C54C41" w:rsidRPr="00DB6079" w:rsidTr="00D510A0">
        <w:trPr>
          <w:cantSplit/>
        </w:trPr>
        <w:tc>
          <w:tcPr>
            <w:tcW w:w="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>1. Lafal/ucapan (terdengar jelas oleh penonton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2. Intonasi (bervariasi sesuai tuntutan naskah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. Pengaturan nada (pengaturannya tepat sehingga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maksud kalimat mudah ditangkap penonton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4. Intensitas dan kelancaran berbicara (konsisten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 xml:space="preserve">5. Kemunculan pertama (mantap dan memberikan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kesan akan karakter tokoh/tidak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6. Pemanfaatkan ruang yang ada untuk memosisikan 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tubuh (blocking) saat pementasan (baik/tidak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 xml:space="preserve">7. Ekspresi dialog untuk menggambarkan karakter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Cs/>
              </w:rPr>
            </w:pPr>
            <w:r w:rsidRPr="00DB6079">
              <w:rPr>
                <w:rFonts w:ascii="Arial" w:hAnsi="Arial" w:cs="Arial"/>
                <w:bCs/>
              </w:rPr>
              <w:t xml:space="preserve">    tokoh (sesuai karakter tokoh?)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>8. Ekspresi wajah (sesuai dengan karakter tokoh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9. Pandangan mata dan gerak anggota tubuh (sesuai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    karakter tokoh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</w:rPr>
              <w:t xml:space="preserve">10. Gerakan/tingkah laku </w:t>
            </w:r>
            <w:r w:rsidRPr="00DB6079">
              <w:rPr>
                <w:rFonts w:ascii="Arial" w:hAnsi="Arial" w:cs="Arial"/>
                <w:bCs/>
              </w:rPr>
              <w:t>(sesuai karakter tokoh?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4C41" w:rsidRPr="00DB6079" w:rsidTr="00D510A0">
        <w:trPr>
          <w:cantSplit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  <w:r w:rsidRPr="00DB6079">
              <w:rPr>
                <w:rFonts w:ascii="Arial" w:hAnsi="Arial" w:cs="Arial"/>
                <w:b/>
                <w:bCs/>
              </w:rPr>
              <w:t>SKOR (MAKSIMAL 50)</w:t>
            </w: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54C41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         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3F2EF3" w:rsidP="003F2EF3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87"/>
        <w:gridCol w:w="2163"/>
        <w:gridCol w:w="1967"/>
        <w:gridCol w:w="2163"/>
      </w:tblGrid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5. Memahami buku biografi, novel dan hikayat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680" w:hanging="6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5.1   Mengungkapkan hal-hal yang menarik dan dapat diteladani dari tokoh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mbaca</w:t>
            </w:r>
          </w:p>
        </w:tc>
      </w:tr>
      <w:tr w:rsidR="00C54C41" w:rsidRPr="00DB6079" w:rsidTr="00D510A0">
        <w:tc>
          <w:tcPr>
            <w:tcW w:w="540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088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40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ampu mengungkapkan hal-hal yang menarik tentang tokoh  dalam buku  biografi yang dibaca 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refleksikan tokoh dengan diri sendiri</w:t>
            </w:r>
          </w:p>
          <w:p w:rsidR="00C54C41" w:rsidRPr="005A53FA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A53FA">
              <w:rPr>
                <w:rFonts w:ascii="Arial" w:hAnsi="Arial" w:cs="Arial"/>
              </w:rPr>
              <w:t>Mampu menemukan tokoh yang mirip pada tokoh lain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A53FA">
              <w:rPr>
                <w:rFonts w:ascii="Arial" w:hAnsi="Arial" w:cs="Arial"/>
              </w:rPr>
              <w:t>Mampu menemuk</w:t>
            </w:r>
            <w:r w:rsidRPr="00DB6079">
              <w:rPr>
                <w:rFonts w:ascii="Arial" w:hAnsi="Arial" w:cs="Arial"/>
                <w:lang w:val="fi-FI"/>
              </w:rPr>
              <w:t>an hal-hal yang bisa diteladani tentang tokoh tersebut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088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uku biografi tokoh sastra (sesuai dengan daerah masing-masing)</w:t>
            </w:r>
          </w:p>
          <w:p w:rsidR="00C54C41" w:rsidRPr="00DB6079" w:rsidRDefault="00C54C41" w:rsidP="00D510A0">
            <w:pPr>
              <w:spacing w:before="20" w:after="20"/>
              <w:ind w:left="-1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Hal-hal  yang menarik tentang tokoh biografi </w:t>
            </w:r>
          </w:p>
          <w:p w:rsidR="00C54C41" w:rsidRPr="00DB6079" w:rsidRDefault="00C54C41" w:rsidP="00D510A0">
            <w:pPr>
              <w:spacing w:before="20" w:after="20"/>
              <w:ind w:left="-12"/>
              <w:rPr>
                <w:rFonts w:ascii="Arial" w:hAnsi="Arial" w:cs="Arial"/>
                <w:color w:val="231D1D"/>
                <w:lang w:val="sv-SE"/>
              </w:rPr>
            </w:pP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Perefleksian tokoh</w:t>
            </w:r>
          </w:p>
          <w:p w:rsidR="00C54C41" w:rsidRPr="00DB6079" w:rsidRDefault="00C54C41" w:rsidP="00D510A0">
            <w:pPr>
              <w:spacing w:before="20" w:after="20"/>
              <w:ind w:left="-12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Penentuan </w:t>
            </w:r>
            <w:r w:rsidRPr="00DB6079">
              <w:rPr>
                <w:rFonts w:ascii="Arial" w:hAnsi="Arial" w:cs="Arial"/>
                <w:lang w:val="fi-FI"/>
              </w:rPr>
              <w:t>tokoh yang mirip pada tokoh lai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Penentuan hal-hal yang dapat diteladani dari tokoh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buku biografi, novel dan hikayat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gungkapkan hal-hal yang menarik dan dapat diteladani dari tokoh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5A53FA">
              <w:rPr>
                <w:rFonts w:ascii="Arial" w:hAnsi="Arial" w:cs="Arial"/>
              </w:rPr>
              <w:t>Mampu menemuk</w:t>
            </w:r>
            <w:r w:rsidRPr="00DB6079">
              <w:rPr>
                <w:rFonts w:ascii="Arial" w:hAnsi="Arial" w:cs="Arial"/>
                <w:lang w:val="fi-FI"/>
              </w:rPr>
              <w:t>an hal-hal yang bisa diteladani tentang tokoh tersebut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0" w:type="auto"/>
        <w:tblInd w:w="108" w:type="dxa"/>
        <w:tblLook w:val="01E0"/>
      </w:tblPr>
      <w:tblGrid>
        <w:gridCol w:w="2568"/>
        <w:gridCol w:w="4129"/>
        <w:gridCol w:w="2483"/>
      </w:tblGrid>
      <w:tr w:rsidR="00C54C41" w:rsidRPr="00DB6079" w:rsidTr="00D510A0">
        <w:tc>
          <w:tcPr>
            <w:tcW w:w="2628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212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52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62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212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tokoh yang paling </w:t>
            </w:r>
            <w:r w:rsidRPr="003E41AA">
              <w:rPr>
                <w:rFonts w:ascii="Arial" w:hAnsi="Arial" w:cs="Arial"/>
              </w:rPr>
              <w:t>dikagum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3E41AA">
              <w:rPr>
                <w:rFonts w:ascii="Arial" w:hAnsi="Arial" w:cs="Arial"/>
              </w:rPr>
              <w:t>ditanya</w:t>
            </w:r>
            <w:r w:rsidRPr="00DB6079">
              <w:rPr>
                <w:rFonts w:ascii="Arial" w:hAnsi="Arial" w:cs="Arial"/>
                <w:lang w:val="sv-SE"/>
              </w:rPr>
              <w:t xml:space="preserve"> mengenai hal paling menarik dari tokoh yang  dikagumi</w:t>
            </w:r>
          </w:p>
        </w:tc>
        <w:tc>
          <w:tcPr>
            <w:tcW w:w="252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62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212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mbaca buku biografi tokoh sastra sesuai dengan daerah masing-masing *)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 xml:space="preserve">Siswa mengungkapkan hal-hal yang menarik tentang tokoh dalam buku biografi yang dibaca 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Siswa merefleksikan tokoh dengan diri sendiri 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fi-FI"/>
              </w:rPr>
            </w:pPr>
            <w:r w:rsidRPr="00DB6079">
              <w:rPr>
                <w:rFonts w:ascii="Arial" w:hAnsi="Arial" w:cs="Arial"/>
                <w:lang w:val="fi-FI"/>
              </w:rPr>
              <w:t xml:space="preserve">Siswa mencari tokoh yang mirip pada tokoh </w:t>
            </w:r>
            <w:r w:rsidRPr="003E41AA">
              <w:rPr>
                <w:rFonts w:ascii="Arial" w:hAnsi="Arial" w:cs="Arial"/>
              </w:rPr>
              <w:t>lain</w:t>
            </w:r>
            <w:r w:rsidRPr="00DB6079">
              <w:rPr>
                <w:rFonts w:ascii="Arial" w:hAnsi="Arial" w:cs="Arial"/>
                <w:lang w:val="fi-FI"/>
              </w:rPr>
              <w:t xml:space="preserve">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fi-FI"/>
              </w:rPr>
            </w:pPr>
            <w:r w:rsidRPr="00DB6079">
              <w:rPr>
                <w:rFonts w:ascii="Arial" w:hAnsi="Arial" w:cs="Arial"/>
                <w:lang w:val="fi-FI"/>
              </w:rPr>
              <w:t xml:space="preserve">Siswa menemukan hal-hal yang bisa </w:t>
            </w:r>
            <w:r w:rsidRPr="003E41AA">
              <w:rPr>
                <w:rFonts w:ascii="Arial" w:hAnsi="Arial" w:cs="Arial"/>
              </w:rPr>
              <w:t>diteladani</w:t>
            </w:r>
            <w:r w:rsidRPr="00DB6079">
              <w:rPr>
                <w:rFonts w:ascii="Arial" w:hAnsi="Arial" w:cs="Arial"/>
                <w:lang w:val="fi-FI"/>
              </w:rPr>
              <w:t xml:space="preserve"> tentang tokoh tersebut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fi-FI"/>
              </w:rPr>
            </w:pPr>
            <w:r w:rsidRPr="00DB6079">
              <w:rPr>
                <w:rFonts w:ascii="Arial" w:hAnsi="Arial" w:cs="Arial"/>
                <w:lang w:val="fi-FI"/>
              </w:rPr>
              <w:t xml:space="preserve">Siswa mempresentasikan hal-hal yang bisa diteladani tentang tokoh </w:t>
            </w:r>
            <w:r w:rsidRPr="003E41AA">
              <w:rPr>
                <w:rFonts w:ascii="Arial" w:hAnsi="Arial" w:cs="Arial"/>
              </w:rPr>
              <w:t>tersebut</w:t>
            </w:r>
            <w:r w:rsidRPr="00DB6079">
              <w:rPr>
                <w:rFonts w:ascii="Arial" w:hAnsi="Arial" w:cs="Arial"/>
                <w:lang w:val="fi-FI"/>
              </w:rPr>
              <w:t xml:space="preserve"> di depan kelas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628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212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3E41AA">
              <w:rPr>
                <w:rFonts w:ascii="Arial" w:hAnsi="Arial" w:cs="Arial"/>
              </w:rPr>
              <w:t>diminta</w:t>
            </w:r>
            <w:r w:rsidRPr="00DB6079">
              <w:rPr>
                <w:rFonts w:ascii="Arial" w:hAnsi="Arial" w:cs="Arial"/>
                <w:lang w:val="sv-SE"/>
              </w:rPr>
              <w:t xml:space="preserve"> menjelaskan pengaruh tokkoh yang dikagumi terhadap kehidupan pribadiny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</w:t>
            </w:r>
            <w:r w:rsidRPr="003E41AA">
              <w:rPr>
                <w:rFonts w:ascii="Arial" w:hAnsi="Arial" w:cs="Arial"/>
              </w:rPr>
              <w:t>pengalaman</w:t>
            </w:r>
            <w:r w:rsidRPr="00DB6079">
              <w:rPr>
                <w:rFonts w:ascii="Arial" w:hAnsi="Arial" w:cs="Arial"/>
                <w:lang w:val="sv-SE"/>
              </w:rPr>
              <w:t xml:space="preserve"> hidupnya yang sesuai dengan pengalaman hidup tokoh yang dikaguminya</w:t>
            </w:r>
          </w:p>
        </w:tc>
        <w:tc>
          <w:tcPr>
            <w:tcW w:w="252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9442" w:type="dxa"/>
        <w:tblInd w:w="108" w:type="dxa"/>
        <w:tblLook w:val="01E0"/>
      </w:tblPr>
      <w:tblGrid>
        <w:gridCol w:w="2160"/>
        <w:gridCol w:w="536"/>
        <w:gridCol w:w="2992"/>
        <w:gridCol w:w="3754"/>
      </w:tblGrid>
      <w:tr w:rsidR="00C54C41" w:rsidRPr="00DB6079" w:rsidTr="00D510A0">
        <w:tc>
          <w:tcPr>
            <w:tcW w:w="216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201-204</w:t>
            </w: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ekaman pengajaran </w:t>
            </w: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iografi tokoh yang dimuat di koran/ majalah atau yang disiarkan televisi</w:t>
            </w: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iografi tokoh yang dimuat di internet</w:t>
            </w: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eorang tokoh idola</w:t>
            </w: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Biografi-biografi tokoh yang dapat ditemukan di masyarakat  </w:t>
            </w:r>
          </w:p>
        </w:tc>
      </w:tr>
      <w:tr w:rsidR="00C54C41" w:rsidRPr="00DB6079" w:rsidTr="00D510A0">
        <w:tc>
          <w:tcPr>
            <w:tcW w:w="216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2992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375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Daftar pertanyaan lisan tentang tokoh yang paling dikagumi dan hal paling menarik dari tokoh yang  dikagumi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kegiatan-kegiatan pembelajar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Default="00C54C41" w:rsidP="00C54C41">
      <w:pPr>
        <w:spacing w:before="20" w:after="20"/>
        <w:jc w:val="center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 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</w:rPr>
        <w:t xml:space="preserve"> </w:t>
      </w:r>
      <w:r w:rsidRPr="00DB6079">
        <w:rPr>
          <w:rFonts w:ascii="Arial" w:hAnsi="Arial" w:cs="Arial"/>
          <w:b/>
        </w:rPr>
        <w:t>RUBRIK PENILAIAN PENGUNGKAPAN HAL MENARIK DAN DAPAT DITELADANI DARI TOKOH DALAM BIOGRAFI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tabs>
          <w:tab w:val="left" w:pos="3060"/>
        </w:tabs>
        <w:spacing w:before="20" w:after="20"/>
        <w:ind w:left="2880" w:hanging="2340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  <w:lang w:val="sv-SE"/>
        </w:rPr>
        <w:t>Kompetensi Dasar</w:t>
      </w:r>
      <w:r w:rsidRPr="00DB6079">
        <w:rPr>
          <w:rFonts w:ascii="Arial" w:hAnsi="Arial" w:cs="Arial"/>
          <w:b/>
          <w:lang w:val="sv-SE"/>
        </w:rPr>
        <w:tab/>
        <w:t xml:space="preserve">: </w:t>
      </w:r>
      <w:r w:rsidRPr="00DB6079">
        <w:rPr>
          <w:rFonts w:ascii="Arial" w:hAnsi="Arial" w:cs="Arial"/>
          <w:b/>
        </w:rPr>
        <w:t xml:space="preserve">Mengungkapkan hal-hal yang menarik dan dapat </w:t>
      </w:r>
      <w:r>
        <w:rPr>
          <w:rFonts w:ascii="Arial" w:hAnsi="Arial" w:cs="Arial"/>
          <w:b/>
        </w:rPr>
        <w:t xml:space="preserve"> </w:t>
      </w:r>
      <w:r w:rsidRPr="00DB6079">
        <w:rPr>
          <w:rFonts w:ascii="Arial" w:hAnsi="Arial" w:cs="Arial"/>
          <w:b/>
        </w:rPr>
        <w:t>diteladani dari tokoh</w:t>
      </w:r>
    </w:p>
    <w:p w:rsidR="00C54C41" w:rsidRPr="00DB6079" w:rsidRDefault="00C54C41" w:rsidP="00C54C41">
      <w:pPr>
        <w:spacing w:before="20" w:after="20"/>
        <w:ind w:left="547" w:hanging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  <w:t>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547" w:hanging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  <w:t>Kelas/No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547" w:hanging="547"/>
        <w:jc w:val="both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  <w:t>Tanggal Penilaia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669" w:type="dxa"/>
        <w:tblLayout w:type="fixed"/>
        <w:tblLook w:val="01E0"/>
      </w:tblPr>
      <w:tblGrid>
        <w:gridCol w:w="2057"/>
        <w:gridCol w:w="5236"/>
        <w:gridCol w:w="374"/>
        <w:gridCol w:w="374"/>
        <w:gridCol w:w="374"/>
        <w:gridCol w:w="374"/>
        <w:gridCol w:w="374"/>
      </w:tblGrid>
      <w:tr w:rsidR="00C54C41" w:rsidRPr="00DB6079" w:rsidTr="00D510A0">
        <w:tc>
          <w:tcPr>
            <w:tcW w:w="7293" w:type="dxa"/>
            <w:gridSpan w:val="2"/>
            <w:vMerge w:val="restart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UNSUR YANG DINILAI</w:t>
            </w:r>
          </w:p>
        </w:tc>
        <w:tc>
          <w:tcPr>
            <w:tcW w:w="1870" w:type="dxa"/>
            <w:gridSpan w:val="5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SKOR</w:t>
            </w:r>
          </w:p>
        </w:tc>
      </w:tr>
      <w:tr w:rsidR="00C54C41" w:rsidRPr="00DB6079" w:rsidTr="00D510A0">
        <w:tc>
          <w:tcPr>
            <w:tcW w:w="7293" w:type="dxa"/>
            <w:gridSpan w:val="2"/>
            <w:vMerge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5</w:t>
            </w:r>
          </w:p>
        </w:tc>
      </w:tr>
      <w:tr w:rsidR="00C54C41" w:rsidRPr="00DB6079" w:rsidTr="00D510A0">
        <w:tc>
          <w:tcPr>
            <w:tcW w:w="2057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gungkapan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hal menarik dari tokoh</w:t>
            </w: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sesuaian dengan isi biograf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Nilai moral hal menarik yang dikemukak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tika pengungkap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bakuan bahasa pengungkap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ncaran pengungkap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ngungkapan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hal yang dapat diteladani dari tokoh</w:t>
            </w: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sesuaian dengan isi biografi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Nilai moral hal yang dapat diteladani yang dikemukak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Etika pengungkap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bakuan bahasa pengungkap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057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ncaran pengungkapan</w:t>
            </w: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7293" w:type="dxa"/>
            <w:gridSpan w:val="2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DB6079">
              <w:rPr>
                <w:rFonts w:ascii="Arial" w:hAnsi="Arial" w:cs="Arial"/>
                <w:b/>
              </w:rPr>
              <w:t>JUMLAH SKOR</w:t>
            </w:r>
          </w:p>
        </w:tc>
        <w:tc>
          <w:tcPr>
            <w:tcW w:w="1870" w:type="dxa"/>
            <w:gridSpan w:val="5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</w:tbl>
    <w:p w:rsidR="00C54C41" w:rsidRPr="00DB6079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3F2EF3" w:rsidP="003F2EF3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87"/>
        <w:gridCol w:w="2163"/>
        <w:gridCol w:w="1967"/>
        <w:gridCol w:w="2163"/>
      </w:tblGrid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4  x  45 menit 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5. Memahami buku biografi, novel dan hikayat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5.2 Membandingkan unsur intrinsik dan ekstrinsik novel Indonesia/ terjemahan dengan hikayat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mbaca</w:t>
            </w:r>
          </w:p>
        </w:tc>
      </w:tr>
      <w:tr w:rsidR="00C54C41" w:rsidRPr="00DB6079" w:rsidTr="00D510A0">
        <w:tc>
          <w:tcPr>
            <w:tcW w:w="540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</w:p>
        </w:tc>
        <w:tc>
          <w:tcPr>
            <w:tcW w:w="19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088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40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mbaca hikayat, novel Indonesia, novel terjemahan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5A53FA">
              <w:rPr>
                <w:rFonts w:ascii="Arial" w:hAnsi="Arial" w:cs="Arial"/>
              </w:rPr>
              <w:t xml:space="preserve"> mengidentifikasi unsur intrinsik dan ekstrinsik hikayat, novel Indonesia, novel terjemahan sebagai bentuk karya sastr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5A53FA">
              <w:rPr>
                <w:rFonts w:ascii="Arial" w:hAnsi="Arial" w:cs="Arial"/>
              </w:rPr>
              <w:t xml:space="preserve"> menjelaskan unsur intrinsik dan ekstrinsik hikayat, novel Indonesia dan novel terjemahan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</w:t>
            </w: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membandingkan </w:t>
            </w:r>
            <w:r w:rsidRPr="00DB6079">
              <w:rPr>
                <w:rFonts w:ascii="Arial" w:hAnsi="Arial" w:cs="Arial"/>
                <w:lang w:val="sv-SE"/>
              </w:rPr>
              <w:t>unsur intrinsik  dan ekstrinsik</w:t>
            </w: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hikayat, novel Indonesia dan novel  terjemahan  </w:t>
            </w:r>
          </w:p>
        </w:tc>
        <w:tc>
          <w:tcPr>
            <w:tcW w:w="1980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088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77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49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utipan hikayat, novel Indonesia, novel terjem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nsur-unsur intrinsik </w:t>
            </w:r>
            <w:r w:rsidRPr="00DB6079">
              <w:rPr>
                <w:rFonts w:ascii="Arial" w:hAnsi="Arial" w:cs="Arial"/>
                <w:lang w:val="pt-BR"/>
              </w:rPr>
              <w:t xml:space="preserve">dan ekstrinsik </w:t>
            </w:r>
            <w:r w:rsidRPr="00DB6079">
              <w:rPr>
                <w:rFonts w:ascii="Arial" w:hAnsi="Arial" w:cs="Arial"/>
              </w:rPr>
              <w:t>hikaya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nsur-unsur intrinsik </w:t>
            </w:r>
            <w:r w:rsidRPr="00DB6079">
              <w:rPr>
                <w:rFonts w:ascii="Arial" w:hAnsi="Arial" w:cs="Arial"/>
                <w:lang w:val="pt-BR"/>
              </w:rPr>
              <w:t xml:space="preserve">dan ekstrinsik </w:t>
            </w:r>
            <w:r w:rsidRPr="00DB6079">
              <w:rPr>
                <w:rFonts w:ascii="Arial" w:hAnsi="Arial" w:cs="Arial"/>
              </w:rPr>
              <w:t>novel Indonesi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nsur-unsur intrinsik </w:t>
            </w:r>
            <w:r w:rsidRPr="00DB6079">
              <w:rPr>
                <w:rFonts w:ascii="Arial" w:hAnsi="Arial" w:cs="Arial"/>
                <w:lang w:val="pt-BR"/>
              </w:rPr>
              <w:t xml:space="preserve">dan ekstrinsik </w:t>
            </w:r>
            <w:r w:rsidRPr="00DB6079">
              <w:rPr>
                <w:rFonts w:ascii="Arial" w:hAnsi="Arial" w:cs="Arial"/>
              </w:rPr>
              <w:t>novel terjem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mbandingan unsur-unsur intrinsik hikayat, novel Indonesia, novel terjem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mbandingan unsur-unsur ekstrinsik hikayat, novel Indonesia, novel terjem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rsamaan umum unsur-unsur intrinsik hikayat, novel Indonesia, novel terjem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ersamaan umum unsur-unsur ekstrinsik hikayat, novel Indonesia, novel terjemaha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ahami buku biografi, novel dan hikayat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mbandingkan unsur intrinsik dan ekstrinsik novel Indonesia/ terjemahan dengan hikayat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>Mampu</w:t>
            </w: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membandingkan </w:t>
            </w:r>
            <w:r w:rsidRPr="00DB6079">
              <w:rPr>
                <w:rFonts w:ascii="Arial" w:hAnsi="Arial" w:cs="Arial"/>
                <w:lang w:val="sv-SE"/>
              </w:rPr>
              <w:t>unsur intrinsik  dan ekstrinsik</w:t>
            </w: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hikayat, novel Indonesia dan novel  terjemahan 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160"/>
        <w:gridCol w:w="4680"/>
        <w:gridCol w:w="2520"/>
      </w:tblGrid>
      <w:tr w:rsidR="00C54C41" w:rsidRPr="00DB6079" w:rsidTr="00D510A0">
        <w:tc>
          <w:tcPr>
            <w:tcW w:w="216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68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52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pengertian </w:t>
            </w:r>
            <w:r w:rsidRPr="00DB6079">
              <w:rPr>
                <w:rFonts w:ascii="Arial" w:hAnsi="Arial" w:cs="Arial"/>
              </w:rPr>
              <w:t xml:space="preserve">unsur intrinsik dan </w:t>
            </w:r>
            <w:r w:rsidRPr="00DB6079">
              <w:rPr>
                <w:rFonts w:ascii="Arial" w:hAnsi="Arial" w:cs="Arial"/>
              </w:rPr>
              <w:lastRenderedPageBreak/>
              <w:t>ekstrinsik karya sastra pros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tanya mengenai </w:t>
            </w:r>
            <w:r w:rsidRPr="00DB6079">
              <w:rPr>
                <w:rFonts w:ascii="Arial" w:hAnsi="Arial" w:cs="Arial"/>
              </w:rPr>
              <w:t>unsur-unsur intrinsik dan ekstrinsik karya sastra prosa</w:t>
            </w:r>
          </w:p>
        </w:tc>
        <w:tc>
          <w:tcPr>
            <w:tcW w:w="252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lastRenderedPageBreak/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INTI</w:t>
            </w:r>
          </w:p>
        </w:tc>
        <w:tc>
          <w:tcPr>
            <w:tcW w:w="468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iswa m</w:t>
            </w:r>
            <w:r w:rsidRPr="00DB6079">
              <w:rPr>
                <w:rFonts w:ascii="Arial" w:hAnsi="Arial" w:cs="Arial"/>
              </w:rPr>
              <w:t xml:space="preserve">embaca teks hikayat, novel Indonesia, novel terjemaha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jelaskan </w:t>
            </w:r>
            <w:r w:rsidRPr="00DB6079">
              <w:rPr>
                <w:rFonts w:ascii="Arial" w:hAnsi="Arial" w:cs="Arial"/>
              </w:rPr>
              <w:t xml:space="preserve">unsur intrinsik dan ekstrinsik  hikayat, novel Indonesia dan novel terjemahan 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berdiskusi untuk </w:t>
            </w:r>
            <w:r w:rsidRPr="00DB6079">
              <w:rPr>
                <w:rFonts w:ascii="Arial" w:hAnsi="Arial" w:cs="Arial"/>
              </w:rPr>
              <w:t xml:space="preserve">mengidentifikasi unsur intrinsik dan ekstrinsik  hikayat, novel Indonesia dan novel terjemahan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DB6079">
              <w:rPr>
                <w:rFonts w:ascii="Arial" w:hAnsi="Arial" w:cs="Arial"/>
              </w:rPr>
              <w:t xml:space="preserve">membandingkan (mencari persamaan &amp; perbedaan) unsur intrinsik dan ekstrinsik hikayat, novel Indonesia dan  terjemahan 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color w:val="231D1D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mpresentasikan hasil </w:t>
            </w:r>
            <w:r w:rsidRPr="00CD5355">
              <w:rPr>
                <w:rFonts w:ascii="Arial" w:hAnsi="Arial" w:cs="Arial"/>
              </w:rPr>
              <w:t>diskusinya</w:t>
            </w:r>
            <w:r w:rsidRPr="00DB6079">
              <w:rPr>
                <w:rFonts w:ascii="Arial" w:hAnsi="Arial" w:cs="Arial"/>
                <w:lang w:val="sv-SE"/>
              </w:rPr>
              <w:t xml:space="preserve"> di depan kelas</w:t>
            </w:r>
            <w:r w:rsidRPr="00DB6079">
              <w:rPr>
                <w:rFonts w:ascii="Arial" w:hAnsi="Arial" w:cs="Arial"/>
                <w:color w:val="231D1D"/>
              </w:rPr>
              <w:t xml:space="preserve"> 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t>Mandiri</w:t>
            </w:r>
          </w:p>
        </w:tc>
      </w:tr>
      <w:tr w:rsidR="00C54C41" w:rsidRPr="00DB6079" w:rsidTr="00D510A0">
        <w:tc>
          <w:tcPr>
            <w:tcW w:w="216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jelaskan amanat yang diperoleh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CD5355">
              <w:rPr>
                <w:rFonts w:ascii="Arial" w:hAnsi="Arial" w:cs="Arial"/>
              </w:rPr>
              <w:t>diminta</w:t>
            </w:r>
            <w:r w:rsidRPr="00DB6079">
              <w:rPr>
                <w:rFonts w:ascii="Arial" w:hAnsi="Arial" w:cs="Arial"/>
                <w:lang w:val="sv-SE"/>
              </w:rPr>
              <w:t xml:space="preserve"> mengungkapkan nilai moral, budaya, sosial yang ditemukan dalam hikayat, novel Indonesia, novel terjemahan</w:t>
            </w:r>
          </w:p>
        </w:tc>
        <w:tc>
          <w:tcPr>
            <w:tcW w:w="252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Look w:val="01E0"/>
      </w:tblPr>
      <w:tblGrid>
        <w:gridCol w:w="2234"/>
        <w:gridCol w:w="523"/>
        <w:gridCol w:w="2920"/>
        <w:gridCol w:w="3611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65-171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unsur intrinsik dan ekstrinsik karya sastra pros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ovelet atau cerbung yang dimuat dalam surat kabar atau majalah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atau pengarang karya sastra pros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Hikayat, novel Indonesia, novel terjemahan yang ada di perpustakaan atau masyarakat  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pengertian dan macam-macam unsur intrinsik dan ekstrinsik hikayat, novel Indonesia, novel terjemah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lakukan diskusi, presentasi, pengungkapan pendapat atau temuan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Default="00C54C41" w:rsidP="00C54C41">
      <w:pPr>
        <w:spacing w:before="20" w:after="20"/>
        <w:jc w:val="center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RUBRIK PENILAIAN PEMBANDINGAN UNSUR INTRINSIK DAN EKSTRINSIK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NOVEL INDONESIA-NOVEL TERJEMAHAN-HIKAYAT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Kompetensi Dasar</w:t>
      </w:r>
      <w:r w:rsidRPr="00DB6079">
        <w:rPr>
          <w:rFonts w:ascii="Arial" w:hAnsi="Arial" w:cs="Arial"/>
          <w:b/>
        </w:rPr>
        <w:tab/>
        <w:t>:</w:t>
      </w:r>
      <w:r w:rsidRPr="00DB6079">
        <w:rPr>
          <w:rFonts w:ascii="Arial" w:hAnsi="Arial" w:cs="Arial"/>
          <w:lang w:val="nl-NL"/>
        </w:rPr>
        <w:t xml:space="preserve"> </w:t>
      </w:r>
      <w:r w:rsidRPr="00DB6079">
        <w:rPr>
          <w:rFonts w:ascii="Arial" w:hAnsi="Arial" w:cs="Arial"/>
          <w:b/>
        </w:rPr>
        <w:t xml:space="preserve">Membandingkan unsur intrinsik dan ekstrinsik novel 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                                     Indonesia/ terjemahan dengan hikayat</w:t>
      </w:r>
      <w:r w:rsidRPr="00DB6079">
        <w:rPr>
          <w:rFonts w:ascii="Arial" w:hAnsi="Arial" w:cs="Arial"/>
          <w:b/>
          <w:lang w:val="sv-SE"/>
        </w:rPr>
        <w:t xml:space="preserve">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Nama Sisw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Kelas/No. Absen</w:t>
      </w:r>
      <w:r w:rsidRPr="00DB6079">
        <w:rPr>
          <w:rFonts w:ascii="Arial" w:hAnsi="Arial" w:cs="Arial"/>
          <w:b/>
        </w:rPr>
        <w:tab/>
        <w:t>:</w:t>
      </w:r>
    </w:p>
    <w:p w:rsidR="00C54C41" w:rsidRPr="00DB6079" w:rsidRDefault="00C54C41" w:rsidP="00C54C41">
      <w:pPr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 xml:space="preserve">        Tanggal Penilaian</w:t>
      </w:r>
      <w:r w:rsidRPr="00DB6079">
        <w:rPr>
          <w:rFonts w:ascii="Arial" w:hAnsi="Arial" w:cs="Arial"/>
          <w:b/>
        </w:rPr>
        <w:tab/>
        <w:t>:</w:t>
      </w:r>
    </w:p>
    <w:tbl>
      <w:tblPr>
        <w:tblStyle w:val="TableGrid"/>
        <w:tblW w:w="0" w:type="auto"/>
        <w:tblInd w:w="669" w:type="dxa"/>
        <w:tblLayout w:type="fixed"/>
        <w:tblLook w:val="01E0"/>
      </w:tblPr>
      <w:tblGrid>
        <w:gridCol w:w="1496"/>
        <w:gridCol w:w="561"/>
        <w:gridCol w:w="4762"/>
        <w:gridCol w:w="374"/>
        <w:gridCol w:w="374"/>
        <w:gridCol w:w="374"/>
        <w:gridCol w:w="374"/>
        <w:gridCol w:w="374"/>
      </w:tblGrid>
      <w:tr w:rsidR="00C54C41" w:rsidRPr="00DB6079" w:rsidTr="00D510A0">
        <w:tc>
          <w:tcPr>
            <w:tcW w:w="6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UNSUR YANG DINILAI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SKOR</w:t>
            </w:r>
          </w:p>
        </w:tc>
      </w:tr>
      <w:tr w:rsidR="00C54C41" w:rsidRPr="00DB6079" w:rsidTr="00D510A0">
        <w:tc>
          <w:tcPr>
            <w:tcW w:w="6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5</w:t>
            </w:r>
          </w:p>
        </w:tc>
      </w:tr>
      <w:tr w:rsidR="00C54C41" w:rsidRPr="00DB6079" w:rsidTr="00D510A0"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mban dingan Unsur Intrinsi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ajaman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lengkapan unsur yang di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runtutan penyajian hasil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tematika penyajian hasil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ahasa penyajian hasil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Analisis perbedaan antara unsur intrinsik novel Indonesia-novel terjemahan-hikay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ngkapan argumen analisis perbedaa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Analisis persamaan antara unsur intrinsik novel Indonesia-novel terjemahan-hikay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9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ngkapan argumen analisis persamaa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0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simpulan hasil pembandingan unsur intrinsi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mban dingan Unsur Ekstrinsi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ajaman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lengkapan unsur yang di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runtutan penyajian hasil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tematika penyajian hasil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Bahasa penyajian hasil analisi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Analisis perbedaan antara unsur ekstrinsik novel Indonesia-novel terjemahan-hikay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Pengungkapan argumen analisis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perbedaa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Analisis persamaan antara unsur ekstrinsik novel Indonesia-novel terjemahan-hikaya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9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ngkapan argumen analisis persamaa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20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simpulan hasil pembandingan unsur ekstrinsi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JUMLAH SKOR (Maksimal 100)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3F2EF3" w:rsidP="003F2EF3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26"/>
        <w:gridCol w:w="2233"/>
        <w:gridCol w:w="1958"/>
        <w:gridCol w:w="2163"/>
      </w:tblGrid>
      <w:tr w:rsidR="00C54C41" w:rsidRPr="00DB6079" w:rsidTr="00D510A0">
        <w:trPr>
          <w:trHeight w:val="326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rPr>
          <w:trHeight w:val="306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rPr>
          <w:trHeight w:val="306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rPr>
          <w:trHeight w:val="326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5  x  45 menit </w:t>
            </w:r>
          </w:p>
        </w:tc>
      </w:tr>
      <w:tr w:rsidR="00C54C41" w:rsidRPr="00DB6079" w:rsidTr="00D510A0">
        <w:trPr>
          <w:trHeight w:val="306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rPr>
          <w:trHeight w:val="591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6. Menulis naskah  drama</w:t>
            </w:r>
          </w:p>
        </w:tc>
      </w:tr>
      <w:tr w:rsidR="00C54C41" w:rsidRPr="00DB6079" w:rsidTr="00D510A0">
        <w:trPr>
          <w:trHeight w:val="591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ind w:left="500" w:hanging="50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6.1 Mendeskripsikan perilaku manusia melalui dialog naskah drama</w:t>
            </w:r>
          </w:p>
        </w:tc>
      </w:tr>
      <w:tr w:rsidR="00C54C41" w:rsidRPr="00DB6079" w:rsidTr="00D510A0">
        <w:trPr>
          <w:trHeight w:val="591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ulis</w:t>
            </w:r>
          </w:p>
        </w:tc>
      </w:tr>
      <w:tr w:rsidR="00C54C41" w:rsidRPr="00DB6079" w:rsidTr="00D510A0">
        <w:trPr>
          <w:trHeight w:val="344"/>
        </w:trPr>
        <w:tc>
          <w:tcPr>
            <w:tcW w:w="5459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</w:p>
        </w:tc>
        <w:tc>
          <w:tcPr>
            <w:tcW w:w="1973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0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rPr>
          <w:trHeight w:val="344"/>
        </w:trPr>
        <w:tc>
          <w:tcPr>
            <w:tcW w:w="5459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ulis teks drama dengan menggunakan bahasa yang   sesuai untuk:</w:t>
            </w:r>
          </w:p>
          <w:p w:rsidR="00C54C41" w:rsidRPr="00DB6079" w:rsidRDefault="00C54C41" w:rsidP="00AB49E8">
            <w:pPr>
              <w:numPr>
                <w:ilvl w:val="0"/>
                <w:numId w:val="3"/>
              </w:numPr>
              <w:spacing w:before="20" w:after="20"/>
              <w:ind w:left="252" w:hanging="18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deskripsikan perilaku manusia melalui dialog</w:t>
            </w:r>
          </w:p>
          <w:p w:rsidR="00C54C41" w:rsidRPr="00DB6079" w:rsidRDefault="00C54C41" w:rsidP="00AB49E8">
            <w:pPr>
              <w:numPr>
                <w:ilvl w:val="0"/>
                <w:numId w:val="3"/>
              </w:numPr>
              <w:spacing w:before="20" w:after="20"/>
              <w:ind w:left="447" w:hanging="381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ghidupkan konflik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munculkan penampilan (</w:t>
            </w:r>
            <w:r w:rsidRPr="00DB6079">
              <w:rPr>
                <w:rFonts w:ascii="Arial" w:hAnsi="Arial" w:cs="Arial"/>
                <w:i/>
              </w:rPr>
              <w:t>performance)</w:t>
            </w:r>
          </w:p>
        </w:tc>
        <w:tc>
          <w:tcPr>
            <w:tcW w:w="1973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0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rPr>
          <w:trHeight w:val="611"/>
        </w:trPr>
        <w:tc>
          <w:tcPr>
            <w:tcW w:w="2905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607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Teks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Deskripsi watak tokoh-tokoh dalam teks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ulis teks drama dengan bahasa yang sesuai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Unsur-unsur drama (tema, penokohan, konflik)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deskripsikan perilaku manusia melalui dialog dalam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ghidupkan konflik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munculkan penampilan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deskripsikan perilaku manusia melalui dialog naskah drama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ulis naskah  drama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>Mampu menulis teks drama dengan menggunakan bahasa yang   sesuai untuk</w:t>
            </w:r>
            <w:r w:rsidRPr="00DB6079">
              <w:rPr>
                <w:rFonts w:ascii="Arial" w:hAnsi="Arial" w:cs="Arial"/>
                <w:color w:val="231D1D"/>
                <w:lang w:val="sv-SE"/>
              </w:rPr>
              <w:t xml:space="preserve">  </w:t>
            </w:r>
          </w:p>
        </w:tc>
      </w:tr>
    </w:tbl>
    <w:p w:rsidR="00C54C41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340"/>
        <w:gridCol w:w="4680"/>
        <w:gridCol w:w="2340"/>
      </w:tblGrid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4680" w:type="dxa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234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468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tanya mengenai unsur-unsur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yebutkan cara mendeskripsikan watak tokoh</w:t>
            </w:r>
          </w:p>
        </w:tc>
        <w:tc>
          <w:tcPr>
            <w:tcW w:w="234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468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mbaca teks drama yang sudah disediakan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ulis teks drama*) dengan menggunakan bahasa yang sesuai untuk:</w:t>
            </w:r>
          </w:p>
          <w:p w:rsidR="00C54C41" w:rsidRPr="00DB6079" w:rsidRDefault="00C54C41" w:rsidP="00AB49E8">
            <w:pPr>
              <w:numPr>
                <w:ilvl w:val="0"/>
                <w:numId w:val="3"/>
              </w:numPr>
              <w:spacing w:before="20" w:after="20"/>
              <w:ind w:left="581" w:hanging="36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Mendeskripsikan perilaku manusia </w:t>
            </w:r>
            <w:r w:rsidRPr="00DB6079">
              <w:rPr>
                <w:rFonts w:ascii="Arial" w:hAnsi="Arial" w:cs="Arial"/>
              </w:rPr>
              <w:lastRenderedPageBreak/>
              <w:t>melalui dialog</w:t>
            </w:r>
          </w:p>
          <w:p w:rsidR="00C54C41" w:rsidRPr="00DB6079" w:rsidRDefault="00C54C41" w:rsidP="00AB49E8">
            <w:pPr>
              <w:numPr>
                <w:ilvl w:val="0"/>
                <w:numId w:val="3"/>
              </w:numPr>
              <w:spacing w:before="20" w:after="20"/>
              <w:ind w:left="581" w:hanging="36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ghidupkan konflik</w:t>
            </w:r>
          </w:p>
          <w:p w:rsidR="00C54C41" w:rsidRPr="00DB6079" w:rsidRDefault="00C54C41" w:rsidP="00AB49E8">
            <w:pPr>
              <w:numPr>
                <w:ilvl w:val="0"/>
                <w:numId w:val="3"/>
              </w:numPr>
              <w:spacing w:before="20" w:after="20"/>
              <w:ind w:left="581" w:hanging="36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munculkan penampilan (</w:t>
            </w:r>
            <w:r w:rsidRPr="00DB6079">
              <w:rPr>
                <w:rFonts w:ascii="Arial" w:hAnsi="Arial" w:cs="Arial"/>
                <w:i/>
              </w:rPr>
              <w:t>performance</w:t>
            </w:r>
            <w:r w:rsidRPr="00DB6079">
              <w:rPr>
                <w:rFonts w:ascii="Arial" w:hAnsi="Arial" w:cs="Arial"/>
              </w:rPr>
              <w:t>)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</w:t>
            </w: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34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680" w:type="dxa"/>
          </w:tcPr>
          <w:p w:rsidR="00C54C41" w:rsidRPr="00003613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>Sis</w:t>
            </w:r>
            <w:r w:rsidRPr="00003613">
              <w:rPr>
                <w:rFonts w:ascii="Arial" w:hAnsi="Arial" w:cs="Arial"/>
              </w:rPr>
              <w:t>wa diminta menjelaskan kesulitan yang dialaminya dalam mendeskripsikan perilaku manusia melalui dialog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003613">
              <w:rPr>
                <w:rFonts w:ascii="Arial" w:hAnsi="Arial" w:cs="Arial"/>
              </w:rPr>
              <w:t>Siswa diminta mengungkapkan pengalamannya yang sesuai dengan konflik d</w:t>
            </w:r>
            <w:r w:rsidRPr="00DB6079">
              <w:rPr>
                <w:rFonts w:ascii="Arial" w:hAnsi="Arial" w:cs="Arial"/>
                <w:lang w:val="sv-SE"/>
              </w:rPr>
              <w:t>alam drama yang disusunnya</w:t>
            </w:r>
          </w:p>
        </w:tc>
        <w:tc>
          <w:tcPr>
            <w:tcW w:w="234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196"/>
        <w:gridCol w:w="518"/>
        <w:gridCol w:w="2889"/>
        <w:gridCol w:w="3685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80-189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umadi (Ed). 1991. </w:t>
            </w:r>
            <w:r w:rsidRPr="00DB6079">
              <w:rPr>
                <w:rFonts w:ascii="Arial" w:hAnsi="Arial" w:cs="Arial"/>
                <w:i/>
                <w:lang w:val="sv-SE"/>
              </w:rPr>
              <w:t>Kumpulan Dra ma Remaja</w:t>
            </w:r>
            <w:r w:rsidRPr="00DB6079">
              <w:rPr>
                <w:rFonts w:ascii="Arial" w:hAnsi="Arial" w:cs="Arial"/>
                <w:lang w:val="sv-SE"/>
              </w:rPr>
              <w:t>. Jakarta : PT Grasindo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Harymawan, RMA </w:t>
            </w:r>
            <w:r w:rsidRPr="00DB6079">
              <w:rPr>
                <w:rFonts w:ascii="Arial" w:hAnsi="Arial" w:cs="Arial"/>
                <w:i/>
                <w:lang w:val="sv-SE"/>
              </w:rPr>
              <w:t>Dramaturgi</w:t>
            </w:r>
            <w:r w:rsidRPr="00DB6079">
              <w:rPr>
                <w:rFonts w:ascii="Arial" w:hAnsi="Arial" w:cs="Arial"/>
                <w:lang w:val="sv-SE"/>
              </w:rPr>
              <w:t>. Bandung : PT Rosdakary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drama, rekaman dram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drama di majalah/koran Siaran langsung atau rekaman drama/sinetron/film dari televisi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drama atau rekaman pementasan drama/sinetron/film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ulis skenario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 an sebagai penulis skenario, sutra dara, pemain drama/sinetron/film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mentasan drama/sinetron/film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lastRenderedPageBreak/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lisan tentang unsur-unsur drama dan cara mendeskripsikan watak tokoh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mbaca teks drama, mementaskan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 DESKRIPSI WATAK PADA DIALOG NASKAH DRAMA</w:t>
      </w:r>
    </w:p>
    <w:p w:rsidR="00C54C41" w:rsidRPr="00DB6079" w:rsidRDefault="00C54C41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</w:p>
    <w:p w:rsidR="00C54C41" w:rsidRPr="00DB6079" w:rsidRDefault="00C54C41" w:rsidP="00C54C41">
      <w:pPr>
        <w:spacing w:before="20" w:after="20"/>
        <w:ind w:left="2520" w:hanging="252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ompetensi Dasar     :</w:t>
      </w:r>
      <w:r w:rsidRPr="00DB6079">
        <w:rPr>
          <w:rFonts w:ascii="Arial" w:hAnsi="Arial" w:cs="Arial"/>
        </w:rPr>
        <w:t xml:space="preserve"> </w:t>
      </w:r>
      <w:r w:rsidRPr="00DB6079">
        <w:rPr>
          <w:rFonts w:ascii="Arial" w:hAnsi="Arial" w:cs="Arial"/>
          <w:b/>
        </w:rPr>
        <w:t>Mendeskripsikan perilaku manusia melalui dialog naskah drama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Nama Siswa</w:t>
      </w:r>
      <w:r w:rsidRPr="00DB6079">
        <w:rPr>
          <w:rFonts w:ascii="Arial" w:hAnsi="Arial" w:cs="Arial"/>
          <w:b/>
          <w:lang w:val="sv-SE"/>
        </w:rPr>
        <w:tab/>
      </w:r>
      <w:r w:rsidRPr="00DB6079">
        <w:rPr>
          <w:rFonts w:ascii="Arial" w:hAnsi="Arial" w:cs="Arial"/>
          <w:b/>
          <w:lang w:val="sv-SE"/>
        </w:rPr>
        <w:tab/>
        <w:t xml:space="preserve">    :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las/Nomor Absen  :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Tanggal Penilaian</w:t>
      </w:r>
      <w:r w:rsidRPr="00DB6079">
        <w:rPr>
          <w:rFonts w:ascii="Arial" w:hAnsi="Arial" w:cs="Arial"/>
          <w:b/>
          <w:lang w:val="sv-SE"/>
        </w:rPr>
        <w:tab/>
        <w:t xml:space="preserve">    :</w:t>
      </w:r>
    </w:p>
    <w:tbl>
      <w:tblPr>
        <w:tblStyle w:val="TableGrid"/>
        <w:tblW w:w="0" w:type="auto"/>
        <w:tblInd w:w="267" w:type="dxa"/>
        <w:tblLayout w:type="fixed"/>
        <w:tblLook w:val="01E0"/>
      </w:tblPr>
      <w:tblGrid>
        <w:gridCol w:w="589"/>
        <w:gridCol w:w="6452"/>
        <w:gridCol w:w="389"/>
        <w:gridCol w:w="389"/>
        <w:gridCol w:w="389"/>
        <w:gridCol w:w="389"/>
        <w:gridCol w:w="391"/>
      </w:tblGrid>
      <w:tr w:rsidR="00C54C41" w:rsidRPr="00DB6079" w:rsidTr="00D510A0">
        <w:trPr>
          <w:trHeight w:val="274"/>
        </w:trPr>
        <w:tc>
          <w:tcPr>
            <w:tcW w:w="7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ASPEK YANG DINILAI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SKOR</w:t>
            </w:r>
          </w:p>
        </w:tc>
      </w:tr>
      <w:tr w:rsidR="00C54C41" w:rsidRPr="00DB6079" w:rsidTr="00D510A0">
        <w:trPr>
          <w:trHeight w:val="146"/>
        </w:trPr>
        <w:tc>
          <w:tcPr>
            <w:tcW w:w="7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5</w:t>
            </w: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diksi dengan watak yang dideskrip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jenis kalimat dengan watak yang dideskrip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struktur kalimat dengan watak yang dideskrip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isi kalimat dengan watak yang dideskrip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isi dialog dengan watak yang dideskrip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6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isi monolog dengan watak yang dideskrip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7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ulisan kostum pendukung deskripsi watak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8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ulisan latar pendukung deskripsi watak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9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ulisan tata lampu pendukung deskripsi watak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0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ulisan tata panggung pendukung deskripsi watak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right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JUMLAH SKOR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rPr>
          <w:rFonts w:ascii="Arial" w:hAnsi="Arial" w:cs="Arial"/>
        </w:rPr>
      </w:pPr>
      <w:r w:rsidRPr="00DB6079">
        <w:rPr>
          <w:rFonts w:ascii="Arial" w:hAnsi="Arial" w:cs="Arial"/>
        </w:rPr>
        <w:t xml:space="preserve"> 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C54C41" w:rsidRPr="00DB6079" w:rsidRDefault="003F2EF3" w:rsidP="003F2EF3">
      <w:pPr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lastRenderedPageBreak/>
        <w:t>RENCANA PELAKSANAAN PEMBELAJARAN</w:t>
      </w:r>
    </w:p>
    <w:p w:rsidR="00C54C41" w:rsidRPr="00DB6079" w:rsidRDefault="00C54C41" w:rsidP="00C54C41">
      <w:pPr>
        <w:spacing w:before="20" w:after="20"/>
        <w:jc w:val="center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(RPP)</w:t>
      </w:r>
    </w:p>
    <w:p w:rsidR="00C54C41" w:rsidRPr="00DB6079" w:rsidRDefault="00C54C41" w:rsidP="00C54C41">
      <w:pPr>
        <w:spacing w:before="20" w:after="2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850"/>
        <w:gridCol w:w="2209"/>
        <w:gridCol w:w="1958"/>
        <w:gridCol w:w="2163"/>
      </w:tblGrid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A PELAJARAN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Bahasa dan Sastra Indonesia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ELAS /SEMESTER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XI (sebelas) / 2 (dua)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PROGRAM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Umum 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LOKASI WAKTU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ind w:left="266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3  x  45 menit 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TEMA 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TANDAR KOMPETENSI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6. Menulis naskah  drama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KOMPETENSI DASAR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ind w:left="680" w:hanging="6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16.2   Menarasikan pengalaman manusia dalam bentuk adegan dan latar pada naskah drama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ASPEK PEMBELAJARAN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enulis</w:t>
            </w:r>
          </w:p>
        </w:tc>
      </w:tr>
      <w:tr w:rsidR="00C54C41" w:rsidRPr="00DB6079" w:rsidTr="00D510A0">
        <w:tc>
          <w:tcPr>
            <w:tcW w:w="5460" w:type="dxa"/>
            <w:gridSpan w:val="2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Indikator Pencapaian Kompetensi</w:t>
            </w:r>
          </w:p>
        </w:tc>
        <w:tc>
          <w:tcPr>
            <w:tcW w:w="1972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</w:rPr>
              <w:t>Nilai Budaya Dan Karakter Bangsa</w:t>
            </w:r>
          </w:p>
        </w:tc>
        <w:tc>
          <w:tcPr>
            <w:tcW w:w="2080" w:type="dxa"/>
            <w:vAlign w:val="center"/>
          </w:tcPr>
          <w:p w:rsidR="00C54C41" w:rsidRPr="00FF64A0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F64A0">
              <w:rPr>
                <w:rFonts w:ascii="Arial" w:hAnsi="Arial" w:cs="Arial"/>
                <w:b/>
                <w:lang w:val="sv-SE"/>
              </w:rPr>
              <w:t>Kewirausahaan/ Ekonomi Kreatif</w:t>
            </w:r>
          </w:p>
        </w:tc>
      </w:tr>
      <w:tr w:rsidR="00C54C41" w:rsidRPr="00DB6079" w:rsidTr="00D510A0">
        <w:tc>
          <w:tcPr>
            <w:tcW w:w="5460" w:type="dxa"/>
            <w:gridSpan w:val="2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aftar pengalaman sendiri yang menarik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entukan pengalaman sendiri yang akan dinarasikan dalam bentuk adegan dram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entukan tema dan amanat drama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ciptakan latar yang mendukung adegan</w:t>
            </w:r>
          </w:p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deskripsikan penokohan dan alur untuk mendukung adegan</w:t>
            </w:r>
          </w:p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mpu menyusun naskah/skenario drama</w:t>
            </w:r>
          </w:p>
        </w:tc>
        <w:tc>
          <w:tcPr>
            <w:tcW w:w="1972" w:type="dxa"/>
          </w:tcPr>
          <w:p w:rsidR="00C54C41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552750">
              <w:rPr>
                <w:rFonts w:ascii="Arial" w:hAnsi="Arial" w:cs="Arial"/>
              </w:rPr>
              <w:t xml:space="preserve">Mandiri </w:t>
            </w:r>
          </w:p>
        </w:tc>
        <w:tc>
          <w:tcPr>
            <w:tcW w:w="208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>Kepemimpinan</w:t>
            </w:r>
          </w:p>
        </w:tc>
      </w:tr>
      <w:tr w:rsidR="00C54C41" w:rsidRPr="00DB6079" w:rsidTr="00D510A0">
        <w:tc>
          <w:tcPr>
            <w:tcW w:w="2948" w:type="dxa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MATERI POKOK PEMBELAJARAN</w:t>
            </w:r>
          </w:p>
        </w:tc>
        <w:tc>
          <w:tcPr>
            <w:tcW w:w="6564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ontoh pengalaman-pengalaman hidup seseorang t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Unsur-unsur intrinsik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 xml:space="preserve">Cara menciptakan latar drama 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ara menyusun naskah/skenario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Contoh naskah/skenario drama</w:t>
            </w:r>
          </w:p>
        </w:tc>
      </w:tr>
    </w:tbl>
    <w:p w:rsidR="00C54C41" w:rsidRPr="007829E5" w:rsidRDefault="00C54C41" w:rsidP="00C54C41">
      <w:pPr>
        <w:spacing w:before="20" w:after="20"/>
        <w:rPr>
          <w:rFonts w:ascii="Arial" w:hAnsi="Arial" w:cs="Arial"/>
          <w:b/>
          <w:lang w:val="sv-SE"/>
        </w:rPr>
      </w:pPr>
      <w:r w:rsidRPr="007829E5">
        <w:rPr>
          <w:rFonts w:ascii="Arial" w:hAnsi="Arial" w:cs="Arial"/>
          <w:b/>
          <w:lang w:val="sv-SE"/>
        </w:rPr>
        <w:t xml:space="preserve">STRATEGI PEMBELAJAR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12"/>
        <w:gridCol w:w="2968"/>
        <w:gridCol w:w="3150"/>
      </w:tblGrid>
      <w:tr w:rsidR="00C54C41" w:rsidRPr="004A529E" w:rsidTr="00D510A0">
        <w:tc>
          <w:tcPr>
            <w:tcW w:w="2912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atap Muk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Terstruktu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54C41" w:rsidRPr="004A529E" w:rsidRDefault="00C54C41" w:rsidP="00D510A0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A529E">
              <w:rPr>
                <w:rFonts w:ascii="Arial" w:hAnsi="Arial" w:cs="Arial"/>
                <w:b/>
              </w:rPr>
              <w:t>Mandiri</w:t>
            </w:r>
          </w:p>
        </w:tc>
      </w:tr>
      <w:tr w:rsidR="00C54C41" w:rsidRPr="004A529E" w:rsidTr="00D510A0">
        <w:tc>
          <w:tcPr>
            <w:tcW w:w="2912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65"/>
              </w:tabs>
              <w:suppressAutoHyphens/>
              <w:snapToGrid w:val="0"/>
              <w:spacing w:before="20" w:after="20"/>
              <w:ind w:left="3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yusun naskah/skenario drama</w:t>
            </w:r>
          </w:p>
        </w:tc>
        <w:tc>
          <w:tcPr>
            <w:tcW w:w="2968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338"/>
              </w:tabs>
              <w:suppressAutoHyphens/>
              <w:snapToGrid w:val="0"/>
              <w:spacing w:before="20" w:after="20"/>
              <w:ind w:left="338" w:hanging="338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Menulis naskah  drama</w:t>
            </w:r>
          </w:p>
        </w:tc>
        <w:tc>
          <w:tcPr>
            <w:tcW w:w="3150" w:type="dxa"/>
            <w:shd w:val="clear" w:color="auto" w:fill="auto"/>
          </w:tcPr>
          <w:p w:rsidR="00C54C41" w:rsidRPr="004A529E" w:rsidRDefault="00C54C41" w:rsidP="00AB49E8">
            <w:pPr>
              <w:numPr>
                <w:ilvl w:val="0"/>
                <w:numId w:val="7"/>
              </w:numPr>
              <w:tabs>
                <w:tab w:val="clear" w:pos="720"/>
                <w:tab w:val="num" w:pos="256"/>
                <w:tab w:val="num" w:pos="2160"/>
              </w:tabs>
              <w:suppressAutoHyphens/>
              <w:snapToGrid w:val="0"/>
              <w:spacing w:before="20" w:after="20"/>
              <w:ind w:left="256" w:hanging="256"/>
              <w:rPr>
                <w:rFonts w:ascii="Arial" w:hAnsi="Arial" w:cs="Arial"/>
                <w:lang w:val="sv-SE"/>
              </w:rPr>
            </w:pPr>
            <w:r w:rsidRPr="004A529E">
              <w:rPr>
                <w:rFonts w:ascii="Arial" w:hAnsi="Arial" w:cs="Arial"/>
                <w:lang w:val="sv-SE"/>
              </w:rPr>
              <w:t>Siswa</w:t>
            </w:r>
            <w:r w:rsidRPr="00DB6079">
              <w:rPr>
                <w:rFonts w:ascii="Arial" w:hAnsi="Arial" w:cs="Arial"/>
                <w:lang w:val="en-US"/>
              </w:rPr>
              <w:t xml:space="preserve"> </w:t>
            </w:r>
            <w:r w:rsidRPr="00DB6079">
              <w:rPr>
                <w:rFonts w:ascii="Arial" w:hAnsi="Arial" w:cs="Arial"/>
              </w:rPr>
              <w:t>Mampu menyusun naskah/skenario drama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GIATAN PEMBELAJARAN</w:t>
      </w:r>
    </w:p>
    <w:tbl>
      <w:tblPr>
        <w:tblStyle w:val="TableGrid"/>
        <w:tblW w:w="9360" w:type="dxa"/>
        <w:tblInd w:w="108" w:type="dxa"/>
        <w:tblLook w:val="01E0"/>
      </w:tblPr>
      <w:tblGrid>
        <w:gridCol w:w="2503"/>
        <w:gridCol w:w="5000"/>
        <w:gridCol w:w="1857"/>
      </w:tblGrid>
      <w:tr w:rsidR="00C54C41" w:rsidRPr="00DB6079" w:rsidTr="00D510A0">
        <w:tc>
          <w:tcPr>
            <w:tcW w:w="252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TAHAP</w:t>
            </w:r>
          </w:p>
        </w:tc>
        <w:tc>
          <w:tcPr>
            <w:tcW w:w="5040" w:type="dxa"/>
            <w:vAlign w:val="center"/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KEGIATAN PEMBELAJARAN</w:t>
            </w:r>
          </w:p>
        </w:tc>
        <w:tc>
          <w:tcPr>
            <w:tcW w:w="1800" w:type="dxa"/>
            <w:vAlign w:val="center"/>
          </w:tcPr>
          <w:p w:rsidR="00C54C41" w:rsidRPr="00CC5E3A" w:rsidRDefault="00C54C41" w:rsidP="00D510A0">
            <w:pPr>
              <w:tabs>
                <w:tab w:val="left" w:pos="540"/>
                <w:tab w:val="left" w:pos="1080"/>
                <w:tab w:val="left" w:pos="3600"/>
                <w:tab w:val="left" w:pos="396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CC5E3A">
              <w:rPr>
                <w:rFonts w:ascii="Arial" w:hAnsi="Arial" w:cs="Arial"/>
                <w:b/>
              </w:rPr>
              <w:t>Nilai Budaya Dan Karakter Bangsa</w:t>
            </w:r>
          </w:p>
        </w:tc>
      </w:tr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PEMBUKA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Apersepsi)</w:t>
            </w:r>
          </w:p>
        </w:tc>
        <w:tc>
          <w:tcPr>
            <w:tcW w:w="504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saling mengungkapkan pengalamannya menonton pemen tasan drama/sinetron yang </w:t>
            </w:r>
            <w:r w:rsidRPr="00003613">
              <w:rPr>
                <w:rFonts w:ascii="Arial" w:hAnsi="Arial" w:cs="Arial"/>
              </w:rPr>
              <w:t>bersumberkan</w:t>
            </w:r>
            <w:r w:rsidRPr="00DB6079">
              <w:rPr>
                <w:rFonts w:ascii="Arial" w:hAnsi="Arial" w:cs="Arial"/>
                <w:lang w:val="sv-SE"/>
              </w:rPr>
              <w:t xml:space="preserve">  pengalaman hidup </w:t>
            </w:r>
          </w:p>
        </w:tc>
        <w:tc>
          <w:tcPr>
            <w:tcW w:w="1800" w:type="dxa"/>
          </w:tcPr>
          <w:p w:rsidR="00C54C41" w:rsidRPr="00FF64A0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263"/>
              <w:rPr>
                <w:rFonts w:ascii="Arial" w:hAnsi="Arial" w:cs="Arial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  <w:p w:rsidR="00C54C41" w:rsidRPr="00DB6079" w:rsidRDefault="00C54C41" w:rsidP="00D510A0">
            <w:pPr>
              <w:spacing w:before="20" w:after="20"/>
              <w:ind w:left="266" w:right="26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INTI</w:t>
            </w:r>
          </w:p>
        </w:tc>
        <w:tc>
          <w:tcPr>
            <w:tcW w:w="5040" w:type="dxa"/>
          </w:tcPr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05C66">
              <w:rPr>
                <w:rFonts w:ascii="Arial" w:hAnsi="Arial" w:cs="Arial"/>
                <w:b/>
                <w:i/>
              </w:rPr>
              <w:t>Ekspl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DB6079">
              <w:rPr>
                <w:rFonts w:ascii="Arial" w:hAnsi="Arial" w:cs="Arial"/>
              </w:rPr>
              <w:t>mendaftar pengalaman sendiri yang menarik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entukan pengalamannya  sendiri yang akan dinarasikan dalam bentuk adegan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entukan tema dan amanat drama yang akan disusu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lastRenderedPageBreak/>
              <w:t>Siswa menciptakan latar dalam naskah dramanya untuk mendukung adegan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DB6079">
              <w:rPr>
                <w:rFonts w:ascii="Arial" w:hAnsi="Arial" w:cs="Arial"/>
              </w:rPr>
              <w:t>Siswa mendeskripsikan penokohan dan alur dalam naskah drama untuk mendukung adeg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</w:rPr>
              <w:t>Siswa menyusun naskah/skenario drama secara lengkap</w:t>
            </w:r>
          </w:p>
          <w:p w:rsidR="00C54C41" w:rsidRPr="000067EF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0067EF">
              <w:rPr>
                <w:rFonts w:ascii="Arial" w:hAnsi="Arial" w:cs="Arial"/>
                <w:b/>
                <w:i/>
              </w:rPr>
              <w:t>Elaborasi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asuk dalam kelompok kerja dan </w:t>
            </w:r>
            <w:r w:rsidRPr="00003613">
              <w:rPr>
                <w:rFonts w:ascii="Arial" w:hAnsi="Arial" w:cs="Arial"/>
              </w:rPr>
              <w:t>menentukan</w:t>
            </w:r>
            <w:r w:rsidRPr="00DB6079">
              <w:rPr>
                <w:rFonts w:ascii="Arial" w:hAnsi="Arial" w:cs="Arial"/>
                <w:lang w:val="sv-SE"/>
              </w:rPr>
              <w:t xml:space="preserve"> salah satu naskah drama untuk dipentaskan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003613">
              <w:rPr>
                <w:rFonts w:ascii="Arial" w:hAnsi="Arial" w:cs="Arial"/>
              </w:rPr>
              <w:t>berdiskusi</w:t>
            </w:r>
            <w:r w:rsidRPr="00DB6079">
              <w:rPr>
                <w:rFonts w:ascii="Arial" w:hAnsi="Arial" w:cs="Arial"/>
                <w:lang w:val="sv-SE"/>
              </w:rPr>
              <w:t xml:space="preserve"> untuk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mentaskan salah satu naskah drama yang sudah dipilih</w:t>
            </w:r>
          </w:p>
          <w:p w:rsidR="00C54C41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</w:t>
            </w:r>
            <w:r w:rsidRPr="00003613">
              <w:rPr>
                <w:rFonts w:ascii="Arial" w:hAnsi="Arial" w:cs="Arial"/>
              </w:rPr>
              <w:t>atau</w:t>
            </w:r>
            <w:r w:rsidRPr="00DB6079">
              <w:rPr>
                <w:rFonts w:ascii="Arial" w:hAnsi="Arial" w:cs="Arial"/>
                <w:lang w:val="sv-SE"/>
              </w:rPr>
              <w:t xml:space="preserve"> kelompok lain menilai pementasan drama tersebut</w:t>
            </w:r>
          </w:p>
          <w:p w:rsidR="00C54C41" w:rsidRPr="00805C66" w:rsidRDefault="00C54C41" w:rsidP="00AB49E8">
            <w:pPr>
              <w:numPr>
                <w:ilvl w:val="1"/>
                <w:numId w:val="5"/>
              </w:numPr>
              <w:tabs>
                <w:tab w:val="clear" w:pos="792"/>
                <w:tab w:val="num" w:pos="305"/>
                <w:tab w:val="num" w:pos="665"/>
              </w:tabs>
              <w:spacing w:before="20" w:after="20"/>
              <w:ind w:left="305"/>
              <w:rPr>
                <w:rFonts w:ascii="Arial" w:hAnsi="Arial" w:cs="Arial"/>
                <w:b/>
                <w:i/>
              </w:rPr>
            </w:pPr>
            <w:r w:rsidRPr="00894DCB">
              <w:rPr>
                <w:rFonts w:ascii="Arial" w:hAnsi="Arial" w:cs="Arial"/>
                <w:b/>
                <w:i/>
              </w:rPr>
              <w:t>Konfirmasi</w:t>
            </w:r>
          </w:p>
          <w:p w:rsidR="00C54C41" w:rsidRPr="00805C66" w:rsidRDefault="00C54C41" w:rsidP="00D510A0">
            <w:pPr>
              <w:spacing w:before="20" w:after="20"/>
              <w:ind w:left="30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>Dalam kegiatan konfirmasi, Siswa:</w:t>
            </w:r>
          </w:p>
          <w:p w:rsidR="00C54C41" w:rsidRPr="00805C66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</w:rPr>
            </w:pPr>
            <w:r w:rsidRPr="00805C66">
              <w:rPr>
                <w:rFonts w:ascii="Arial" w:hAnsi="Arial" w:cs="Arial"/>
              </w:rPr>
              <w:t xml:space="preserve">Menyimpulkan tentang hal-hal yang belum diketahu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805C66">
              <w:rPr>
                <w:rFonts w:ascii="Arial" w:hAnsi="Arial" w:cs="Arial"/>
              </w:rPr>
              <w:t>Menjelaskan tentang hal-hal yang belum diketahui.</w:t>
            </w:r>
          </w:p>
        </w:tc>
        <w:tc>
          <w:tcPr>
            <w:tcW w:w="1800" w:type="dxa"/>
          </w:tcPr>
          <w:p w:rsidR="00C54C41" w:rsidRPr="00DB6079" w:rsidRDefault="00C54C41" w:rsidP="00D510A0">
            <w:pPr>
              <w:spacing w:before="20" w:after="20"/>
              <w:ind w:left="83"/>
              <w:rPr>
                <w:rFonts w:ascii="Arial" w:hAnsi="Arial" w:cs="Arial"/>
                <w:lang w:val="sv-SE"/>
              </w:rPr>
            </w:pPr>
            <w:r w:rsidRPr="00552750">
              <w:rPr>
                <w:rFonts w:ascii="Arial" w:hAnsi="Arial" w:cs="Arial"/>
              </w:rPr>
              <w:lastRenderedPageBreak/>
              <w:t>Mandiri</w:t>
            </w:r>
          </w:p>
        </w:tc>
      </w:tr>
      <w:tr w:rsidR="00C54C41" w:rsidRPr="00DB6079" w:rsidTr="00D510A0">
        <w:tc>
          <w:tcPr>
            <w:tcW w:w="252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lastRenderedPageBreak/>
              <w:t>PENUTUP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(Internalisasi &amp; persepsi)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040" w:type="dxa"/>
          </w:tcPr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diminta mengungkapkan </w:t>
            </w:r>
            <w:r w:rsidRPr="00003613">
              <w:rPr>
                <w:rFonts w:ascii="Arial" w:hAnsi="Arial" w:cs="Arial"/>
              </w:rPr>
              <w:t>pengalamannya</w:t>
            </w:r>
            <w:r w:rsidRPr="00DB6079">
              <w:rPr>
                <w:rFonts w:ascii="Arial" w:hAnsi="Arial" w:cs="Arial"/>
                <w:lang w:val="sv-SE"/>
              </w:rPr>
              <w:t xml:space="preserve"> dalam menarasikan pengalaman hidupnya menjadi naskah dram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diminta mengungkapkan manfaat yang diperoleh dari narasi pengalaman hidupnya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mengerjakan uji kompetensi </w:t>
            </w:r>
          </w:p>
          <w:p w:rsidR="00C54C41" w:rsidRPr="00DB6079" w:rsidRDefault="00C54C41" w:rsidP="00AB49E8">
            <w:pPr>
              <w:numPr>
                <w:ilvl w:val="1"/>
                <w:numId w:val="6"/>
              </w:numPr>
              <w:tabs>
                <w:tab w:val="num" w:pos="665"/>
              </w:tabs>
              <w:spacing w:before="20" w:after="20"/>
              <w:ind w:left="665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iswa menjawab pertanyaan-pertanyaan kuis uji teori</w:t>
            </w:r>
          </w:p>
        </w:tc>
        <w:tc>
          <w:tcPr>
            <w:tcW w:w="1800" w:type="dxa"/>
          </w:tcPr>
          <w:p w:rsidR="00C54C41" w:rsidRPr="00DB6079" w:rsidRDefault="00C54C41" w:rsidP="00AB49E8">
            <w:pPr>
              <w:numPr>
                <w:ilvl w:val="0"/>
                <w:numId w:val="4"/>
              </w:numPr>
              <w:tabs>
                <w:tab w:val="clear" w:pos="803"/>
                <w:tab w:val="num" w:pos="263"/>
              </w:tabs>
              <w:spacing w:before="20" w:after="20"/>
              <w:ind w:left="263" w:hanging="180"/>
              <w:rPr>
                <w:rFonts w:ascii="Arial" w:hAnsi="Arial" w:cs="Arial"/>
                <w:color w:val="000000"/>
                <w:lang w:val="sv-SE"/>
              </w:rPr>
            </w:pPr>
            <w:r w:rsidRPr="00FF64A0">
              <w:rPr>
                <w:rFonts w:ascii="Arial" w:hAnsi="Arial" w:cs="Arial"/>
              </w:rPr>
              <w:t xml:space="preserve">Bersahabat/ komunikatif 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METODE DAN SUMBER BELAJAR</w:t>
      </w:r>
    </w:p>
    <w:tbl>
      <w:tblPr>
        <w:tblStyle w:val="TableGrid"/>
        <w:tblW w:w="0" w:type="auto"/>
        <w:tblLook w:val="01E0"/>
      </w:tblPr>
      <w:tblGrid>
        <w:gridCol w:w="2196"/>
        <w:gridCol w:w="518"/>
        <w:gridCol w:w="2889"/>
        <w:gridCol w:w="3685"/>
      </w:tblGrid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Sumber Belajar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staka rujuk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Alex Suryanto dan Agus Haryanta. 2007. </w:t>
            </w:r>
            <w:r w:rsidRPr="00DB6079">
              <w:rPr>
                <w:rFonts w:ascii="Arial" w:hAnsi="Arial" w:cs="Arial"/>
                <w:i/>
                <w:lang w:val="sv-SE"/>
              </w:rPr>
              <w:t>Panduan Belajar Bahasa dan Sastra Indonesia untuk SMA dan MA Kelas XI</w:t>
            </w:r>
            <w:r w:rsidRPr="00DB6079">
              <w:rPr>
                <w:rFonts w:ascii="Arial" w:hAnsi="Arial" w:cs="Arial"/>
                <w:lang w:val="sv-SE"/>
              </w:rPr>
              <w:t xml:space="preserve"> Jakarta : ESIS-Erlangga halaman 153-157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Rumadi (Ed). 1991. </w:t>
            </w:r>
            <w:r w:rsidRPr="00DB6079">
              <w:rPr>
                <w:rFonts w:ascii="Arial" w:hAnsi="Arial" w:cs="Arial"/>
                <w:i/>
                <w:lang w:val="sv-SE"/>
              </w:rPr>
              <w:t>Kumpulan Dra ma Remaja</w:t>
            </w:r>
            <w:r w:rsidRPr="00DB6079">
              <w:rPr>
                <w:rFonts w:ascii="Arial" w:hAnsi="Arial" w:cs="Arial"/>
                <w:lang w:val="sv-SE"/>
              </w:rPr>
              <w:t>. Jakarta : PT Grasindo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aterial: VCD, kaset, poster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ekaman pengajaran menulis nas kah drama, rekaman pementasan drama/sinetron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 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dia cetak dan elektroni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Naskah drama di majalah, pemutaran sinetron/film di TV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Website internet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ublikasi naskah-naskah drama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Narasumber 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Penulis skenario, sutradara, aktor/ aktris drama/sinetron/film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odel peraga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Siswa yang mempunyai pengalam an atau berprofesi sebagai aktor/ aktris, pemain drama sekolah </w:t>
            </w: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Lingkungan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Pementasan drama di lingkungan sekitar siswa, </w:t>
            </w:r>
            <w:r w:rsidRPr="00DB6079">
              <w:rPr>
                <w:rFonts w:ascii="Arial" w:hAnsi="Arial" w:cs="Arial"/>
                <w:lang w:val="sv-SE"/>
              </w:rPr>
              <w:lastRenderedPageBreak/>
              <w:t>pemutaran sinetron di TV atau film di bioskop</w:t>
            </w:r>
          </w:p>
        </w:tc>
      </w:tr>
      <w:tr w:rsidR="00C54C41" w:rsidRPr="00DB6079" w:rsidTr="00D510A0">
        <w:tc>
          <w:tcPr>
            <w:tcW w:w="2539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Metode</w:t>
            </w: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resentas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iskusi Kelompok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quari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c>
          <w:tcPr>
            <w:tcW w:w="2539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6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3179" w:type="dxa"/>
          </w:tcPr>
          <w:p w:rsidR="00C54C41" w:rsidRPr="00DB6079" w:rsidRDefault="00C54C41" w:rsidP="00D510A0">
            <w:pPr>
              <w:spacing w:before="20" w:after="20"/>
              <w:ind w:left="266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emontrasi /Pemeragaan Model</w:t>
            </w:r>
          </w:p>
        </w:tc>
        <w:tc>
          <w:tcPr>
            <w:tcW w:w="4114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mutaran rekaman drama/ sine tron/film, pementasan drama  kelas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</w:t>
      </w:r>
    </w:p>
    <w:tbl>
      <w:tblPr>
        <w:tblStyle w:val="TableGrid"/>
        <w:tblW w:w="0" w:type="auto"/>
        <w:tblLook w:val="01E0"/>
      </w:tblPr>
      <w:tblGrid>
        <w:gridCol w:w="2292"/>
        <w:gridCol w:w="545"/>
        <w:gridCol w:w="6451"/>
      </w:tblGrid>
      <w:tr w:rsidR="00C54C41" w:rsidRPr="00DB6079" w:rsidTr="00D510A0">
        <w:tc>
          <w:tcPr>
            <w:tcW w:w="2520" w:type="dxa"/>
            <w:vMerge w:val="restart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EKNIK DAN BENTUK</w:t>
            </w: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 Lisan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Tes Tertulis  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Observasi Kinerja/Demontrasi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agihan Hasil Karya/Produk: tugas, projek, portofolio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gukuran Sikap</w:t>
            </w:r>
          </w:p>
        </w:tc>
      </w:tr>
      <w:tr w:rsidR="00C54C41" w:rsidRPr="00DB6079" w:rsidTr="00D510A0">
        <w:tc>
          <w:tcPr>
            <w:tcW w:w="2520" w:type="dxa"/>
            <w:vMerge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80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  v</w:t>
            </w:r>
          </w:p>
        </w:tc>
        <w:tc>
          <w:tcPr>
            <w:tcW w:w="7321" w:type="dxa"/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Penilaian di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INSTRUMEN /SOAL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Tugas/perintah untuk mengungkapkan pengalaman, melakukan diskusi, pementasan drama</w:t>
            </w:r>
          </w:p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Daftar pertanyaan uji kompetensi dan kuis uji teori untuk mengukur tingkat pemahaman siswa terhadap teori dan konsep yang sudah dipelajari</w:t>
            </w:r>
          </w:p>
        </w:tc>
      </w:tr>
      <w:tr w:rsidR="00C54C41" w:rsidRPr="00DB6079" w:rsidTr="00D510A0">
        <w:tc>
          <w:tcPr>
            <w:tcW w:w="10421" w:type="dxa"/>
            <w:gridSpan w:val="3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RUBRIK/KRITERIA PENILAIAN/BLANGKO OBSERVASI</w:t>
            </w:r>
          </w:p>
        </w:tc>
      </w:tr>
    </w:tbl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p w:rsidR="00C54C41" w:rsidRPr="00DB6079" w:rsidRDefault="00C54C41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ENILAIAN NARASI PENGALAMAN DALAM BENTUK ADEGAN DAN LATAR</w:t>
      </w:r>
    </w:p>
    <w:p w:rsidR="00C54C41" w:rsidRPr="00DB6079" w:rsidRDefault="00C54C41" w:rsidP="00C54C41">
      <w:pPr>
        <w:spacing w:before="20" w:after="20"/>
        <w:ind w:left="540" w:hanging="540"/>
        <w:jc w:val="center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PADA NASKAH DRAMA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</w:rPr>
      </w:pPr>
      <w:r w:rsidRPr="00DB6079">
        <w:rPr>
          <w:rFonts w:ascii="Arial" w:hAnsi="Arial" w:cs="Arial"/>
          <w:b/>
          <w:lang w:val="sv-SE"/>
        </w:rPr>
        <w:t>Kompetensi Dasar     :</w:t>
      </w:r>
      <w:r w:rsidRPr="00DB6079">
        <w:rPr>
          <w:rFonts w:ascii="Arial" w:hAnsi="Arial" w:cs="Arial"/>
        </w:rPr>
        <w:t xml:space="preserve"> </w:t>
      </w:r>
      <w:r w:rsidRPr="00DB6079">
        <w:rPr>
          <w:rFonts w:ascii="Arial" w:hAnsi="Arial" w:cs="Arial"/>
          <w:b/>
        </w:rPr>
        <w:t xml:space="preserve">Menarasikan pengalaman manusia dalam bentuk adegan dan latar            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</w:rPr>
        <w:t xml:space="preserve">                                       pada naskah drama 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Nama Siswa</w:t>
      </w:r>
      <w:r w:rsidRPr="00DB6079">
        <w:rPr>
          <w:rFonts w:ascii="Arial" w:hAnsi="Arial" w:cs="Arial"/>
          <w:b/>
          <w:lang w:val="sv-SE"/>
        </w:rPr>
        <w:tab/>
      </w:r>
      <w:r w:rsidRPr="00DB6079">
        <w:rPr>
          <w:rFonts w:ascii="Arial" w:hAnsi="Arial" w:cs="Arial"/>
          <w:b/>
          <w:lang w:val="sv-SE"/>
        </w:rPr>
        <w:tab/>
        <w:t xml:space="preserve">    :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Kelas/Nomor Absen  :</w:t>
      </w:r>
    </w:p>
    <w:p w:rsidR="00C54C41" w:rsidRPr="00DB6079" w:rsidRDefault="00C54C41" w:rsidP="00C54C41">
      <w:pPr>
        <w:spacing w:before="20" w:after="20"/>
        <w:ind w:left="540" w:hanging="540"/>
        <w:rPr>
          <w:rFonts w:ascii="Arial" w:hAnsi="Arial" w:cs="Arial"/>
          <w:b/>
          <w:lang w:val="sv-SE"/>
        </w:rPr>
      </w:pPr>
      <w:r w:rsidRPr="00DB6079">
        <w:rPr>
          <w:rFonts w:ascii="Arial" w:hAnsi="Arial" w:cs="Arial"/>
          <w:b/>
          <w:lang w:val="sv-SE"/>
        </w:rPr>
        <w:t>Tanggal Penilaian</w:t>
      </w:r>
      <w:r w:rsidRPr="00DB6079">
        <w:rPr>
          <w:rFonts w:ascii="Arial" w:hAnsi="Arial" w:cs="Arial"/>
          <w:b/>
          <w:lang w:val="sv-SE"/>
        </w:rPr>
        <w:tab/>
        <w:t xml:space="preserve">    :</w:t>
      </w:r>
    </w:p>
    <w:p w:rsidR="00C54C41" w:rsidRPr="00DB6079" w:rsidRDefault="00C54C41" w:rsidP="00C54C41">
      <w:pPr>
        <w:spacing w:before="20" w:after="20"/>
        <w:ind w:left="540" w:hanging="540"/>
        <w:jc w:val="both"/>
        <w:rPr>
          <w:rFonts w:ascii="Arial" w:hAnsi="Arial" w:cs="Arial"/>
          <w:lang w:val="sv-SE"/>
        </w:rPr>
      </w:pPr>
    </w:p>
    <w:tbl>
      <w:tblPr>
        <w:tblStyle w:val="TableGrid"/>
        <w:tblW w:w="0" w:type="auto"/>
        <w:tblInd w:w="267" w:type="dxa"/>
        <w:tblLayout w:type="fixed"/>
        <w:tblLook w:val="01E0"/>
      </w:tblPr>
      <w:tblGrid>
        <w:gridCol w:w="589"/>
        <w:gridCol w:w="6632"/>
        <w:gridCol w:w="389"/>
        <w:gridCol w:w="389"/>
        <w:gridCol w:w="389"/>
        <w:gridCol w:w="389"/>
        <w:gridCol w:w="391"/>
      </w:tblGrid>
      <w:tr w:rsidR="00C54C41" w:rsidRPr="00DB6079" w:rsidTr="00D510A0">
        <w:trPr>
          <w:trHeight w:val="274"/>
        </w:trPr>
        <w:tc>
          <w:tcPr>
            <w:tcW w:w="7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ASPEK YANG DINILAI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SKOR</w:t>
            </w:r>
          </w:p>
        </w:tc>
      </w:tr>
      <w:tr w:rsidR="00C54C41" w:rsidRPr="00DB6079" w:rsidTr="00D510A0">
        <w:trPr>
          <w:trHeight w:val="146"/>
        </w:trPr>
        <w:tc>
          <w:tcPr>
            <w:tcW w:w="7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41" w:rsidRPr="00DB6079" w:rsidRDefault="00C54C41" w:rsidP="00D510A0">
            <w:pPr>
              <w:spacing w:before="20" w:after="20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5</w:t>
            </w: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pengalaman yang dinarasik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tepatan pemilihan mimik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gerak tang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cara berjala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cara bertingkah lak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6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tepatan pemilihan tata busana/kostum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7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 xml:space="preserve">Ketepatan pemilihan latar tempat/tata panggung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8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latar wakt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9.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latar suasana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10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  <w:r w:rsidRPr="00DB6079">
              <w:rPr>
                <w:rFonts w:ascii="Arial" w:hAnsi="Arial" w:cs="Arial"/>
                <w:lang w:val="sv-SE"/>
              </w:rPr>
              <w:t>Ketepatan pemilihan latar kejadian pendukun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54C41" w:rsidRPr="00DB6079" w:rsidTr="00D510A0">
        <w:trPr>
          <w:trHeight w:val="274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center"/>
              <w:rPr>
                <w:rFonts w:ascii="Arial" w:hAnsi="Arial" w:cs="Arial"/>
                <w:b/>
                <w:lang w:val="sv-SE"/>
              </w:rPr>
            </w:pPr>
            <w:r w:rsidRPr="00DB6079">
              <w:rPr>
                <w:rFonts w:ascii="Arial" w:hAnsi="Arial" w:cs="Arial"/>
                <w:b/>
                <w:lang w:val="sv-SE"/>
              </w:rPr>
              <w:t>JUMLAH SKOR</w:t>
            </w:r>
          </w:p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41" w:rsidRPr="00DB6079" w:rsidRDefault="00C54C41" w:rsidP="00D510A0">
            <w:pPr>
              <w:spacing w:before="20" w:after="2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54C41" w:rsidRPr="00DB6079" w:rsidRDefault="00C54C41" w:rsidP="00C54C41">
      <w:pPr>
        <w:spacing w:before="20" w:after="20"/>
        <w:rPr>
          <w:rFonts w:ascii="Arial" w:hAnsi="Arial" w:cs="Arial"/>
          <w:lang w:val="sv-SE"/>
        </w:rPr>
      </w:pPr>
      <w:r w:rsidRPr="00DB6079">
        <w:rPr>
          <w:rFonts w:ascii="Arial" w:hAnsi="Arial" w:cs="Arial"/>
        </w:rPr>
        <w:t xml:space="preserve"> 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Mengetahui,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2011</w:t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>Kepala SMA/MA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  <w:t>Guru Mata Pelajaran</w:t>
      </w: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1290"/>
        </w:tabs>
        <w:spacing w:before="20" w:after="20"/>
        <w:rPr>
          <w:rFonts w:ascii="Arial" w:hAnsi="Arial" w:cs="Arial"/>
          <w:b/>
        </w:rPr>
      </w:pP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</w:rPr>
      </w:pP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</w:p>
    <w:p w:rsidR="00CE6C56" w:rsidRPr="00DB6079" w:rsidRDefault="00CE6C56" w:rsidP="00CE6C56">
      <w:pPr>
        <w:tabs>
          <w:tab w:val="left" w:pos="0"/>
        </w:tabs>
        <w:spacing w:before="20" w:after="2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</w:rPr>
        <w:t>NIP :</w:t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 w:rsidRPr="00DB6079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 xml:space="preserve">NIP : </w:t>
      </w:r>
    </w:p>
    <w:p w:rsidR="00025A85" w:rsidRPr="0085676E" w:rsidRDefault="00025A85" w:rsidP="00CE6C56">
      <w:pPr>
        <w:spacing w:before="20" w:after="20"/>
        <w:ind w:firstLine="720"/>
        <w:rPr>
          <w:rFonts w:ascii="Arial" w:hAnsi="Arial" w:cs="Arial"/>
          <w:b/>
          <w:lang w:val="en-US"/>
        </w:rPr>
      </w:pPr>
    </w:p>
    <w:sectPr w:rsidR="00025A85" w:rsidRPr="0085676E" w:rsidSect="000E1E23">
      <w:pgSz w:w="12240" w:h="20160" w:code="5"/>
      <w:pgMar w:top="1440" w:right="1440" w:bottom="216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554"/>
    <w:multiLevelType w:val="hybridMultilevel"/>
    <w:tmpl w:val="9FB09A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9A4B54"/>
    <w:multiLevelType w:val="hybridMultilevel"/>
    <w:tmpl w:val="F5A09A0C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50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A4091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73BA5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B30B9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F00DE"/>
    <w:multiLevelType w:val="hybridMultilevel"/>
    <w:tmpl w:val="E6A4C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353C17"/>
    <w:multiLevelType w:val="hybridMultilevel"/>
    <w:tmpl w:val="E0CA3604"/>
    <w:lvl w:ilvl="0" w:tplc="04090001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GrammaticalErrors/>
  <w:proofState w:spelling="clean"/>
  <w:defaultTabStop w:val="720"/>
  <w:drawingGridHorizontalSpacing w:val="120"/>
  <w:displayHorizontalDrawingGridEvery w:val="2"/>
  <w:characterSpacingControl w:val="doNotCompress"/>
  <w:compat/>
  <w:rsids>
    <w:rsidRoot w:val="00C54C41"/>
    <w:rsid w:val="00025A85"/>
    <w:rsid w:val="000875E0"/>
    <w:rsid w:val="000D35A0"/>
    <w:rsid w:val="000E1E23"/>
    <w:rsid w:val="000F7851"/>
    <w:rsid w:val="0017508E"/>
    <w:rsid w:val="003F2EF3"/>
    <w:rsid w:val="00497656"/>
    <w:rsid w:val="004C36D5"/>
    <w:rsid w:val="006872DA"/>
    <w:rsid w:val="0085676E"/>
    <w:rsid w:val="00986AE1"/>
    <w:rsid w:val="009B7033"/>
    <w:rsid w:val="00AB49E8"/>
    <w:rsid w:val="00B456A3"/>
    <w:rsid w:val="00C54C41"/>
    <w:rsid w:val="00C814FA"/>
    <w:rsid w:val="00CE6C56"/>
    <w:rsid w:val="00D41199"/>
    <w:rsid w:val="00D510A0"/>
    <w:rsid w:val="00E224A9"/>
    <w:rsid w:val="00E6728D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41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C54C41"/>
    <w:pPr>
      <w:keepNext/>
      <w:ind w:left="1620"/>
      <w:outlineLvl w:val="2"/>
    </w:pPr>
    <w:rPr>
      <w:rFonts w:eastAsia="Times New Roman"/>
      <w:b/>
      <w:bCs/>
      <w:noProof w:val="0"/>
    </w:rPr>
  </w:style>
  <w:style w:type="paragraph" w:styleId="Heading5">
    <w:name w:val="heading 5"/>
    <w:basedOn w:val="Normal"/>
    <w:next w:val="Normal"/>
    <w:link w:val="Heading5Char"/>
    <w:qFormat/>
    <w:rsid w:val="00C54C41"/>
    <w:pPr>
      <w:spacing w:before="240" w:after="60"/>
      <w:outlineLvl w:val="4"/>
    </w:pPr>
    <w:rPr>
      <w:rFonts w:eastAsia="Times New Roman"/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54C41"/>
    <w:pPr>
      <w:keepNext/>
      <w:jc w:val="both"/>
      <w:outlineLvl w:val="5"/>
    </w:pPr>
    <w:rPr>
      <w:rFonts w:eastAsia="Times New Roman"/>
      <w:b/>
      <w:bCs/>
      <w:noProof w:val="0"/>
      <w:color w:val="FF0000"/>
      <w:lang w:val="en-US"/>
    </w:rPr>
  </w:style>
  <w:style w:type="paragraph" w:styleId="Heading8">
    <w:name w:val="heading 8"/>
    <w:basedOn w:val="Normal"/>
    <w:next w:val="Normal"/>
    <w:link w:val="Heading8Char"/>
    <w:qFormat/>
    <w:rsid w:val="00C54C41"/>
    <w:pPr>
      <w:spacing w:before="240" w:after="60"/>
      <w:outlineLvl w:val="7"/>
    </w:pPr>
    <w:rPr>
      <w:rFonts w:eastAsia="Times New Roman"/>
      <w:i/>
      <w:iCs/>
      <w:noProof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54C41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54C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4C4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4C4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1"/>
    <w:uiPriority w:val="99"/>
    <w:qFormat/>
    <w:rsid w:val="00C54C41"/>
    <w:pPr>
      <w:jc w:val="center"/>
    </w:pPr>
    <w:rPr>
      <w:noProof w:val="0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C54C4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1">
    <w:name w:val="Title Char1"/>
    <w:basedOn w:val="DefaultParagraphFont"/>
    <w:link w:val="Title"/>
    <w:uiPriority w:val="99"/>
    <w:locked/>
    <w:rsid w:val="00C54C41"/>
    <w:rPr>
      <w:rFonts w:ascii="Times New Roman" w:eastAsia="SimSun" w:hAnsi="Times New Roman" w:cs="Times New Roman"/>
      <w:sz w:val="40"/>
      <w:szCs w:val="40"/>
    </w:rPr>
  </w:style>
  <w:style w:type="paragraph" w:styleId="BodyText2">
    <w:name w:val="Body Text 2"/>
    <w:basedOn w:val="Normal"/>
    <w:link w:val="BodyText2Char"/>
    <w:uiPriority w:val="99"/>
    <w:rsid w:val="00C54C41"/>
    <w:pPr>
      <w:tabs>
        <w:tab w:val="left" w:pos="540"/>
        <w:tab w:val="num" w:pos="2700"/>
      </w:tabs>
      <w:ind w:left="54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54C41"/>
    <w:rPr>
      <w:rFonts w:ascii="Arial" w:eastAsia="SimSun" w:hAnsi="Arial" w:cs="Arial"/>
      <w:noProof/>
      <w:sz w:val="20"/>
      <w:szCs w:val="20"/>
      <w:lang w:val="id-ID"/>
    </w:rPr>
  </w:style>
  <w:style w:type="paragraph" w:styleId="BodyTextIndent2">
    <w:name w:val="Body Text Indent 2"/>
    <w:basedOn w:val="Normal"/>
    <w:link w:val="BodyTextIndent2Char"/>
    <w:uiPriority w:val="99"/>
    <w:rsid w:val="00C54C41"/>
    <w:pPr>
      <w:tabs>
        <w:tab w:val="left" w:pos="540"/>
      </w:tabs>
      <w:ind w:left="54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54C41"/>
    <w:rPr>
      <w:rFonts w:ascii="Arial" w:eastAsia="SimSun" w:hAnsi="Arial" w:cs="Arial"/>
      <w:noProof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C54C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C41"/>
    <w:rPr>
      <w:rFonts w:ascii="Times New Roman" w:eastAsia="SimSun" w:hAnsi="Times New Roman" w:cs="Times New Roman"/>
      <w:noProof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rsid w:val="00C54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54C41"/>
    <w:rPr>
      <w:rFonts w:ascii="Times New Roman" w:eastAsia="SimSun" w:hAnsi="Times New Roman" w:cs="Times New Roman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rsid w:val="00C54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C41"/>
    <w:rPr>
      <w:rFonts w:ascii="Times New Roman" w:eastAsia="SimSun" w:hAnsi="Times New Roman" w:cs="Times New Roman"/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rsid w:val="00C54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C41"/>
    <w:rPr>
      <w:rFonts w:ascii="Times New Roman" w:eastAsia="SimSun" w:hAnsi="Times New Roman" w:cs="Times New Roman"/>
      <w:noProof/>
      <w:sz w:val="24"/>
      <w:szCs w:val="24"/>
      <w:lang w:val="id-ID"/>
    </w:rPr>
  </w:style>
  <w:style w:type="character" w:styleId="PageNumber">
    <w:name w:val="page number"/>
    <w:basedOn w:val="DefaultParagraphFont"/>
    <w:rsid w:val="00C54C41"/>
  </w:style>
  <w:style w:type="paragraph" w:styleId="BalloonText">
    <w:name w:val="Balloon Text"/>
    <w:basedOn w:val="Normal"/>
    <w:link w:val="BalloonTextChar"/>
    <w:semiHidden/>
    <w:rsid w:val="00C54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4C41"/>
    <w:rPr>
      <w:rFonts w:ascii="Tahoma" w:eastAsia="SimSun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rsid w:val="00C54C4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4C41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C54C41"/>
    <w:pPr>
      <w:spacing w:after="120"/>
    </w:pPr>
    <w:rPr>
      <w:rFonts w:eastAsia="Times New Roman"/>
      <w:noProof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54C41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4">
    <w:name w:val="Normal+4"/>
    <w:basedOn w:val="Default"/>
    <w:next w:val="Default"/>
    <w:rsid w:val="00C54C41"/>
    <w:pPr>
      <w:widowControl/>
    </w:pPr>
    <w:rPr>
      <w:rFonts w:ascii="Arial Narrow" w:hAnsi="Arial Narrow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2DDF-821B-4555-B62D-B2BA7D7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3112</Words>
  <Characters>74740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2</cp:revision>
  <dcterms:created xsi:type="dcterms:W3CDTF">2011-11-27T02:47:00Z</dcterms:created>
  <dcterms:modified xsi:type="dcterms:W3CDTF">2011-11-27T02:47:00Z</dcterms:modified>
</cp:coreProperties>
</file>